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D4" w:rsidRPr="00952D43" w:rsidRDefault="000206D4" w:rsidP="000206D4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 w:rsidRPr="00952D43">
        <w:rPr>
          <w:rFonts w:ascii="Arial" w:hAnsi="Arial" w:cs="Arial"/>
          <w:b/>
          <w:bCs/>
          <w:sz w:val="32"/>
          <w:szCs w:val="32"/>
        </w:rPr>
        <w:t>FACULDADE DE TECNOLOGIA TECBRASIL - FTEC</w:t>
      </w:r>
    </w:p>
    <w:p w:rsidR="000206D4" w:rsidRDefault="000206D4" w:rsidP="000206D4">
      <w:pPr>
        <w:jc w:val="center"/>
        <w:rPr>
          <w:rStyle w:val="Forte"/>
          <w:rFonts w:ascii="Arial" w:hAnsi="Arial" w:cs="Arial"/>
          <w:color w:val="212121"/>
        </w:rPr>
      </w:pPr>
    </w:p>
    <w:p w:rsidR="00BD3222" w:rsidRDefault="00BD3222" w:rsidP="000206D4">
      <w:pPr>
        <w:jc w:val="center"/>
        <w:rPr>
          <w:rStyle w:val="Forte"/>
          <w:rFonts w:ascii="Arial" w:hAnsi="Arial" w:cs="Arial"/>
          <w:color w:val="212121"/>
        </w:rPr>
      </w:pPr>
    </w:p>
    <w:p w:rsidR="00BD3222" w:rsidRDefault="00BD3222" w:rsidP="00BD3222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CARLOS ANDRE ANTUNES</w:t>
      </w:r>
    </w:p>
    <w:p w:rsidR="00BD3222" w:rsidRDefault="00BD3222" w:rsidP="00BD3222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CLEI EVERS FLORES</w:t>
      </w:r>
    </w:p>
    <w:p w:rsidR="00BD3222" w:rsidRDefault="00BD3222" w:rsidP="000206D4">
      <w:pPr>
        <w:jc w:val="center"/>
        <w:rPr>
          <w:rStyle w:val="Forte"/>
          <w:rFonts w:ascii="Arial" w:hAnsi="Arial" w:cs="Arial"/>
          <w:color w:val="212121"/>
        </w:rPr>
      </w:pPr>
      <w:r>
        <w:rPr>
          <w:rStyle w:val="Forte"/>
          <w:rFonts w:ascii="Arial" w:hAnsi="Arial" w:cs="Arial"/>
        </w:rPr>
        <w:t>DANIEL RIBEIRO</w:t>
      </w:r>
    </w:p>
    <w:p w:rsidR="00BD3222" w:rsidRPr="00952D43" w:rsidRDefault="00BD3222" w:rsidP="000206D4">
      <w:pPr>
        <w:jc w:val="center"/>
        <w:rPr>
          <w:rStyle w:val="Forte"/>
          <w:rFonts w:ascii="Arial" w:hAnsi="Arial" w:cs="Arial"/>
          <w:color w:val="212121"/>
        </w:rPr>
      </w:pPr>
      <w:r>
        <w:rPr>
          <w:rStyle w:val="Forte"/>
          <w:rFonts w:ascii="Arial" w:hAnsi="Arial" w:cs="Arial"/>
        </w:rPr>
        <w:t>DIOGO PARADELLA</w:t>
      </w:r>
    </w:p>
    <w:p w:rsidR="00BD3222" w:rsidRDefault="00BD3222" w:rsidP="00BD3222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ELIMAR DA COSTA</w:t>
      </w:r>
    </w:p>
    <w:p w:rsidR="00BD3222" w:rsidRDefault="00BD3222" w:rsidP="000206D4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GUILHERME ZORZO</w:t>
      </w:r>
    </w:p>
    <w:p w:rsidR="00BD3222" w:rsidRDefault="00BD3222" w:rsidP="000206D4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LUIS DEMETRIUS TELES</w:t>
      </w:r>
    </w:p>
    <w:p w:rsidR="00BD3222" w:rsidRDefault="00BD3222" w:rsidP="000206D4">
      <w:pPr>
        <w:jc w:val="center"/>
        <w:rPr>
          <w:rStyle w:val="Forte"/>
          <w:rFonts w:ascii="Arial" w:hAnsi="Arial" w:cs="Arial"/>
        </w:rPr>
      </w:pPr>
    </w:p>
    <w:p w:rsidR="005C0757" w:rsidRPr="00952D43" w:rsidRDefault="005C0757" w:rsidP="000206D4">
      <w:pPr>
        <w:pStyle w:val="Default"/>
        <w:jc w:val="center"/>
      </w:pPr>
    </w:p>
    <w:p w:rsidR="005C0757" w:rsidRPr="00952D43" w:rsidRDefault="005C0757" w:rsidP="000206D4">
      <w:pPr>
        <w:pStyle w:val="Default"/>
        <w:jc w:val="center"/>
      </w:pPr>
    </w:p>
    <w:p w:rsidR="000206D4" w:rsidRPr="00952D43" w:rsidRDefault="000206D4" w:rsidP="000206D4">
      <w:pPr>
        <w:pStyle w:val="Default"/>
        <w:jc w:val="center"/>
      </w:pPr>
    </w:p>
    <w:p w:rsidR="0078622B" w:rsidRPr="00952D43" w:rsidRDefault="00DF419B" w:rsidP="000206D4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  <w:r w:rsidRPr="00952D43">
        <w:rPr>
          <w:rFonts w:ascii="Arial" w:hAnsi="Arial" w:cs="Arial"/>
          <w:b/>
          <w:caps/>
          <w:sz w:val="32"/>
          <w:szCs w:val="32"/>
          <w:lang w:eastAsia="pt-BR"/>
        </w:rPr>
        <w:t>PROJETO CRPO</w:t>
      </w:r>
    </w:p>
    <w:p w:rsidR="005C0757" w:rsidRPr="00952D43" w:rsidRDefault="005C0757" w:rsidP="000206D4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96689D" w:rsidRPr="00952D43" w:rsidRDefault="0096689D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2A611A" w:rsidRPr="00952D43" w:rsidRDefault="002A611A" w:rsidP="000206D4">
      <w:pPr>
        <w:pStyle w:val="Default"/>
        <w:jc w:val="center"/>
        <w:rPr>
          <w:b/>
          <w:bCs/>
          <w:sz w:val="23"/>
          <w:szCs w:val="23"/>
        </w:rPr>
      </w:pPr>
    </w:p>
    <w:p w:rsidR="00870FBE" w:rsidRPr="00952D43" w:rsidRDefault="00870FBE" w:rsidP="000206D4">
      <w:pPr>
        <w:pStyle w:val="Default"/>
        <w:jc w:val="center"/>
        <w:rPr>
          <w:b/>
          <w:bCs/>
          <w:sz w:val="23"/>
          <w:szCs w:val="23"/>
        </w:rPr>
      </w:pPr>
    </w:p>
    <w:p w:rsidR="00870FBE" w:rsidRPr="00952D43" w:rsidRDefault="00870FBE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sz w:val="23"/>
          <w:szCs w:val="23"/>
        </w:rPr>
      </w:pPr>
    </w:p>
    <w:p w:rsidR="002A611A" w:rsidRPr="00952D43" w:rsidRDefault="000206D4" w:rsidP="002A611A">
      <w:pPr>
        <w:pStyle w:val="Default"/>
        <w:jc w:val="center"/>
      </w:pPr>
      <w:r w:rsidRPr="00952D43">
        <w:t>Caxias do Sul</w:t>
      </w:r>
      <w:r w:rsidR="002A611A" w:rsidRPr="00952D43">
        <w:t xml:space="preserve">, </w:t>
      </w:r>
      <w:r w:rsidR="00591DBE" w:rsidRPr="00952D43">
        <w:t>Maio</w:t>
      </w:r>
      <w:r w:rsidR="002A611A" w:rsidRPr="00952D43">
        <w:t xml:space="preserve"> de 2015</w:t>
      </w:r>
      <w:r w:rsidR="00870FBE" w:rsidRPr="00952D43">
        <w:t>.</w:t>
      </w:r>
    </w:p>
    <w:p w:rsidR="002A611A" w:rsidRPr="00952D43" w:rsidRDefault="002A611A" w:rsidP="002A611A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 w:rsidRPr="00952D43">
        <w:rPr>
          <w:rFonts w:ascii="Arial" w:hAnsi="Arial" w:cs="Arial"/>
          <w:b/>
          <w:bCs/>
          <w:sz w:val="32"/>
          <w:szCs w:val="32"/>
        </w:rPr>
        <w:lastRenderedPageBreak/>
        <w:t>FACULDADE DE TECNOLOGIA TECBRASIL - FTEC</w:t>
      </w:r>
    </w:p>
    <w:p w:rsidR="002A611A" w:rsidRPr="00952D43" w:rsidRDefault="002A611A" w:rsidP="002A611A">
      <w:pPr>
        <w:jc w:val="center"/>
        <w:rPr>
          <w:rStyle w:val="Forte"/>
          <w:rFonts w:ascii="Arial" w:hAnsi="Arial" w:cs="Arial"/>
          <w:color w:val="212121"/>
        </w:rPr>
      </w:pPr>
    </w:p>
    <w:p w:rsidR="002A611A" w:rsidRPr="00952D43" w:rsidRDefault="002A611A" w:rsidP="002A611A">
      <w:pPr>
        <w:jc w:val="center"/>
        <w:rPr>
          <w:rStyle w:val="Forte"/>
          <w:rFonts w:ascii="Arial" w:hAnsi="Arial" w:cs="Arial"/>
        </w:rPr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591DBE" w:rsidP="002A611A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  <w:r w:rsidRPr="00952D43">
        <w:rPr>
          <w:rFonts w:ascii="Arial" w:hAnsi="Arial" w:cs="Arial"/>
          <w:b/>
          <w:caps/>
          <w:sz w:val="32"/>
          <w:szCs w:val="32"/>
          <w:lang w:eastAsia="pt-BR"/>
        </w:rPr>
        <w:t>PROJETO CRPO</w:t>
      </w:r>
    </w:p>
    <w:p w:rsidR="002A611A" w:rsidRPr="00952D43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:rsidR="002A611A" w:rsidRPr="00952D43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:rsidR="00591DBE" w:rsidRPr="00952D43" w:rsidRDefault="00591DBE" w:rsidP="002A611A">
      <w:pPr>
        <w:pStyle w:val="Default"/>
        <w:jc w:val="center"/>
        <w:rPr>
          <w:b/>
          <w:bCs/>
          <w:sz w:val="23"/>
          <w:szCs w:val="23"/>
        </w:rPr>
      </w:pPr>
    </w:p>
    <w:p w:rsidR="002A611A" w:rsidRPr="00952D43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:rsidR="00E872FE" w:rsidRPr="00952D43" w:rsidRDefault="00E872FE" w:rsidP="002A611A">
      <w:pPr>
        <w:pStyle w:val="Default"/>
        <w:jc w:val="center"/>
        <w:rPr>
          <w:b/>
          <w:bCs/>
          <w:sz w:val="23"/>
          <w:szCs w:val="23"/>
        </w:rPr>
      </w:pPr>
    </w:p>
    <w:p w:rsidR="00E872FE" w:rsidRPr="00952D43" w:rsidRDefault="00E872FE" w:rsidP="002A611A">
      <w:pPr>
        <w:pStyle w:val="Default"/>
        <w:jc w:val="center"/>
        <w:rPr>
          <w:b/>
          <w:bCs/>
          <w:sz w:val="23"/>
          <w:szCs w:val="23"/>
        </w:rPr>
      </w:pPr>
    </w:p>
    <w:p w:rsidR="00E872FE" w:rsidRPr="00952D43" w:rsidRDefault="0078092C" w:rsidP="00870FBE">
      <w:pPr>
        <w:pStyle w:val="Default"/>
        <w:ind w:left="4111"/>
        <w:jc w:val="both"/>
      </w:pPr>
      <w:r w:rsidRPr="0078092C">
        <w:t>Trabalho apresentado para o Curso de Engenharia de Computação, da Faculdade de Tecnologia FTEC como parte dos requisitos para avaliação da disciplina de Engenharia de Software</w:t>
      </w:r>
    </w:p>
    <w:p w:rsidR="00E872FE" w:rsidRPr="00952D43" w:rsidRDefault="00E872FE" w:rsidP="00870FBE">
      <w:pPr>
        <w:pStyle w:val="Default"/>
        <w:ind w:left="4111"/>
        <w:jc w:val="both"/>
      </w:pPr>
    </w:p>
    <w:p w:rsidR="002A611A" w:rsidRPr="00952D43" w:rsidRDefault="0078092C" w:rsidP="00870FBE">
      <w:pPr>
        <w:pStyle w:val="Default"/>
        <w:ind w:left="4111"/>
        <w:jc w:val="both"/>
        <w:rPr>
          <w:b/>
          <w:bCs/>
          <w:lang w:val="es-MX"/>
        </w:rPr>
      </w:pPr>
      <w:r w:rsidRPr="0078092C">
        <w:rPr>
          <w:lang w:val="es-MX"/>
        </w:rPr>
        <w:t>Orientador: Prof. M.Sc. Thiarlei Machado Macedo</w:t>
      </w:r>
    </w:p>
    <w:p w:rsidR="002A611A" w:rsidRPr="00952D43" w:rsidRDefault="002A611A" w:rsidP="002A611A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:rsidR="002A611A" w:rsidRPr="00952D43" w:rsidRDefault="002A611A" w:rsidP="002A611A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:rsidR="002A611A" w:rsidRPr="00952D43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:rsidR="00870FBE" w:rsidRPr="00952D43" w:rsidRDefault="00870FBE" w:rsidP="002A611A">
      <w:pPr>
        <w:pStyle w:val="Default"/>
        <w:jc w:val="center"/>
        <w:rPr>
          <w:sz w:val="23"/>
          <w:szCs w:val="23"/>
          <w:lang w:val="es-MX"/>
        </w:rPr>
      </w:pPr>
    </w:p>
    <w:p w:rsidR="00870FBE" w:rsidRDefault="00870FBE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2A611A" w:rsidRPr="00952D43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:rsidR="002A611A" w:rsidRPr="00952D43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:rsidR="00870FBE" w:rsidRPr="00952D43" w:rsidRDefault="002A611A" w:rsidP="00870FBE">
      <w:pPr>
        <w:pStyle w:val="Default"/>
        <w:jc w:val="center"/>
      </w:pPr>
      <w:r w:rsidRPr="00952D43">
        <w:t xml:space="preserve">Caxias do Sul, </w:t>
      </w:r>
      <w:r w:rsidR="00591DBE" w:rsidRPr="00952D43">
        <w:t>Maio</w:t>
      </w:r>
      <w:r w:rsidRPr="00952D43">
        <w:t xml:space="preserve"> de 2015</w:t>
      </w:r>
      <w:r w:rsidR="00870FBE" w:rsidRPr="00952D43">
        <w:t>.</w:t>
      </w:r>
    </w:p>
    <w:p w:rsidR="00870FBE" w:rsidRPr="00952D43" w:rsidRDefault="00870FBE" w:rsidP="007C24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2D43"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44BA0" w:rsidRPr="00952D43" w:rsidRDefault="00044BA0" w:rsidP="00044BA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52D43">
        <w:rPr>
          <w:rFonts w:ascii="Arial" w:hAnsi="Arial" w:cs="Arial"/>
          <w:color w:val="000000"/>
          <w:sz w:val="24"/>
          <w:szCs w:val="24"/>
        </w:rPr>
        <w:t>Este trabalho de Análise e Desenvolvimento de Sistemas do curso de Engenharia de Computação da Faculdade de Tecnologia FTEC apresenta uma análise de software para um sistema de gerenciamento de escalas e fluxo de documentos. O sistema automatiza os cadastramento e gerenciamento de horário de escalas, bem como o controle de boletins administrativos internos. A aplicação foi modelada como sistema orientado a objetos por meio da elicitação dos requisitos e com auxílio da linguagem UML por meio dos diagramas de casos de uso, classes e sequencia. O sistema será desenvolvido na linguagem de programação JAVA com banco de dados PostgreSQL. A combinação de software orientado a objetos, UML e JAVA proporcionaram robustez e confiabilidade à aplicação.</w:t>
      </w:r>
    </w:p>
    <w:p w:rsidR="00044BA0" w:rsidRPr="00952D43" w:rsidRDefault="00044BA0" w:rsidP="00044BA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70FBE" w:rsidRPr="00952D43" w:rsidRDefault="00044BA0" w:rsidP="00044BA0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52D43">
        <w:rPr>
          <w:rFonts w:ascii="Arial" w:hAnsi="Arial" w:cs="Arial"/>
          <w:color w:val="000000"/>
          <w:sz w:val="24"/>
          <w:szCs w:val="24"/>
        </w:rPr>
        <w:t>Palavras Chaves: Software, Gerenciamento, Aplicativo, Java EE.</w:t>
      </w: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90DD1" w:rsidRPr="00952D43" w:rsidRDefault="00190DD1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Pr="00952D43" w:rsidRDefault="00AF4718" w:rsidP="00AF4718">
      <w:pPr>
        <w:pStyle w:val="CabealhodoSumrio"/>
        <w:rPr>
          <w:rFonts w:ascii="Arial" w:hAnsi="Arial" w:cs="Arial"/>
          <w:color w:val="auto"/>
        </w:rPr>
      </w:pPr>
      <w:r w:rsidRPr="00952D43">
        <w:rPr>
          <w:rFonts w:ascii="Arial" w:hAnsi="Arial" w:cs="Arial"/>
          <w:color w:val="auto"/>
        </w:rPr>
        <w:lastRenderedPageBreak/>
        <w:t>SUMÁRIO</w:t>
      </w:r>
    </w:p>
    <w:sdt>
      <w:sdtPr>
        <w:rPr>
          <w:rFonts w:ascii="Arial" w:hAnsi="Arial" w:cs="Arial"/>
          <w:b w:val="0"/>
          <w:bCs w:val="0"/>
          <w:caps w:val="0"/>
          <w:sz w:val="24"/>
          <w:szCs w:val="24"/>
        </w:rPr>
        <w:id w:val="58226405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AF4718" w:rsidRPr="009D2A7E" w:rsidRDefault="00AF4718" w:rsidP="00AF4718">
          <w:pPr>
            <w:pStyle w:val="Sumrio1"/>
            <w:rPr>
              <w:rFonts w:ascii="Arial" w:hAnsi="Arial" w:cs="Arial"/>
              <w:sz w:val="24"/>
              <w:szCs w:val="24"/>
            </w:rPr>
          </w:pPr>
        </w:p>
        <w:p w:rsidR="001A7CF9" w:rsidRDefault="00AF4718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9D2A7E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9D2A7E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instrText xml:space="preserve"> TOC \o "1-4" \h \z \u </w:instrText>
          </w:r>
          <w:r w:rsidRPr="009D2A7E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51975339" w:history="1">
            <w:r w:rsidR="001A7CF9" w:rsidRPr="00FC6B9C">
              <w:rPr>
                <w:rStyle w:val="Hyperlink"/>
                <w:noProof/>
              </w:rPr>
              <w:t>1 INTRODUÇÃO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39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2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40" w:history="1">
            <w:r w:rsidRPr="00FC6B9C">
              <w:rPr>
                <w:rStyle w:val="Hyperlink"/>
                <w:noProof/>
              </w:rPr>
              <w:t>3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1" w:history="1">
            <w:r w:rsidRPr="00FC6B9C">
              <w:rPr>
                <w:rStyle w:val="Hyperlink"/>
                <w:noProof/>
              </w:rPr>
              <w:t>3.1 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2" w:history="1">
            <w:r w:rsidRPr="00FC6B9C">
              <w:rPr>
                <w:rStyle w:val="Hyperlink"/>
                <w:noProof/>
              </w:rPr>
              <w:t>3.2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3" w:history="1">
            <w:r w:rsidRPr="00FC6B9C">
              <w:rPr>
                <w:rStyle w:val="Hyperlink"/>
                <w:noProof/>
                <w:shd w:val="clear" w:color="auto" w:fill="FFFFFF"/>
              </w:rPr>
              <w:t>3.3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4" w:history="1">
            <w:r w:rsidRPr="00FC6B9C">
              <w:rPr>
                <w:rStyle w:val="Hyperlink"/>
                <w:bCs/>
                <w:noProof/>
                <w:shd w:val="clear" w:color="auto" w:fill="FFFFFF"/>
              </w:rPr>
              <w:t>3.4 DIAGRAMAS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5" w:history="1">
            <w:r w:rsidRPr="00FC6B9C">
              <w:rPr>
                <w:rStyle w:val="Hyperlink"/>
                <w:noProof/>
              </w:rPr>
              <w:t>3.5 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6" w:history="1">
            <w:r w:rsidRPr="00FC6B9C">
              <w:rPr>
                <w:rStyle w:val="Hyperlink"/>
                <w:noProof/>
              </w:rPr>
              <w:t>3.6 PROTÓTIPO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47" w:history="1">
            <w:r w:rsidRPr="00FC6B9C">
              <w:rPr>
                <w:rStyle w:val="Hyperlink"/>
                <w:noProof/>
              </w:rPr>
              <w:t>4 ESPEC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8" w:history="1">
            <w:r w:rsidRPr="00FC6B9C">
              <w:rPr>
                <w:rStyle w:val="Hyperlink"/>
                <w:noProof/>
              </w:rPr>
              <w:t>4.1. ESQUEMA DE REQUISITOS FUNCIONAIS DO CR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49" w:history="1">
            <w:r w:rsidRPr="00FC6B9C">
              <w:rPr>
                <w:rStyle w:val="Hyperlink"/>
                <w:noProof/>
              </w:rPr>
              <w:t>5 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0" w:history="1">
            <w:r w:rsidRPr="00FC6B9C">
              <w:rPr>
                <w:rStyle w:val="Hyperlink"/>
                <w:noProof/>
              </w:rPr>
              <w:t>6  DICIONÁRI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1" w:history="1">
            <w:r w:rsidRPr="00FC6B9C">
              <w:rPr>
                <w:rStyle w:val="Hyperlink"/>
                <w:noProof/>
              </w:rPr>
              <w:t>7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2" w:history="1">
            <w:r w:rsidRPr="00FC6B9C">
              <w:rPr>
                <w:rStyle w:val="Hyperlink"/>
                <w:noProof/>
              </w:rPr>
              <w:t>8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3" w:history="1">
            <w:r w:rsidRPr="00FC6B9C">
              <w:rPr>
                <w:rStyle w:val="Hyperlink"/>
                <w:noProof/>
              </w:rPr>
              <w:t>10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5" w:history="1">
            <w:r w:rsidRPr="00FC6B9C">
              <w:rPr>
                <w:rStyle w:val="Hyperlink"/>
                <w:noProof/>
              </w:rPr>
              <w:t>11 CONSIDERAÇÕES SOBRE 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6" w:history="1">
            <w:r w:rsidRPr="00FC6B9C">
              <w:rPr>
                <w:rStyle w:val="Hyperlink"/>
                <w:noProof/>
              </w:rPr>
              <w:t>12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F9" w:rsidRDefault="001A7CF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7" w:history="1">
            <w:r w:rsidRPr="00FC6B9C">
              <w:rPr>
                <w:rStyle w:val="Hyperlink"/>
                <w:noProof/>
              </w:rPr>
              <w:t>13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718" w:rsidRDefault="00AF4718" w:rsidP="00AF4718">
          <w:pPr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D2A7E">
            <w:rPr>
              <w:rFonts w:ascii="Arial" w:hAnsi="Arial" w:cs="Arial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A7CF9" w:rsidRDefault="001A7CF9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C16F5" w:rsidRPr="00952D43" w:rsidRDefault="005678C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2D43">
        <w:rPr>
          <w:rFonts w:ascii="Arial" w:hAnsi="Arial" w:cs="Arial"/>
          <w:b/>
          <w:sz w:val="28"/>
          <w:szCs w:val="28"/>
        </w:rPr>
        <w:lastRenderedPageBreak/>
        <w:t>L</w:t>
      </w:r>
      <w:r w:rsidR="00EC16F5" w:rsidRPr="00952D43">
        <w:rPr>
          <w:rFonts w:ascii="Arial" w:hAnsi="Arial" w:cs="Arial"/>
          <w:b/>
          <w:sz w:val="28"/>
          <w:szCs w:val="28"/>
        </w:rPr>
        <w:t>ISTA DE FIGURAS</w:t>
      </w:r>
    </w:p>
    <w:p w:rsidR="00EC16F5" w:rsidRPr="00952D43" w:rsidRDefault="00EC16F5" w:rsidP="00EC16F5">
      <w:pPr>
        <w:rPr>
          <w:rFonts w:ascii="Arial" w:hAnsi="Arial" w:cs="Arial"/>
          <w:sz w:val="24"/>
          <w:szCs w:val="24"/>
        </w:rPr>
      </w:pPr>
    </w:p>
    <w:p w:rsidR="001A7CF9" w:rsidRPr="001A7CF9" w:rsidRDefault="00013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r w:rsidRPr="001A7CF9">
        <w:rPr>
          <w:rFonts w:ascii="Arial" w:hAnsi="Arial" w:cs="Arial"/>
          <w:b/>
          <w:sz w:val="24"/>
          <w:szCs w:val="24"/>
        </w:rPr>
        <w:fldChar w:fldCharType="begin"/>
      </w:r>
      <w:r w:rsidR="003C3AD0" w:rsidRPr="001A7CF9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1A7CF9">
        <w:rPr>
          <w:rFonts w:ascii="Arial" w:hAnsi="Arial" w:cs="Arial"/>
          <w:b/>
          <w:sz w:val="24"/>
          <w:szCs w:val="24"/>
        </w:rPr>
        <w:fldChar w:fldCharType="separate"/>
      </w:r>
      <w:hyperlink w:anchor="_Toc45197535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 - Exemplo de Caso de Us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5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5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 - Exemplo de Caso de Us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5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 - Exemplo de Diagrama de Sequênci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 - Exemplo de Diagrama de Classe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 - Exemplo de diagrama ER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 - Exemplo de Tela Construíd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 - Login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 – Pagina Inicial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9 – Realizar Substituição Temporári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0 – Consultar Substituição Temporári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1 – Aprovar Indisponibilidade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2 – Aprovar Indisponibilidade – RH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3 – Aprovação Rh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4 – Aprovação Superior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5 – Cadastro de OPM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6 – Cadastro de Companhi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7 – Cadastro de Contingente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8 – Cadastro de Escal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9 – Cadastro de Estagiário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0 – Cadastro de Funçõe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1 – Cadastros de textos Informativo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2 – Cadastros de Justiça e Disciplin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3 – Cadastro de Licenç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4 – Cadastro de Perfil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5 – Cadastro de Permissõe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6 – Posto ou Graduaçã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7 – Cadastro de Siglas de Serviç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8 – Cadastro Tipo de Serviç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9 – Cadastro de Unidade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0 – Cadastro de Informativo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1 – Cadastro de Informativo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2 – Cadastro de Uniforme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3 – Cadastro de Usuário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4 – Consultar OPM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5 – Consultar Companhi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6 – Consultar Contingente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7 – Consultar Escala de Serviç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8 – Consultar de Estag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9 – Consultar Escala Estag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0 – Consultar Texto Informativ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1 – Consultar Justiça e Disciplin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2 – Consultar Licenç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3 – Consultar Posto / Graduaçã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4 – Consultar Sigla de Linha de Serviç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5 – Consultar Tipos de Serviç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6 – Consultar Unidade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7 – Consultar Informativo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8 – Consultar Uniforme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9 – Importação de Boletim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0 – Consultar Boletim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1 – Importação de Boletim Instruçã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2 – Edição de Boletim de Instruçã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3 – Edição de Boletim de Instruçã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4 – Visualização Boletim de Instruçã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5 – Importação de Boletim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6 – Consultar Boletim D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7 – Apontamento de Hor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8 – Solicitar Dispens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9 – Criar Distribuição de Horas Extr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0 – Consultar Distribuição de Horas Extr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1 – Relatórios Gerai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2 Caso de Uso Login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78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3 Caso de Uso Página Inicial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7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4 Caso de Uso Importar Boletim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5 Caso de Uso Visualizar Boletim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6 Caso de Uso Lançamento de Férias – Solicitar Féri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7 Caso de Uso Lançamento de Férias – Aprovar Féri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8 Cadastrar Distribuição de Horas Extr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4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9 Gerenciar Siglas – Cadastrar Sigl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0 Gerenciar Siglas – Pesquisar Sigl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1 Gerenciar Siglas – Editar Sigl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2 Gerenciar Siglas – Excluir Sigl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8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3 Caso de Uso Aprovar Indisponibilidade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4 Caso de Uso Cadastrar Perfil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5 Caso de Uso Editar Perfil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6 Caso de Uso Remover Perfil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7 Caso de Uso Solicitar Licenç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8 Caso de Uso Editar Solicitação de  Licenç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4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9 Caso de Uso Remover Solicitação de  Licenç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0 Caso de Uso Cadastrar Estag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1 Caso de Uso Editar Estag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2 Caso de Uso Remover Estag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3 Cadastro de Funçõe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4 Cadastro de Tipos de Serviç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0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5 Caso de Uso Cadastros Gerai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0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6 Caso de Uso Cadastros Gerai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0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 xml:space="preserve"> Figura 87 Caso de Uso Apontamento de hor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0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8 Caso de Uso Substituição temporári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0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9 Caso de Uso Gerenciamento de Distribuição de Horas Extr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08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90 Caso de Uso Solicitação de Dispensa e Afastament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0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05EE" w:rsidRPr="00EF1C1F" w:rsidRDefault="00013918" w:rsidP="00F405EE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A7CF9">
        <w:rPr>
          <w:rFonts w:ascii="Arial" w:hAnsi="Arial" w:cs="Arial"/>
          <w:b/>
          <w:sz w:val="24"/>
          <w:szCs w:val="24"/>
        </w:rPr>
        <w:fldChar w:fldCharType="end"/>
      </w:r>
      <w:r w:rsidR="00F405EE" w:rsidRPr="00EF1C1F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F405EE" w:rsidRPr="00952D43" w:rsidRDefault="00F405EE" w:rsidP="00F405E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2D43">
        <w:rPr>
          <w:rFonts w:ascii="Arial" w:hAnsi="Arial" w:cs="Arial"/>
          <w:b/>
          <w:sz w:val="28"/>
          <w:szCs w:val="28"/>
        </w:rPr>
        <w:lastRenderedPageBreak/>
        <w:t>LISTA DE TABELAS</w:t>
      </w:r>
    </w:p>
    <w:p w:rsidR="00BF78C9" w:rsidRPr="00952D43" w:rsidRDefault="00BF78C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bookmarkStart w:id="0" w:name="_GoBack"/>
    <w:p w:rsidR="001A7CF9" w:rsidRPr="001A7CF9" w:rsidRDefault="00013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r w:rsidRPr="001A7CF9">
        <w:rPr>
          <w:rFonts w:ascii="Arial" w:hAnsi="Arial" w:cs="Arial"/>
          <w:b/>
          <w:sz w:val="24"/>
          <w:szCs w:val="24"/>
        </w:rPr>
        <w:fldChar w:fldCharType="begin"/>
      </w:r>
      <w:r w:rsidR="00BF78C9" w:rsidRPr="001A7CF9">
        <w:rPr>
          <w:rFonts w:ascii="Arial" w:hAnsi="Arial" w:cs="Arial"/>
          <w:b/>
          <w:sz w:val="24"/>
          <w:szCs w:val="24"/>
          <w:lang w:val="en-US"/>
        </w:rPr>
        <w:instrText xml:space="preserve"> TOC \h \z \c "Tabela" </w:instrText>
      </w:r>
      <w:r w:rsidRPr="001A7CF9">
        <w:rPr>
          <w:rFonts w:ascii="Arial" w:hAnsi="Arial" w:cs="Arial"/>
          <w:b/>
          <w:sz w:val="24"/>
          <w:szCs w:val="24"/>
        </w:rPr>
        <w:fldChar w:fldCharType="separate"/>
      </w:r>
      <w:hyperlink w:anchor="_Toc45197544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 - Requisito Funcional Modelo de Requisito Funciona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 - Modelo de Documentação do Caso de Us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 - Tabela de Requisitos Gerai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 - Tabela de Campos Gerai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 - Tabela de Mensagens Gerai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 - RF1 – Login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 - RF2 - Pagina Inicial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 - RF3 - Importar Boletim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 - RF4 - Visualizar Boletim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0 - RF5 - Cadastro de OPM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1 - RF6 - Cadastro de GPM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2 - RF7 - Cadastro de Companhi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3 - RF8 - Cadastro de Postos/Graduaçõe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4 - RF9 - Lançamento De Féri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5 - RF10 - Cadastro de Funçõe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6 - RF11 - Cadastro de Tipos de Serviç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7 - RF12 - Cadastro de Sigl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8 - RF13 - Cadastro do Uniforme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9 - RF14 - Cadastro de Distribuição de Horas Extr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0 - RF15 - Relatório de Horas Extras/Suplementaçã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1 - RF16 - Cadastro de Usuário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2 - RF17 - Apontamento de Hor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1 RF18 - Solicitação de Dispensa e Afastament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2 RF19 - Aprovar Indisponibilidade e Afastament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3 RF20 - Quadro de Efetiv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4 RF21 - Aprovação Indisponibilidade e Afastamento (Superior)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5 RF22 - Aprovação Indisponibilidade E Afastamento (RH)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6 RF23 - Substituição Temporária (RH)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7 RF24 - Importar Boletim de Instrução Pt 2 Boletim D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8 RF25 - Gerenciamento de Boletim de Instruçã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9 RF26 - Gerenciamento Texto de Informativo Pt 3 Boletim D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0 RF27 - Gerenciamento de Informativ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1 RF28 - Gerenciamento de Justiça e Disciplina Pt 4 Boletim D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2 RF29 - Gerador de Boletim D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3 RF30 - Gerenciador de Boletim D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4 RF31 - Gerenciamento do Estag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5 RF32 - Gerenciamento De Perfil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6 RF33 - Gerenciamento de L/E e L/TIP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7 RF34 - Gerenciamento de Substituição temporári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8 RF35 - Gerenciamento de Carga Horári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1: Dicionário da Entidade Usu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2: Dicionário da Entidade OPM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3: Dicionário da Entidade GPM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4: Dicionário da Entidade Companhi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5: Dicionário da Entidade Posto/Graduaçã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6: Dicionário da Entidade Funçã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7: Dicionário da Entidade Tipo_Serviç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8: Dicionário da Entidade Uniforme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9: Dicionário da Entidade Pelotã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0: Dicionário da Entidade Importação Boletim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1: Dicionário da Entidade Textos Informativo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2: Dicionário da Entidade Informativ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3: Dicionário da Entidade Justiça e Disciplin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4: Dicionário da Entidade Boletim D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5: Dicionário da Entidade Sigl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6: Dicionário da Entidade Distribuição de Horas Extr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7: Dicionário da Apontamento de Hor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8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8: Dicionário da Entidade solicitação_de_dispensa_afastament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6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9: Dicionário da Entidade substituição_temporari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7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0: Dicionário da Entidade Estag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7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1: Dicionário da Entidade Perfil_acess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7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2: Dicionário da Entidade Licenç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7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3: Dicionário da Entidade Indisponibilidade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7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4: Dicionário da Entidade Quadro Efetiv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74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5: Dicionário da Entidade arquivo_importad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74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6: Dicionário da Entidade Cidade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7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7: Dicionário da Entidade Feri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7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8: Dicionário da Entidade Licenc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7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9: Dicionário da Entidade Aprovacao Apontamento Hor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7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0 Caso de Uso – Login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78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1 Caso de Uso – Página Inicial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7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2 Caso de Uso – Importar Boletim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3 Caso de Uso – Visualizar Boletim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4 Caso de Uso – Lançamento de Férias – Solicitar Féri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5 Caso de Uso – Lançamento de Férias – Aprovar Féri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6 Caso de Uso – Cadastrar Distribuição de Horas Extr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4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7 Caso de Uso – Gerenciar Siglas – Cadastrar Sigl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8 Caso de Uso – Gerenciar Siglas – Pesquisar Sigl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9 Caso de Uso – Gerenciar Siglas – Editar Sigl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0 Caso de Uso – Gerenciar Siglas – Excluir Sigl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8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1 Caso de Uso – Aprovar Indisponibilidade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8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2 Caso de Uso – Cadastrar perfil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3 Caso de Uso – Edtar perfil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4 Caso de Uso – Remover perfil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5 Caso de Uso – Solicitar Licenç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3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6 Caso de Uso – Editar Solicitação de  Licença Licenç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4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7 Caso de Uso – Remover Solicitação de  Licença Licenç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8 Caso de Uso – Cadastrar Estag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6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9 Caso de Uso – Editar Estag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6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7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7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0 Caso de Uso – Remover Estagiári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7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9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8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1 Caso de Uso – Cadastro de Funçõe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8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00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9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2 Caso de Uso – Cadastro de Tipos de Serviç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9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01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0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3 Caso de Uso – Cadastros gerai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0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02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1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4 Caso de Uso – Cadastro de Usuário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1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04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2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5  Caso de Uso – Apontamento de hor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2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05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3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6 Caso de Uso – Substituição temporária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3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06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4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7 Caso de Uso – Gerenciamento de Distribuição de Horas Extras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4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08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1A7C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5" w:history="1">
        <w:r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8 Caso de Uso - Solicitação de Dispensa e Afastamento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5 \h </w:instrTex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t>109</w:t>
        </w:r>
        <w:r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F78C9" w:rsidRPr="001A7CF9" w:rsidRDefault="00013918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A7CF9">
        <w:rPr>
          <w:rFonts w:ascii="Arial" w:hAnsi="Arial" w:cs="Arial"/>
          <w:b/>
          <w:sz w:val="24"/>
          <w:szCs w:val="24"/>
        </w:rPr>
        <w:fldChar w:fldCharType="end"/>
      </w:r>
    </w:p>
    <w:bookmarkEnd w:id="0"/>
    <w:p w:rsidR="00BF78C9" w:rsidRPr="00952D43" w:rsidRDefault="00BF78C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Default="002A611A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Pr="00952D43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4568D" w:rsidRPr="00952D43" w:rsidRDefault="0024568D" w:rsidP="003C27CD">
      <w:pPr>
        <w:rPr>
          <w:rFonts w:ascii="Arial" w:hAnsi="Arial" w:cs="Arial"/>
        </w:rPr>
      </w:pPr>
      <w:bookmarkStart w:id="1" w:name="_Toc436384690"/>
    </w:p>
    <w:p w:rsidR="0024568D" w:rsidRPr="00952D43" w:rsidRDefault="0024568D" w:rsidP="00E25349">
      <w:pPr>
        <w:pStyle w:val="Ttulo1"/>
      </w:pPr>
    </w:p>
    <w:p w:rsidR="0024568D" w:rsidRPr="00952D43" w:rsidRDefault="0024568D" w:rsidP="0024568D">
      <w:pPr>
        <w:rPr>
          <w:rFonts w:ascii="Arial" w:hAnsi="Arial" w:cs="Arial"/>
        </w:rPr>
      </w:pPr>
    </w:p>
    <w:p w:rsidR="008F765B" w:rsidRPr="00952D43" w:rsidRDefault="008F765B" w:rsidP="008F765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2D43">
        <w:rPr>
          <w:rFonts w:ascii="Arial" w:hAnsi="Arial" w:cs="Arial"/>
          <w:b/>
          <w:sz w:val="28"/>
          <w:szCs w:val="28"/>
        </w:rPr>
        <w:lastRenderedPageBreak/>
        <w:t>LISTA DE ABREVIATURAS E SIGLAS</w:t>
      </w:r>
    </w:p>
    <w:p w:rsidR="008F765B" w:rsidRPr="00952D43" w:rsidRDefault="008F765B" w:rsidP="008F765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ER</w:t>
      </w:r>
      <w:r w:rsidRPr="00952D43">
        <w:rPr>
          <w:rFonts w:ascii="Arial" w:hAnsi="Arial" w:cs="Arial"/>
          <w:sz w:val="24"/>
          <w:szCs w:val="24"/>
        </w:rPr>
        <w:tab/>
        <w:t>Entidade Relacionament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ID</w:t>
      </w:r>
      <w:r w:rsidRPr="00952D43">
        <w:rPr>
          <w:rFonts w:ascii="Arial" w:hAnsi="Arial" w:cs="Arial"/>
          <w:sz w:val="24"/>
          <w:szCs w:val="24"/>
        </w:rPr>
        <w:tab/>
        <w:t>Identificado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RF</w:t>
      </w:r>
      <w:r w:rsidRPr="00952D43">
        <w:rPr>
          <w:rFonts w:ascii="Arial" w:hAnsi="Arial" w:cs="Arial"/>
          <w:sz w:val="24"/>
          <w:szCs w:val="24"/>
        </w:rPr>
        <w:tab/>
        <w:t>Requisito Funcional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RG</w:t>
      </w:r>
      <w:r w:rsidRPr="00952D43">
        <w:rPr>
          <w:rFonts w:ascii="Arial" w:hAnsi="Arial" w:cs="Arial"/>
          <w:sz w:val="24"/>
          <w:szCs w:val="24"/>
        </w:rPr>
        <w:tab/>
        <w:t>Requisito Geral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RNF</w:t>
      </w:r>
      <w:r w:rsidRPr="00952D43">
        <w:rPr>
          <w:rFonts w:ascii="Arial" w:hAnsi="Arial" w:cs="Arial"/>
          <w:sz w:val="24"/>
          <w:szCs w:val="24"/>
        </w:rPr>
        <w:tab/>
        <w:t>Requisito Não Funcional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UML</w:t>
      </w:r>
      <w:r w:rsidRPr="00952D43">
        <w:rPr>
          <w:rFonts w:ascii="Arial" w:hAnsi="Arial" w:cs="Arial"/>
          <w:sz w:val="24"/>
          <w:szCs w:val="24"/>
        </w:rPr>
        <w:tab/>
        <w:t>Unified Modeling Language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RH</w:t>
      </w:r>
      <w:r w:rsidRPr="00952D43">
        <w:rPr>
          <w:rFonts w:ascii="Arial" w:hAnsi="Arial" w:cs="Arial"/>
          <w:sz w:val="24"/>
          <w:szCs w:val="24"/>
        </w:rPr>
        <w:tab/>
        <w:t>Recursos Humanos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OPM</w:t>
      </w:r>
      <w:r w:rsidRPr="00952D43">
        <w:rPr>
          <w:rFonts w:ascii="Arial" w:hAnsi="Arial" w:cs="Arial"/>
          <w:sz w:val="24"/>
          <w:szCs w:val="24"/>
        </w:rPr>
        <w:tab/>
        <w:t>Organização de Polica Milita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CRPO</w:t>
      </w:r>
      <w:r w:rsidRPr="00952D43">
        <w:rPr>
          <w:rFonts w:ascii="Arial" w:hAnsi="Arial" w:cs="Arial"/>
          <w:sz w:val="24"/>
          <w:szCs w:val="24"/>
        </w:rPr>
        <w:tab/>
        <w:t>Comando Regional de Patrulhamento Ostensiv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SD</w:t>
      </w:r>
      <w:r w:rsidRPr="00952D43">
        <w:rPr>
          <w:rFonts w:ascii="Arial" w:hAnsi="Arial" w:cs="Arial"/>
          <w:sz w:val="24"/>
          <w:szCs w:val="24"/>
        </w:rPr>
        <w:tab/>
        <w:t>Soldad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CB</w:t>
      </w:r>
      <w:r w:rsidRPr="00952D43">
        <w:rPr>
          <w:rFonts w:ascii="Arial" w:hAnsi="Arial" w:cs="Arial"/>
          <w:sz w:val="24"/>
          <w:szCs w:val="24"/>
        </w:rPr>
        <w:tab/>
        <w:t>Cab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3ºSGT </w:t>
      </w:r>
      <w:r w:rsidRPr="00952D43">
        <w:rPr>
          <w:rFonts w:ascii="Arial" w:hAnsi="Arial" w:cs="Arial"/>
          <w:sz w:val="24"/>
          <w:szCs w:val="24"/>
        </w:rPr>
        <w:tab/>
        <w:t>3º Sargent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2º SGT </w:t>
      </w:r>
      <w:r w:rsidRPr="00952D43">
        <w:rPr>
          <w:rFonts w:ascii="Arial" w:hAnsi="Arial" w:cs="Arial"/>
          <w:sz w:val="24"/>
          <w:szCs w:val="24"/>
        </w:rPr>
        <w:tab/>
        <w:t>2º Sargent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1º SGT </w:t>
      </w:r>
      <w:r w:rsidRPr="00952D43">
        <w:rPr>
          <w:rFonts w:ascii="Arial" w:hAnsi="Arial" w:cs="Arial"/>
          <w:sz w:val="24"/>
          <w:szCs w:val="24"/>
        </w:rPr>
        <w:tab/>
        <w:t>1º Sargent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SUB TEN </w:t>
      </w:r>
      <w:r w:rsidRPr="00952D43">
        <w:rPr>
          <w:rFonts w:ascii="Arial" w:hAnsi="Arial" w:cs="Arial"/>
          <w:sz w:val="24"/>
          <w:szCs w:val="24"/>
        </w:rPr>
        <w:tab/>
      </w:r>
      <w:r w:rsidR="00102C2E" w:rsidRPr="00952D43">
        <w:rPr>
          <w:rFonts w:ascii="Arial" w:hAnsi="Arial" w:cs="Arial"/>
          <w:sz w:val="24"/>
          <w:szCs w:val="24"/>
        </w:rPr>
        <w:t>Subtenente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2º TEN </w:t>
      </w:r>
      <w:r w:rsidRPr="00952D43">
        <w:rPr>
          <w:rFonts w:ascii="Arial" w:hAnsi="Arial" w:cs="Arial"/>
          <w:sz w:val="24"/>
          <w:szCs w:val="24"/>
        </w:rPr>
        <w:tab/>
        <w:t>2º Tenente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1º TEN </w:t>
      </w:r>
      <w:r w:rsidRPr="00952D43">
        <w:rPr>
          <w:rFonts w:ascii="Arial" w:hAnsi="Arial" w:cs="Arial"/>
          <w:sz w:val="24"/>
          <w:szCs w:val="24"/>
        </w:rPr>
        <w:tab/>
        <w:t>1º Tenente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CAP </w:t>
      </w:r>
      <w:r w:rsidRPr="00952D43">
        <w:rPr>
          <w:rFonts w:ascii="Arial" w:hAnsi="Arial" w:cs="Arial"/>
          <w:sz w:val="24"/>
          <w:szCs w:val="24"/>
        </w:rPr>
        <w:tab/>
        <w:t>Capitã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MAJ </w:t>
      </w:r>
      <w:r w:rsidRPr="00952D43">
        <w:rPr>
          <w:rFonts w:ascii="Arial" w:hAnsi="Arial" w:cs="Arial"/>
          <w:sz w:val="24"/>
          <w:szCs w:val="24"/>
        </w:rPr>
        <w:tab/>
        <w:t>Majo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TEN CEL </w:t>
      </w:r>
      <w:r w:rsidRPr="00952D43">
        <w:rPr>
          <w:rFonts w:ascii="Arial" w:hAnsi="Arial" w:cs="Arial"/>
          <w:sz w:val="24"/>
          <w:szCs w:val="24"/>
        </w:rPr>
        <w:tab/>
        <w:t>Coronel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CEL </w:t>
      </w:r>
      <w:r w:rsidRPr="00952D43">
        <w:rPr>
          <w:rFonts w:ascii="Arial" w:hAnsi="Arial" w:cs="Arial"/>
          <w:sz w:val="24"/>
          <w:szCs w:val="24"/>
        </w:rPr>
        <w:tab/>
        <w:t>Coronel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GPM </w:t>
      </w:r>
      <w:r w:rsidRPr="00952D43">
        <w:rPr>
          <w:rFonts w:ascii="Arial" w:hAnsi="Arial" w:cs="Arial"/>
          <w:sz w:val="24"/>
          <w:szCs w:val="24"/>
        </w:rPr>
        <w:tab/>
        <w:t>Grupo de Policia Milita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PEL </w:t>
      </w:r>
      <w:r w:rsidRPr="00952D43">
        <w:rPr>
          <w:rFonts w:ascii="Arial" w:hAnsi="Arial" w:cs="Arial"/>
          <w:sz w:val="24"/>
          <w:szCs w:val="24"/>
        </w:rPr>
        <w:tab/>
        <w:t>Pelotã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QOEM </w:t>
      </w:r>
      <w:r w:rsidRPr="00952D43">
        <w:rPr>
          <w:rFonts w:ascii="Arial" w:hAnsi="Arial" w:cs="Arial"/>
          <w:sz w:val="24"/>
          <w:szCs w:val="24"/>
        </w:rPr>
        <w:tab/>
        <w:t>Quadro de Oficias do Estado Maio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QPM </w:t>
      </w:r>
      <w:r w:rsidRPr="00952D43">
        <w:rPr>
          <w:rFonts w:ascii="Arial" w:hAnsi="Arial" w:cs="Arial"/>
          <w:sz w:val="24"/>
          <w:szCs w:val="24"/>
        </w:rPr>
        <w:tab/>
        <w:t>Quadro de Policia Miita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:rsidR="00BF66F1" w:rsidRPr="00952D43" w:rsidRDefault="00BF0B91" w:rsidP="00E25349">
      <w:pPr>
        <w:pStyle w:val="Ttulo1"/>
      </w:pPr>
      <w:bookmarkStart w:id="2" w:name="_Toc451975339"/>
      <w:r w:rsidRPr="00952D43">
        <w:lastRenderedPageBreak/>
        <w:t xml:space="preserve">1 </w:t>
      </w:r>
      <w:r w:rsidR="00BF66F1" w:rsidRPr="00952D43">
        <w:t>INTRODUÇÃO</w:t>
      </w:r>
      <w:bookmarkEnd w:id="1"/>
      <w:bookmarkEnd w:id="2"/>
    </w:p>
    <w:p w:rsidR="00C338D5" w:rsidRPr="00952D43" w:rsidRDefault="00C338D5" w:rsidP="00C338D5">
      <w:pPr>
        <w:rPr>
          <w:rFonts w:ascii="Arial" w:hAnsi="Arial" w:cs="Arial"/>
        </w:rPr>
      </w:pPr>
    </w:p>
    <w:p w:rsidR="00C338D5" w:rsidRPr="00952D43" w:rsidRDefault="00C338D5" w:rsidP="001076E8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eastAsia="Arial" w:hAnsi="Arial" w:cs="Arial"/>
          <w:sz w:val="24"/>
          <w:szCs w:val="24"/>
        </w:rPr>
        <w:t xml:space="preserve">Órgãos públicos da área de segurança não possuem sistemas que facilitem o trabalho no expediente e que contribuam para que a informação seja confiável. </w:t>
      </w:r>
      <w:r w:rsidR="00C64FC9" w:rsidRPr="00952D43">
        <w:rPr>
          <w:rFonts w:ascii="Arial" w:hAnsi="Arial" w:cs="Arial"/>
          <w:sz w:val="24"/>
          <w:szCs w:val="24"/>
        </w:rPr>
        <w:t xml:space="preserve"> </w:t>
      </w:r>
      <w:r w:rsidRPr="00952D43">
        <w:rPr>
          <w:rFonts w:ascii="Arial" w:eastAsia="Arial" w:hAnsi="Arial" w:cs="Arial"/>
          <w:sz w:val="24"/>
          <w:szCs w:val="24"/>
        </w:rPr>
        <w:t xml:space="preserve">Atualmente órgãos públicos da área de segurança utilizam ferramentas redundantes (planilhas e arquivos de texto por exemplo) para gerenciar escalas e pagamentos e gerar relatórios.  </w:t>
      </w:r>
    </w:p>
    <w:p w:rsidR="00C338D5" w:rsidRPr="00952D43" w:rsidRDefault="00C338D5" w:rsidP="00C338D5">
      <w:pPr>
        <w:ind w:firstLine="705"/>
        <w:jc w:val="both"/>
        <w:rPr>
          <w:rFonts w:ascii="Arial" w:eastAsia="Arial" w:hAnsi="Arial" w:cs="Arial"/>
          <w:sz w:val="24"/>
          <w:szCs w:val="24"/>
        </w:rPr>
      </w:pPr>
      <w:r w:rsidRPr="00952D43">
        <w:rPr>
          <w:rFonts w:ascii="Arial" w:eastAsia="Arial" w:hAnsi="Arial" w:cs="Arial"/>
          <w:sz w:val="24"/>
          <w:szCs w:val="24"/>
        </w:rPr>
        <w:t xml:space="preserve">As ferramentas utilizadas dificultam o trabalho e ocupam muito tempo do servidor publico. Tudo é feito manualmente, sem o auxilio de um sistema para fazer o trabalho maçante, isto faz com que as possibilidades de erro aumentem e o servidor publico acaba tendo retrabalho. Também não existe uma base de dados confiável e sim uma coleção de arquivos, o que aumenta a redundância de informação. </w:t>
      </w:r>
    </w:p>
    <w:p w:rsidR="00512687" w:rsidRDefault="00C64FC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52D43">
        <w:rPr>
          <w:rFonts w:ascii="Arial" w:eastAsia="Arial" w:hAnsi="Arial" w:cs="Arial"/>
          <w:sz w:val="24"/>
          <w:szCs w:val="24"/>
        </w:rPr>
        <w:t>O</w:t>
      </w:r>
      <w:r w:rsidR="00703DA8" w:rsidRPr="00952D43">
        <w:rPr>
          <w:rFonts w:ascii="Arial" w:eastAsia="Arial" w:hAnsi="Arial" w:cs="Arial"/>
          <w:sz w:val="24"/>
          <w:szCs w:val="24"/>
        </w:rPr>
        <w:t xml:space="preserve"> c</w:t>
      </w:r>
      <w:r w:rsidR="00512687" w:rsidRPr="00952D43">
        <w:rPr>
          <w:rFonts w:ascii="Arial" w:eastAsia="Arial" w:hAnsi="Arial" w:cs="Arial"/>
          <w:sz w:val="24"/>
          <w:szCs w:val="24"/>
        </w:rPr>
        <w:t xml:space="preserve">liente não possui um sistema de gerenciamento de controle de horários e escala, todas as informações estão distribuídas em diversas planilhas e em sistemas paralelos. Não tem um controle de segurança das informações, controle de usuários e acessos e controle automatizado das atualizações dos Boletins Administrativos Internos. </w:t>
      </w:r>
      <w:r w:rsidR="005F1891" w:rsidRPr="00952D43">
        <w:rPr>
          <w:rFonts w:ascii="Arial" w:eastAsia="Arial" w:hAnsi="Arial" w:cs="Arial"/>
          <w:bCs/>
          <w:sz w:val="24"/>
          <w:szCs w:val="24"/>
        </w:rPr>
        <w:t xml:space="preserve">Por isso temos o objetivo de </w:t>
      </w:r>
      <w:r w:rsidR="005F1891" w:rsidRPr="00952D43">
        <w:rPr>
          <w:rFonts w:ascii="Arial" w:eastAsia="Arial" w:hAnsi="Arial" w:cs="Arial"/>
          <w:sz w:val="24"/>
          <w:szCs w:val="24"/>
        </w:rPr>
        <w:t>a</w:t>
      </w:r>
      <w:r w:rsidR="00512687" w:rsidRPr="00952D43">
        <w:rPr>
          <w:rFonts w:ascii="Arial" w:eastAsia="Arial" w:hAnsi="Arial" w:cs="Arial"/>
          <w:sz w:val="24"/>
          <w:szCs w:val="24"/>
        </w:rPr>
        <w:t xml:space="preserve">utomatizar o processo de cadastramento e gerenciamento de horários e escalas. Automatizar o controle de Boletins Administrativos Internos. Controle e segurança das informações.  </w:t>
      </w: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Pr="00952D43" w:rsidRDefault="001A7CF9" w:rsidP="00C64F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20622" w:rsidRPr="00952D43" w:rsidRDefault="00A20622" w:rsidP="00CD0980">
      <w:pPr>
        <w:rPr>
          <w:rFonts w:ascii="Arial" w:eastAsia="Arial" w:hAnsi="Arial" w:cs="Arial"/>
        </w:rPr>
      </w:pPr>
    </w:p>
    <w:p w:rsidR="00AB6462" w:rsidRPr="00952D43" w:rsidRDefault="00BF0B91" w:rsidP="00E25349">
      <w:pPr>
        <w:pStyle w:val="Ttulo1"/>
      </w:pPr>
      <w:bookmarkStart w:id="3" w:name="_Toc436384698"/>
      <w:bookmarkStart w:id="4" w:name="_Toc451975340"/>
      <w:r w:rsidRPr="00952D43">
        <w:t xml:space="preserve">3 </w:t>
      </w:r>
      <w:bookmarkEnd w:id="3"/>
      <w:r w:rsidR="00CD0980" w:rsidRPr="00952D43">
        <w:t>METODOLOGIA</w:t>
      </w:r>
      <w:bookmarkEnd w:id="4"/>
    </w:p>
    <w:p w:rsidR="009535A6" w:rsidRPr="00952D43" w:rsidRDefault="009535A6" w:rsidP="00AB6462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D0980" w:rsidRPr="00952D43" w:rsidRDefault="00CD0980" w:rsidP="00CD0980">
      <w:pPr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Para o desenvolvimento do trabalho a abordagem orientada a objetos será empregada, para o desenvolvimento do sistema web. Os objetos do sistema estão divididos em estereótipos que são: Model, Controle e Apresentação. Para o modelo gerado será utilizado a linguagem UML por meio dos diagramas de Casos de Uso, Classes, Sequência.</w:t>
      </w:r>
    </w:p>
    <w:p w:rsidR="00CD0980" w:rsidRPr="00952D43" w:rsidRDefault="00CD0980" w:rsidP="00CD0980">
      <w:pPr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Sistemas orientados a objetos visam definir classes de objetos e seus relacionamentos que modelam o sistema. Esses sistemas são mais fáceis de mudar </w:t>
      </w:r>
      <w:r w:rsidRPr="00952D43">
        <w:rPr>
          <w:rFonts w:ascii="Arial" w:hAnsi="Arial" w:cs="Arial"/>
          <w:sz w:val="24"/>
          <w:szCs w:val="24"/>
        </w:rPr>
        <w:lastRenderedPageBreak/>
        <w:t xml:space="preserve">quando comparados </w:t>
      </w:r>
      <w:r w:rsidR="00356BFD" w:rsidRPr="00952D43">
        <w:rPr>
          <w:rFonts w:ascii="Arial" w:hAnsi="Arial" w:cs="Arial"/>
          <w:sz w:val="24"/>
          <w:szCs w:val="24"/>
        </w:rPr>
        <w:t>a</w:t>
      </w:r>
      <w:r w:rsidRPr="00952D43">
        <w:rPr>
          <w:rFonts w:ascii="Arial" w:hAnsi="Arial" w:cs="Arial"/>
          <w:sz w:val="24"/>
          <w:szCs w:val="24"/>
        </w:rPr>
        <w:t xml:space="preserve"> abordagens estruturadas. </w:t>
      </w:r>
      <w:r w:rsidR="00356BFD" w:rsidRPr="00952D43">
        <w:rPr>
          <w:rFonts w:ascii="Arial" w:hAnsi="Arial" w:cs="Arial"/>
          <w:sz w:val="24"/>
          <w:szCs w:val="24"/>
        </w:rPr>
        <w:t>O objeto contém</w:t>
      </w:r>
      <w:r w:rsidRPr="00952D43">
        <w:rPr>
          <w:rFonts w:ascii="Arial" w:hAnsi="Arial" w:cs="Arial"/>
          <w:sz w:val="24"/>
          <w:szCs w:val="24"/>
        </w:rPr>
        <w:t xml:space="preserve"> dados e operações para serem manipulados (Engenharia de Software, SOMMERVILLE, 2011, ED. 9ª).</w:t>
      </w:r>
    </w:p>
    <w:p w:rsidR="006C2A11" w:rsidRPr="00952D43" w:rsidRDefault="00CD0980" w:rsidP="00CD0980">
      <w:pPr>
        <w:ind w:firstLine="851"/>
        <w:rPr>
          <w:rFonts w:ascii="Arial" w:hAnsi="Arial" w:cs="Arial"/>
          <w:b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A UML é uma linguagem padrão para modelagem orientada a objetos. O objetivo da UML é fornecer múltiplas visões do sistema sob variados aspectos por meio de diagramas divididos em estruturais e comportamentais. Desta maneira é possível atingir a completude da modelagem (UML 2, GUEDES, 2011).</w:t>
      </w:r>
      <w:r w:rsidR="0016471F" w:rsidRPr="00952D43">
        <w:rPr>
          <w:rFonts w:ascii="Arial" w:hAnsi="Arial" w:cs="Arial"/>
          <w:b/>
          <w:sz w:val="24"/>
          <w:szCs w:val="24"/>
        </w:rPr>
        <w:tab/>
      </w:r>
    </w:p>
    <w:p w:rsidR="00CD0980" w:rsidRPr="00952D43" w:rsidRDefault="00CD0980" w:rsidP="00CD0980">
      <w:pPr>
        <w:ind w:firstLine="851"/>
        <w:rPr>
          <w:rFonts w:ascii="Arial" w:hAnsi="Arial" w:cs="Arial"/>
          <w:b/>
          <w:sz w:val="24"/>
          <w:szCs w:val="24"/>
        </w:rPr>
      </w:pPr>
    </w:p>
    <w:p w:rsidR="00D4727E" w:rsidRPr="00952D43" w:rsidRDefault="00BF0B91" w:rsidP="00E25349">
      <w:pPr>
        <w:pStyle w:val="Ttulo2"/>
      </w:pPr>
      <w:bookmarkStart w:id="5" w:name="_Toc436384699"/>
      <w:bookmarkStart w:id="6" w:name="_Toc451975341"/>
      <w:r w:rsidRPr="00952D43">
        <w:t>3.1</w:t>
      </w:r>
      <w:r w:rsidR="00B97EE3" w:rsidRPr="00952D43">
        <w:t xml:space="preserve"> </w:t>
      </w:r>
      <w:bookmarkEnd w:id="5"/>
      <w:r w:rsidR="00CD0980" w:rsidRPr="00952D43">
        <w:t>REQUISITOS DE SOFTWARE</w:t>
      </w:r>
      <w:bookmarkEnd w:id="6"/>
    </w:p>
    <w:p w:rsidR="004E67B7" w:rsidRPr="00952D43" w:rsidRDefault="004E67B7" w:rsidP="0007565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352C3" w:rsidRPr="00952D43" w:rsidRDefault="001352C3" w:rsidP="001352C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Os requisitos de software são classificados com requisitos funcionais (RF) e requisitos não funcionais (RNF). Os requisitos funcionais são declarações de serviços que o sistema deve fornecer, de como o sistema deve reagir a entradas específicas. Os requisitos não funcionais são considerados restrições ao sistema tanto para funções como para serviços. Os requisitos que são aplicados a todo o sistema são conhecidos neste trabalho como requisitos gerais (RG), porém eles podem ser diretamente vinculados a determinado requisitos funcionais.</w:t>
      </w:r>
    </w:p>
    <w:p w:rsidR="001352C3" w:rsidRPr="00952D43" w:rsidRDefault="001352C3" w:rsidP="001352C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Ao longo do documento os requisitos serão apresentados de forma simples por meio de tabelas que apresentam a descrição do requisito funcional e os requisitos não funcionais associados ao requisito descrito. A </w:t>
      </w:r>
      <w:r w:rsidRPr="00952D43">
        <w:rPr>
          <w:rFonts w:ascii="Arial" w:eastAsia="Times New Roman" w:hAnsi="Arial" w:cs="Arial"/>
          <w:sz w:val="24"/>
        </w:rPr>
        <w:t>Tabela 1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 apresenta o modelo de tabela para os requisitos funcionais. Os requisitos serão incrementados de um em um e os não funcionais associados recebem o número do funcional e é adicionado uma segunda numeração, para exemplificar o primeiro requisito será o RF1 e os requisitos associados são RNF1.1 até RNF1.x.</w:t>
      </w:r>
    </w:p>
    <w:p w:rsidR="00354DBA" w:rsidRPr="00952D43" w:rsidRDefault="00354DBA" w:rsidP="001352C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:rsidR="001352C3" w:rsidRPr="00655473" w:rsidRDefault="00354DBA" w:rsidP="00354DBA">
      <w:pPr>
        <w:pStyle w:val="Legenda"/>
        <w:keepNext/>
        <w:rPr>
          <w:rStyle w:val="nfaseSutil"/>
          <w:i w:val="0"/>
        </w:rPr>
      </w:pPr>
      <w:bookmarkStart w:id="7" w:name="_Toc451975448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Requisito Funcional Modelo de Requisito Funcional</w:t>
      </w:r>
      <w:bookmarkEnd w:id="7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7658"/>
      </w:tblGrid>
      <w:tr w:rsidR="001352C3" w:rsidRPr="00952D43" w:rsidTr="00267DA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2C3" w:rsidRPr="00952D43" w:rsidRDefault="001352C3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F1 – Requisito Funcional Modelo de Requisito Funcional</w:t>
            </w:r>
          </w:p>
        </w:tc>
      </w:tr>
      <w:tr w:rsidR="001352C3" w:rsidRPr="00952D43" w:rsidTr="00267DA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C3" w:rsidRPr="00952D43" w:rsidRDefault="001352C3" w:rsidP="00267DAF">
            <w:pPr>
              <w:spacing w:after="0" w:line="360" w:lineRule="auto"/>
              <w:ind w:left="34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  <w:sz w:val="24"/>
              </w:rPr>
              <w:t>Descrição:</w:t>
            </w: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 xml:space="preserve"> Descrição do requisito funcional.</w:t>
            </w:r>
          </w:p>
        </w:tc>
      </w:tr>
      <w:tr w:rsidR="001352C3" w:rsidRPr="00952D43" w:rsidTr="00267DA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2C3" w:rsidRPr="00952D43" w:rsidRDefault="001352C3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1352C3" w:rsidRPr="00952D43" w:rsidTr="00267DA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C3" w:rsidRPr="00952D43" w:rsidRDefault="001352C3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 xml:space="preserve">RNF 1.x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C3" w:rsidRPr="00952D43" w:rsidRDefault="001352C3" w:rsidP="00267DAF">
            <w:pPr>
              <w:spacing w:after="0" w:line="360" w:lineRule="auto"/>
              <w:ind w:left="34" w:hanging="34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Requisito 1.1 não funcional.</w:t>
            </w:r>
          </w:p>
        </w:tc>
      </w:tr>
    </w:tbl>
    <w:p w:rsidR="001352C3" w:rsidRPr="00952D43" w:rsidRDefault="001352C3" w:rsidP="001352C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>Fonte: O Autor (2016)</w:t>
      </w:r>
    </w:p>
    <w:p w:rsidR="00B6278E" w:rsidRPr="00952D43" w:rsidRDefault="00B6278E" w:rsidP="00B6278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194D" w:rsidRPr="00952D43" w:rsidRDefault="00BF0B91" w:rsidP="00E25349">
      <w:pPr>
        <w:pStyle w:val="Ttulo2"/>
      </w:pPr>
      <w:bookmarkStart w:id="8" w:name="_Toc436384700"/>
      <w:bookmarkStart w:id="9" w:name="_Toc451975342"/>
      <w:r w:rsidRPr="00952D43">
        <w:t xml:space="preserve">3.2 </w:t>
      </w:r>
      <w:bookmarkEnd w:id="8"/>
      <w:r w:rsidR="00354DBA" w:rsidRPr="00952D43">
        <w:t>CASOS DE USO</w:t>
      </w:r>
      <w:bookmarkEnd w:id="9"/>
    </w:p>
    <w:p w:rsidR="001744E3" w:rsidRPr="00952D43" w:rsidRDefault="001744E3" w:rsidP="00E87B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lastRenderedPageBreak/>
        <w:t xml:space="preserve">O diagrama de casos de uso apresenta uma visão em linguagem simples do comportamento externo do sistema, ou seja, apresenta as funcionalidades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(UML 2, GUEDES, 2011). </w:t>
      </w: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Este diagrama é composto por dois itens principais, sendo estes os atores e casos de uso. Os atores representam os papéis dos usuários que interagem com o sistema, são representados pelo desenho de um boneco. Os casos de uso referem-se a serviços, tarefas ou funcionalidades e que podem ser utilizados pelos atores do sistema </w:t>
      </w:r>
      <w:r w:rsidRPr="00952D43">
        <w:rPr>
          <w:rFonts w:ascii="Arial" w:eastAsia="Times New Roman" w:hAnsi="Arial" w:cs="Arial"/>
          <w:i/>
          <w:color w:val="000000"/>
          <w:sz w:val="24"/>
        </w:rPr>
        <w:t>(UML 2, GUEDES, 2011).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 A Figura 1 apresenta os dois componentes de um diagrama de casos de uso.</w:t>
      </w:r>
    </w:p>
    <w:p w:rsidR="00354DBA" w:rsidRPr="00952D43" w:rsidRDefault="00354DBA" w:rsidP="00354DBA">
      <w:pPr>
        <w:keepNext/>
        <w:spacing w:after="0" w:line="360" w:lineRule="auto"/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object w:dxaOrig="4589" w:dyaOrig="2204">
          <v:rect id="rectole0000000000" o:spid="_x0000_i1025" style="width:229pt;height:110pt" o:ole="" o:preferrelative="t" stroked="f">
            <v:imagedata r:id="rId8" o:title=""/>
          </v:rect>
          <o:OLEObject Type="Embed" ProgID="StaticMetafile" ShapeID="rectole0000000000" DrawAspect="Content" ObjectID="_1525717229" r:id="rId9"/>
        </w:object>
      </w:r>
    </w:p>
    <w:p w:rsidR="00354DBA" w:rsidRPr="00655473" w:rsidRDefault="00354DBA" w:rsidP="00354DBA">
      <w:pPr>
        <w:pStyle w:val="Legenda"/>
        <w:keepNext/>
        <w:rPr>
          <w:rFonts w:cs="Arial"/>
          <w:i w:val="0"/>
          <w:szCs w:val="20"/>
        </w:rPr>
      </w:pPr>
      <w:bookmarkStart w:id="10" w:name="_Toc451975358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1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Caso de Uso</w:t>
      </w:r>
      <w:bookmarkEnd w:id="10"/>
    </w:p>
    <w:p w:rsidR="00354DBA" w:rsidRPr="00952D43" w:rsidRDefault="00354DBA" w:rsidP="00354DB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 xml:space="preserve">Fonte: </w:t>
      </w:r>
      <w:r w:rsidR="00AE7806" w:rsidRPr="00952D43">
        <w:rPr>
          <w:rFonts w:ascii="Arial" w:eastAsia="Times New Roman" w:hAnsi="Arial" w:cs="Arial"/>
          <w:color w:val="000000"/>
        </w:rPr>
        <w:t>O Autor</w:t>
      </w:r>
      <w:r w:rsidRPr="00952D43">
        <w:rPr>
          <w:rFonts w:ascii="Arial" w:eastAsia="Times New Roman" w:hAnsi="Arial" w:cs="Arial"/>
          <w:color w:val="000000"/>
        </w:rPr>
        <w:t>(2016)</w:t>
      </w: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O diagrama de casos de uso possui associações que podem ser estabelecidas entre atores, atores e casos de uso ou entre casos de uso. Os relacionamentos entre casos de uso são classificados como inclusão (</w:t>
      </w:r>
      <w:r w:rsidRPr="00952D43">
        <w:rPr>
          <w:rFonts w:ascii="Arial" w:eastAsia="Times New Roman" w:hAnsi="Arial" w:cs="Arial"/>
          <w:i/>
          <w:color w:val="000000"/>
          <w:sz w:val="24"/>
        </w:rPr>
        <w:t>include</w:t>
      </w:r>
      <w:r w:rsidRPr="00952D43">
        <w:rPr>
          <w:rFonts w:ascii="Arial" w:eastAsia="Times New Roman" w:hAnsi="Arial" w:cs="Arial"/>
          <w:color w:val="000000"/>
          <w:sz w:val="24"/>
        </w:rPr>
        <w:t>), extensão (</w:t>
      </w:r>
      <w:r w:rsidRPr="00952D43">
        <w:rPr>
          <w:rFonts w:ascii="Arial" w:eastAsia="Times New Roman" w:hAnsi="Arial" w:cs="Arial"/>
          <w:i/>
          <w:color w:val="000000"/>
          <w:sz w:val="24"/>
        </w:rPr>
        <w:t>extends</w:t>
      </w:r>
      <w:r w:rsidRPr="00952D43">
        <w:rPr>
          <w:rFonts w:ascii="Arial" w:eastAsia="Times New Roman" w:hAnsi="Arial" w:cs="Arial"/>
          <w:color w:val="000000"/>
          <w:sz w:val="24"/>
        </w:rPr>
        <w:t>) e generalização/especialização.</w:t>
      </w: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A generalização faz com que um caso de uso herde o comportamento e associações de outro caso de uso. O desenho da generalização é uma seta apontando para o caso de uso geral e a outra ponta do traço é ligada aos casos de uso especialistas. A inclusão é utilizada quando dois ou mais casos de uso possuem uma situação em comum, obrigando o caso de uso a incluir a situação do outro. A inclusão é desenhada por uma linha tracejada com uma seta em uma das extremidades, já as associações de extensão descrevem cenários opcionais entre casos de uso. A extensão é representada por uma linha tracejada com uma seta em uma extremidade apontando para o caso de uso que extende. A Figura 2 exemplifica as associações de casos de uso.</w:t>
      </w:r>
    </w:p>
    <w:p w:rsidR="00354DBA" w:rsidRPr="00952D43" w:rsidRDefault="00354DBA" w:rsidP="00354DB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:rsidR="00354DBA" w:rsidRPr="00952D43" w:rsidRDefault="00AE7806" w:rsidP="00354DBA">
      <w:pPr>
        <w:keepNext/>
        <w:spacing w:after="0" w:line="360" w:lineRule="auto"/>
        <w:jc w:val="center"/>
        <w:rPr>
          <w:rFonts w:ascii="Arial" w:eastAsia="Calibri" w:hAnsi="Arial" w:cs="Arial"/>
        </w:rPr>
      </w:pPr>
      <w:r w:rsidRPr="00952D43">
        <w:rPr>
          <w:rFonts w:ascii="Arial" w:hAnsi="Arial" w:cs="Arial"/>
        </w:rPr>
        <w:object w:dxaOrig="6510" w:dyaOrig="4199">
          <v:rect id="rectole0000000001" o:spid="_x0000_i1026" style="width:325.5pt;height:206.5pt" o:ole="" o:preferrelative="t" stroked="f">
            <v:imagedata r:id="rId10" o:title=""/>
          </v:rect>
          <o:OLEObject Type="Embed" ProgID="StaticMetafile" ShapeID="rectole0000000001" DrawAspect="Content" ObjectID="_1525717230" r:id="rId11"/>
        </w:object>
      </w:r>
    </w:p>
    <w:p w:rsidR="00AE7806" w:rsidRPr="00655473" w:rsidRDefault="00AE7806" w:rsidP="00AE7806">
      <w:pPr>
        <w:pStyle w:val="Legenda"/>
        <w:keepNext/>
        <w:rPr>
          <w:rFonts w:cs="Arial"/>
          <w:i w:val="0"/>
          <w:szCs w:val="20"/>
        </w:rPr>
      </w:pPr>
      <w:bookmarkStart w:id="11" w:name="_Toc451975359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2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Caso de Uso</w:t>
      </w:r>
      <w:bookmarkEnd w:id="11"/>
    </w:p>
    <w:p w:rsidR="00354DBA" w:rsidRPr="00952D43" w:rsidRDefault="00354DBA" w:rsidP="00354DB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 xml:space="preserve">Fonte: </w:t>
      </w:r>
      <w:r w:rsidR="00AE7806" w:rsidRPr="00952D43">
        <w:rPr>
          <w:rFonts w:ascii="Arial" w:eastAsia="Times New Roman" w:hAnsi="Arial" w:cs="Arial"/>
          <w:color w:val="000000"/>
        </w:rPr>
        <w:t>O Autor</w:t>
      </w:r>
      <w:r w:rsidRPr="00952D43">
        <w:rPr>
          <w:rFonts w:ascii="Arial" w:eastAsia="Times New Roman" w:hAnsi="Arial" w:cs="Arial"/>
          <w:color w:val="000000"/>
        </w:rPr>
        <w:t>(2015)</w:t>
      </w:r>
    </w:p>
    <w:p w:rsidR="00354DBA" w:rsidRPr="00952D43" w:rsidRDefault="00354DBA" w:rsidP="00354DB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:rsidR="00354DBA" w:rsidRPr="00952D43" w:rsidRDefault="00354DBA" w:rsidP="00354DB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Cada caso de uso presente no diagrama é associado a uma tabela de documentação. Esta documentação descreve o caso de uso por meio de uma linguagem simples. Para exemplificar o padrão adotado neste trabalho segue a Tabela 2. Os atores relacionados, as condições de início e término, a sequência de passos do caso de uso e as exceções que podem ocorrer são descritas abaixo.</w:t>
      </w: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AE7806" w:rsidRPr="00655473" w:rsidRDefault="00AE7806" w:rsidP="00AE7806">
      <w:pPr>
        <w:pStyle w:val="Legenda"/>
        <w:keepNext/>
        <w:rPr>
          <w:rStyle w:val="nfaseSutil"/>
          <w:i w:val="0"/>
        </w:rPr>
      </w:pPr>
      <w:bookmarkStart w:id="12" w:name="_Toc451975449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2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Modelo de Documentação do Caso de Uso</w:t>
      </w:r>
      <w:bookmarkEnd w:id="12"/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93"/>
      </w:tblGrid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  <w:sz w:val="24"/>
              </w:rPr>
              <w:t>Caso de Uso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Nome do caso de uso</w:t>
            </w:r>
          </w:p>
        </w:tc>
      </w:tr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Descrição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Descritivo do caso de uso.</w:t>
            </w:r>
          </w:p>
        </w:tc>
      </w:tr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Atores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O ator do caso de uso.</w:t>
            </w:r>
          </w:p>
        </w:tc>
      </w:tr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Pré-Condição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Condição inicial do sistema para que o caso de uso seja executado.</w:t>
            </w:r>
          </w:p>
        </w:tc>
      </w:tr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Pós-Condição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Estado final do sistema após a execução do caso de uso.</w:t>
            </w:r>
          </w:p>
        </w:tc>
      </w:tr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Identificador e nome do requisito associado, este requisito deve ser apresentado na seção de requisitos do sistema.</w:t>
            </w:r>
          </w:p>
        </w:tc>
      </w:tr>
      <w:tr w:rsidR="00354DBA" w:rsidRPr="00952D43" w:rsidTr="00267DAF"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Fluxo Principal:</w:t>
            </w:r>
          </w:p>
        </w:tc>
      </w:tr>
      <w:tr w:rsidR="00354DBA" w:rsidRPr="00952D43" w:rsidTr="00267DAF"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360" w:firstLine="66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1    Ação do sistema</w:t>
            </w:r>
          </w:p>
          <w:p w:rsidR="00354DBA" w:rsidRPr="00952D43" w:rsidRDefault="00354DBA" w:rsidP="00267DAF">
            <w:pPr>
              <w:spacing w:after="0" w:line="360" w:lineRule="auto"/>
              <w:ind w:left="360" w:firstLine="66"/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54DBA" w:rsidRPr="00952D43" w:rsidTr="00267DAF"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Tratamento das Exceções:</w:t>
            </w:r>
          </w:p>
        </w:tc>
      </w:tr>
      <w:tr w:rsidR="00354DBA" w:rsidRPr="00952D43" w:rsidTr="00267DAF"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426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lastRenderedPageBreak/>
              <w:t>1.a    Ocorreu uma exceção durante a execução da ação do sistema</w:t>
            </w:r>
          </w:p>
        </w:tc>
      </w:tr>
    </w:tbl>
    <w:p w:rsidR="00354DBA" w:rsidRPr="00952D43" w:rsidRDefault="00354DBA" w:rsidP="00354DB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 xml:space="preserve">Fonte: </w:t>
      </w:r>
      <w:r w:rsidR="00AE7806" w:rsidRPr="00952D43">
        <w:rPr>
          <w:rFonts w:ascii="Arial" w:eastAsia="Times New Roman" w:hAnsi="Arial" w:cs="Arial"/>
          <w:color w:val="000000"/>
        </w:rPr>
        <w:t>O Autor</w:t>
      </w:r>
      <w:r w:rsidRPr="00952D43">
        <w:rPr>
          <w:rFonts w:ascii="Arial" w:eastAsia="Times New Roman" w:hAnsi="Arial" w:cs="Arial"/>
          <w:color w:val="000000"/>
        </w:rPr>
        <w:t>(2016)</w:t>
      </w:r>
    </w:p>
    <w:p w:rsidR="00E87B6A" w:rsidRPr="00952D43" w:rsidRDefault="00E87B6A" w:rsidP="004E67B7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87B6A" w:rsidRPr="00952D43" w:rsidRDefault="00E87B6A" w:rsidP="004E67B7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17FDB" w:rsidRPr="00952D43" w:rsidRDefault="00BF0B91" w:rsidP="00E25349">
      <w:pPr>
        <w:pStyle w:val="Ttulo2"/>
        <w:rPr>
          <w:shd w:val="clear" w:color="auto" w:fill="FFFFFF"/>
        </w:rPr>
      </w:pPr>
      <w:bookmarkStart w:id="13" w:name="_Toc436384701"/>
      <w:bookmarkStart w:id="14" w:name="_Toc451975343"/>
      <w:r w:rsidRPr="00952D43">
        <w:rPr>
          <w:shd w:val="clear" w:color="auto" w:fill="FFFFFF"/>
        </w:rPr>
        <w:t>3.3</w:t>
      </w:r>
      <w:r w:rsidR="00B97EE3" w:rsidRPr="00952D43">
        <w:rPr>
          <w:shd w:val="clear" w:color="auto" w:fill="FFFFFF"/>
        </w:rPr>
        <w:t xml:space="preserve"> </w:t>
      </w:r>
      <w:bookmarkEnd w:id="13"/>
      <w:r w:rsidR="00A20622" w:rsidRPr="00952D43">
        <w:rPr>
          <w:shd w:val="clear" w:color="auto" w:fill="FFFFFF"/>
        </w:rPr>
        <w:t>DIAGRAMAS DE SEQUÊNCIA</w:t>
      </w:r>
      <w:bookmarkEnd w:id="14"/>
    </w:p>
    <w:p w:rsidR="004E67B7" w:rsidRPr="00952D43" w:rsidRDefault="004E67B7" w:rsidP="00E87B6A">
      <w:pPr>
        <w:spacing w:after="0"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A27A6" w:rsidRPr="00952D43" w:rsidRDefault="00FB45F9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Existem dois tipos de empreendedorismo </w:t>
      </w:r>
      <w:r w:rsidR="006A27A6" w:rsidRPr="00952D43">
        <w:rPr>
          <w:rFonts w:ascii="Arial" w:hAnsi="Arial" w:cs="Arial"/>
          <w:sz w:val="24"/>
          <w:szCs w:val="24"/>
        </w:rPr>
        <w:t>interno, segundo alguns autores:</w:t>
      </w:r>
      <w:r w:rsidRPr="00952D43">
        <w:rPr>
          <w:rFonts w:ascii="Arial" w:hAnsi="Arial" w:cs="Arial"/>
          <w:sz w:val="24"/>
          <w:szCs w:val="24"/>
        </w:rPr>
        <w:t xml:space="preserve"> </w:t>
      </w:r>
      <w:r w:rsidR="006A27A6" w:rsidRPr="00952D43">
        <w:rPr>
          <w:rFonts w:ascii="Arial" w:hAnsi="Arial" w:cs="Arial"/>
          <w:sz w:val="24"/>
          <w:szCs w:val="24"/>
        </w:rPr>
        <w:t>(</w:t>
      </w:r>
      <w:r w:rsidRPr="00952D43">
        <w:rPr>
          <w:rFonts w:ascii="Arial" w:hAnsi="Arial" w:cs="Arial"/>
          <w:sz w:val="24"/>
          <w:szCs w:val="24"/>
        </w:rPr>
        <w:t>Emmendoerfer,</w:t>
      </w:r>
      <w:r w:rsidR="006A27A6" w:rsidRPr="00952D43">
        <w:rPr>
          <w:rFonts w:ascii="Arial" w:hAnsi="Arial" w:cs="Arial"/>
          <w:sz w:val="24"/>
          <w:szCs w:val="24"/>
        </w:rPr>
        <w:t xml:space="preserve"> Valadares e Balbi (2008), Hashimoto (2006)). </w:t>
      </w:r>
    </w:p>
    <w:p w:rsidR="00FB45F9" w:rsidRPr="00952D43" w:rsidRDefault="006A27A6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O intraempreendedor visa </w:t>
      </w:r>
      <w:r w:rsidR="00896494" w:rsidRPr="00952D43">
        <w:rPr>
          <w:rFonts w:ascii="Arial" w:hAnsi="Arial" w:cs="Arial"/>
          <w:sz w:val="24"/>
          <w:szCs w:val="24"/>
        </w:rPr>
        <w:t>à</w:t>
      </w:r>
      <w:r w:rsidRPr="00952D43">
        <w:rPr>
          <w:rFonts w:ascii="Arial" w:hAnsi="Arial" w:cs="Arial"/>
          <w:sz w:val="24"/>
          <w:szCs w:val="24"/>
        </w:rPr>
        <w:t xml:space="preserve"> inovação e melhoramento de produtos e processos dentro da própria organização sempre buscando o melhor. Este empreendedor tem o foco direto para o lad</w:t>
      </w:r>
      <w:r w:rsidR="00CD0F6D" w:rsidRPr="00952D43">
        <w:rPr>
          <w:rFonts w:ascii="Arial" w:hAnsi="Arial" w:cs="Arial"/>
          <w:sz w:val="24"/>
          <w:szCs w:val="24"/>
        </w:rPr>
        <w:t>o interno de sua empresa ou negó</w:t>
      </w:r>
      <w:r w:rsidRPr="00952D43">
        <w:rPr>
          <w:rFonts w:ascii="Arial" w:hAnsi="Arial" w:cs="Arial"/>
          <w:sz w:val="24"/>
          <w:szCs w:val="24"/>
        </w:rPr>
        <w:t>cio</w:t>
      </w:r>
      <w:r w:rsidR="00C97392" w:rsidRPr="00952D43">
        <w:rPr>
          <w:rFonts w:ascii="Arial" w:hAnsi="Arial" w:cs="Arial"/>
          <w:sz w:val="24"/>
          <w:szCs w:val="24"/>
        </w:rPr>
        <w:t>, se</w:t>
      </w:r>
      <w:r w:rsidR="00CD0F6D" w:rsidRPr="00952D43">
        <w:rPr>
          <w:rFonts w:ascii="Arial" w:hAnsi="Arial" w:cs="Arial"/>
          <w:sz w:val="24"/>
          <w:szCs w:val="24"/>
        </w:rPr>
        <w:t>mpre tendo em vista a melhora do</w:t>
      </w:r>
      <w:r w:rsidR="00C97392" w:rsidRPr="00952D43">
        <w:rPr>
          <w:rFonts w:ascii="Arial" w:hAnsi="Arial" w:cs="Arial"/>
          <w:sz w:val="24"/>
          <w:szCs w:val="24"/>
        </w:rPr>
        <w:t xml:space="preserve"> produto ou processo.</w:t>
      </w:r>
    </w:p>
    <w:p w:rsidR="006A27A6" w:rsidRPr="00952D43" w:rsidRDefault="00C97392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O c</w:t>
      </w:r>
      <w:r w:rsidR="006A27A6" w:rsidRPr="00952D43">
        <w:rPr>
          <w:rFonts w:ascii="Arial" w:hAnsi="Arial" w:cs="Arial"/>
          <w:sz w:val="24"/>
          <w:szCs w:val="24"/>
        </w:rPr>
        <w:t>orporativo possui a visão destinada diretamente para o mercado, buscando sem</w:t>
      </w:r>
      <w:r w:rsidR="00CD0F6D" w:rsidRPr="00952D43">
        <w:rPr>
          <w:rFonts w:ascii="Arial" w:hAnsi="Arial" w:cs="Arial"/>
          <w:sz w:val="24"/>
          <w:szCs w:val="24"/>
        </w:rPr>
        <w:t>pre a melhor estratégia para o</w:t>
      </w:r>
      <w:r w:rsidR="006A27A6" w:rsidRPr="00952D43">
        <w:rPr>
          <w:rFonts w:ascii="Arial" w:hAnsi="Arial" w:cs="Arial"/>
          <w:sz w:val="24"/>
          <w:szCs w:val="24"/>
        </w:rPr>
        <w:t xml:space="preserve"> próprio negocio</w:t>
      </w:r>
      <w:r w:rsidRPr="00952D43">
        <w:rPr>
          <w:rFonts w:ascii="Arial" w:hAnsi="Arial" w:cs="Arial"/>
          <w:sz w:val="24"/>
          <w:szCs w:val="24"/>
        </w:rPr>
        <w:t xml:space="preserve">. O empreendedor corporativo busca sempre a melhor competitividade possível, adequando </w:t>
      </w:r>
      <w:r w:rsidR="00CD0F6D" w:rsidRPr="00952D43">
        <w:rPr>
          <w:rFonts w:ascii="Arial" w:hAnsi="Arial" w:cs="Arial"/>
          <w:sz w:val="24"/>
          <w:szCs w:val="24"/>
        </w:rPr>
        <w:t>o</w:t>
      </w:r>
      <w:r w:rsidRPr="00952D43">
        <w:rPr>
          <w:rFonts w:ascii="Arial" w:hAnsi="Arial" w:cs="Arial"/>
          <w:sz w:val="24"/>
          <w:szCs w:val="24"/>
        </w:rPr>
        <w:t xml:space="preserve"> negocio ao mercado.</w:t>
      </w:r>
    </w:p>
    <w:p w:rsidR="00167B75" w:rsidRPr="00952D43" w:rsidRDefault="0038402D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“</w:t>
      </w:r>
      <w:r w:rsidR="00597743" w:rsidRPr="00952D43">
        <w:rPr>
          <w:rFonts w:ascii="Arial" w:hAnsi="Arial" w:cs="Arial"/>
          <w:sz w:val="24"/>
          <w:szCs w:val="24"/>
        </w:rPr>
        <w:t>O</w:t>
      </w:r>
      <w:r w:rsidR="00C97392" w:rsidRPr="00952D43">
        <w:rPr>
          <w:rFonts w:ascii="Arial" w:hAnsi="Arial" w:cs="Arial"/>
          <w:sz w:val="24"/>
          <w:szCs w:val="24"/>
        </w:rPr>
        <w:t xml:space="preserve"> empreendedor interno é definido por sua</w:t>
      </w:r>
      <w:r w:rsidR="005520C4" w:rsidRPr="00952D43">
        <w:rPr>
          <w:rFonts w:ascii="Arial" w:hAnsi="Arial" w:cs="Arial"/>
          <w:sz w:val="24"/>
          <w:szCs w:val="24"/>
        </w:rPr>
        <w:t>s</w:t>
      </w:r>
      <w:r w:rsidR="00C97392" w:rsidRPr="00952D43">
        <w:rPr>
          <w:rFonts w:ascii="Arial" w:hAnsi="Arial" w:cs="Arial"/>
          <w:sz w:val="24"/>
          <w:szCs w:val="24"/>
        </w:rPr>
        <w:t xml:space="preserve"> ações dentro da organização</w:t>
      </w:r>
      <w:r w:rsidR="005520C4" w:rsidRPr="00952D43">
        <w:rPr>
          <w:rFonts w:ascii="Arial" w:hAnsi="Arial" w:cs="Arial"/>
          <w:sz w:val="24"/>
          <w:szCs w:val="24"/>
        </w:rPr>
        <w:t>, usando a sua criatividade a prol da inovação de seu processo ou produto sendo ela usada para o futuro e comprometimento com as ações da organização a ponto de sentir-se “proprietário” d</w:t>
      </w:r>
      <w:r w:rsidRPr="00952D43">
        <w:rPr>
          <w:rFonts w:ascii="Arial" w:hAnsi="Arial" w:cs="Arial"/>
          <w:sz w:val="24"/>
          <w:szCs w:val="24"/>
        </w:rPr>
        <w:t>e sua</w:t>
      </w:r>
      <w:r w:rsidR="005520C4" w:rsidRPr="00952D43">
        <w:rPr>
          <w:rFonts w:ascii="Arial" w:hAnsi="Arial" w:cs="Arial"/>
          <w:sz w:val="24"/>
          <w:szCs w:val="24"/>
        </w:rPr>
        <w:t xml:space="preserve"> área de trabalho</w:t>
      </w:r>
      <w:r w:rsidRPr="00952D43">
        <w:rPr>
          <w:rFonts w:ascii="Arial" w:hAnsi="Arial" w:cs="Arial"/>
          <w:sz w:val="24"/>
          <w:szCs w:val="24"/>
        </w:rPr>
        <w:t>.”</w:t>
      </w:r>
      <w:r w:rsidR="005520C4" w:rsidRPr="00952D43">
        <w:rPr>
          <w:rFonts w:ascii="Arial" w:hAnsi="Arial" w:cs="Arial"/>
          <w:sz w:val="24"/>
          <w:szCs w:val="24"/>
        </w:rPr>
        <w:t xml:space="preserve"> (DORNELAS, 2003).</w:t>
      </w:r>
    </w:p>
    <w:p w:rsidR="00C97392" w:rsidRPr="00952D43" w:rsidRDefault="00167B75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Empreendedorismo externo ou empreendedor externo tem muita semelhança com o corporativo porem ele é um empreen</w:t>
      </w:r>
      <w:r w:rsidR="007F40B1" w:rsidRPr="00952D43">
        <w:rPr>
          <w:rFonts w:ascii="Arial" w:hAnsi="Arial" w:cs="Arial"/>
          <w:sz w:val="24"/>
          <w:szCs w:val="24"/>
        </w:rPr>
        <w:t>de</w:t>
      </w:r>
      <w:r w:rsidRPr="00952D43">
        <w:rPr>
          <w:rFonts w:ascii="Arial" w:hAnsi="Arial" w:cs="Arial"/>
          <w:sz w:val="24"/>
          <w:szCs w:val="24"/>
        </w:rPr>
        <w:t>dor independente que comanda as próprias ações, tomando as responsabilidades para si</w:t>
      </w:r>
      <w:r w:rsidR="00597743" w:rsidRPr="00952D43">
        <w:rPr>
          <w:rFonts w:ascii="Arial" w:hAnsi="Arial" w:cs="Arial"/>
          <w:sz w:val="24"/>
          <w:szCs w:val="24"/>
        </w:rPr>
        <w:t>,</w:t>
      </w:r>
      <w:r w:rsidRPr="00952D43">
        <w:rPr>
          <w:rFonts w:ascii="Arial" w:hAnsi="Arial" w:cs="Arial"/>
          <w:sz w:val="24"/>
          <w:szCs w:val="24"/>
        </w:rPr>
        <w:t xml:space="preserve"> pois não </w:t>
      </w:r>
      <w:r w:rsidR="00D128D5" w:rsidRPr="00952D43">
        <w:rPr>
          <w:rFonts w:ascii="Arial" w:hAnsi="Arial" w:cs="Arial"/>
          <w:sz w:val="24"/>
          <w:szCs w:val="24"/>
        </w:rPr>
        <w:t>possui</w:t>
      </w:r>
      <w:r w:rsidR="00204D56" w:rsidRPr="00952D43">
        <w:rPr>
          <w:rFonts w:ascii="Arial" w:hAnsi="Arial" w:cs="Arial"/>
          <w:sz w:val="24"/>
          <w:szCs w:val="24"/>
        </w:rPr>
        <w:t xml:space="preserve"> </w:t>
      </w:r>
      <w:r w:rsidR="00597743" w:rsidRPr="00952D43">
        <w:rPr>
          <w:rFonts w:ascii="Arial" w:hAnsi="Arial" w:cs="Arial"/>
          <w:sz w:val="24"/>
          <w:szCs w:val="24"/>
        </w:rPr>
        <w:t>ví</w:t>
      </w:r>
      <w:r w:rsidRPr="00952D43">
        <w:rPr>
          <w:rFonts w:ascii="Arial" w:hAnsi="Arial" w:cs="Arial"/>
          <w:sz w:val="24"/>
          <w:szCs w:val="24"/>
        </w:rPr>
        <w:t xml:space="preserve">nculo empregatício com uma organização, tem a características de buscar novas estratégias </w:t>
      </w:r>
      <w:r w:rsidR="00204D56" w:rsidRPr="00952D43">
        <w:rPr>
          <w:rFonts w:ascii="Arial" w:hAnsi="Arial" w:cs="Arial"/>
          <w:sz w:val="24"/>
          <w:szCs w:val="24"/>
        </w:rPr>
        <w:t>a fim de</w:t>
      </w:r>
      <w:r w:rsidRPr="00952D43">
        <w:rPr>
          <w:rFonts w:ascii="Arial" w:hAnsi="Arial" w:cs="Arial"/>
          <w:sz w:val="24"/>
          <w:szCs w:val="24"/>
        </w:rPr>
        <w:t xml:space="preserve"> dar um impulso ao negocio, </w:t>
      </w:r>
      <w:r w:rsidR="001E756F" w:rsidRPr="00952D43">
        <w:rPr>
          <w:rFonts w:ascii="Arial" w:hAnsi="Arial" w:cs="Arial"/>
          <w:sz w:val="24"/>
          <w:szCs w:val="24"/>
        </w:rPr>
        <w:t>ou seja,</w:t>
      </w:r>
      <w:r w:rsidRPr="00952D43">
        <w:rPr>
          <w:rFonts w:ascii="Arial" w:hAnsi="Arial" w:cs="Arial"/>
          <w:sz w:val="24"/>
          <w:szCs w:val="24"/>
        </w:rPr>
        <w:t xml:space="preserve"> é a pessoa que cria e gerencia o próprio negocio.</w:t>
      </w:r>
    </w:p>
    <w:p w:rsidR="005D0BAA" w:rsidRPr="00952D43" w:rsidRDefault="005D0BAA" w:rsidP="005D0BAA">
      <w:pPr>
        <w:keepNext/>
        <w:spacing w:after="0" w:line="360" w:lineRule="auto"/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object w:dxaOrig="8310" w:dyaOrig="4680">
          <v:rect id="rectole0000000002" o:spid="_x0000_i1027" style="width:415.5pt;height:234pt" o:ole="" o:preferrelative="t" stroked="f">
            <v:imagedata r:id="rId12" o:title=""/>
          </v:rect>
          <o:OLEObject Type="Embed" ProgID="StaticMetafile" ShapeID="rectole0000000002" DrawAspect="Content" ObjectID="_1525717231" r:id="rId13"/>
        </w:object>
      </w:r>
    </w:p>
    <w:p w:rsidR="005D0BAA" w:rsidRPr="00655473" w:rsidRDefault="005D0BAA" w:rsidP="005D0BAA">
      <w:pPr>
        <w:pStyle w:val="Legenda"/>
        <w:keepNext/>
        <w:rPr>
          <w:rFonts w:cs="Arial"/>
          <w:i w:val="0"/>
          <w:szCs w:val="20"/>
        </w:rPr>
      </w:pPr>
      <w:bookmarkStart w:id="15" w:name="_Toc451975360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3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Diagrama de Sequência</w:t>
      </w:r>
      <w:bookmarkEnd w:id="15"/>
    </w:p>
    <w:p w:rsidR="005D0BAA" w:rsidRPr="00952D43" w:rsidRDefault="005D0BAA" w:rsidP="005D0BA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>Fonte: O Autor (2016)</w:t>
      </w:r>
    </w:p>
    <w:p w:rsidR="005D0BAA" w:rsidRPr="00952D43" w:rsidRDefault="005D0BAA" w:rsidP="005D0BA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4E67B7" w:rsidRPr="00952D43" w:rsidRDefault="004E67B7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4F22" w:rsidRPr="00952D43" w:rsidRDefault="00E87B6A" w:rsidP="00E25349">
      <w:pPr>
        <w:pStyle w:val="Ttulo2"/>
        <w:rPr>
          <w:rStyle w:val="Nenhum"/>
          <w:b w:val="0"/>
          <w:bCs/>
          <w:shd w:val="clear" w:color="auto" w:fill="FFFFFF"/>
        </w:rPr>
      </w:pPr>
      <w:bookmarkStart w:id="16" w:name="_Toc436384702"/>
      <w:bookmarkStart w:id="17" w:name="_Toc451975344"/>
      <w:r w:rsidRPr="00952D43">
        <w:rPr>
          <w:rStyle w:val="Nenhum"/>
          <w:bCs/>
          <w:shd w:val="clear" w:color="auto" w:fill="FFFFFF"/>
        </w:rPr>
        <w:t>3.4</w:t>
      </w:r>
      <w:r w:rsidR="00B97EE3" w:rsidRPr="00952D43">
        <w:rPr>
          <w:rStyle w:val="Nenhum"/>
          <w:bCs/>
          <w:shd w:val="clear" w:color="auto" w:fill="FFFFFF"/>
        </w:rPr>
        <w:t xml:space="preserve"> </w:t>
      </w:r>
      <w:bookmarkEnd w:id="16"/>
      <w:r w:rsidR="005C3E77" w:rsidRPr="00952D43">
        <w:rPr>
          <w:rStyle w:val="Nenhum"/>
          <w:bCs/>
          <w:shd w:val="clear" w:color="auto" w:fill="FFFFFF"/>
        </w:rPr>
        <w:t>DIAGRAMAS DE CLASSE</w:t>
      </w:r>
      <w:bookmarkEnd w:id="17"/>
    </w:p>
    <w:p w:rsidR="004E67B7" w:rsidRPr="00952D43" w:rsidRDefault="004E67B7" w:rsidP="004E67B7">
      <w:pPr>
        <w:pStyle w:val="Corpo"/>
        <w:spacing w:after="0"/>
        <w:rPr>
          <w:rStyle w:val="Nenhum"/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5C3E77" w:rsidRPr="00952D43" w:rsidRDefault="005C3E77" w:rsidP="005C3E7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Serve para visualizar as classes que compõem o sistema e os seus respectivos atributos e métodos bem como o relacionamento e transmissão de informações entre as classes. A principal preocupação do diagrama de classes é definir a estrutura lógica do sistema </w:t>
      </w:r>
      <w:r w:rsidRPr="00952D43">
        <w:rPr>
          <w:rFonts w:ascii="Arial" w:eastAsia="Times New Roman" w:hAnsi="Arial" w:cs="Arial"/>
          <w:i/>
          <w:color w:val="000000"/>
          <w:sz w:val="24"/>
        </w:rPr>
        <w:t>(UML 2, GUEDES, 2011).</w:t>
      </w:r>
    </w:p>
    <w:p w:rsidR="005C3E77" w:rsidRPr="00952D43" w:rsidRDefault="005C3E77" w:rsidP="005C3E7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A classe possui três divisões para o nome da classe, atributos e métodos. A visibilidade pública é representada por meio de um sinal de mais(+) o atributo e para o método. Quando o atributo for privado da classe, ou seja, somente acessível dentro da própria classe será representado sinal de menos(-). Os métodos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get 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e </w:t>
      </w:r>
      <w:r w:rsidRPr="00952D43">
        <w:rPr>
          <w:rFonts w:ascii="Arial" w:eastAsia="Times New Roman" w:hAnsi="Arial" w:cs="Arial"/>
          <w:i/>
          <w:color w:val="000000"/>
          <w:sz w:val="24"/>
        </w:rPr>
        <w:t>set a</w:t>
      </w:r>
      <w:r w:rsidRPr="00952D43">
        <w:rPr>
          <w:rFonts w:ascii="Arial" w:eastAsia="Times New Roman" w:hAnsi="Arial" w:cs="Arial"/>
          <w:color w:val="000000"/>
          <w:sz w:val="24"/>
        </w:rPr>
        <w:t>tributos privados das classes serão omitidos no diagrama de classes, mas estarão presentes na implementação.</w:t>
      </w:r>
    </w:p>
    <w:p w:rsidR="005C3E77" w:rsidRPr="00952D43" w:rsidRDefault="005C3E77" w:rsidP="005C3E77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As classe poderão possuir um estereótipos que indica que a classe realiza uma função diferente das demais. Para este projeto serão utilizados três estereótipos conforme descrito anteriormente. O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Apresentação 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indica que a classe realiza a comunicação entre os atores e o sistema. O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Controle 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faz o intermédio entre as classes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Apresentação 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e as demais do sistema. O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Model 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torna explícito que a </w:t>
      </w:r>
      <w:r w:rsidRPr="00952D43">
        <w:rPr>
          <w:rFonts w:ascii="Arial" w:eastAsia="Times New Roman" w:hAnsi="Arial" w:cs="Arial"/>
          <w:color w:val="000000"/>
          <w:sz w:val="24"/>
        </w:rPr>
        <w:lastRenderedPageBreak/>
        <w:t>classe é uma entidade, ou seja, contém as informações recebidas ou geradas pelo sistema.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 </w:t>
      </w:r>
    </w:p>
    <w:p w:rsidR="005C3E77" w:rsidRPr="00952D43" w:rsidRDefault="005C3E77" w:rsidP="005C3E7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Outro elemento importante do diagrama de classes são as associações que conectam as classes. A associação binária indica o relacionamento entre duas classes a seta indica o sentido que as informações são transmitidas, sem a flecha as informações trafegam em ambos os sentidos. Nas extremidades da reta que liga as duas classes existem as multiplicidades que indicam o número máximo e mínimo de objeto envolvidos na associação, quando este valor for omitido entende-se que significa “1.1”. </w:t>
      </w:r>
    </w:p>
    <w:p w:rsidR="005C3E77" w:rsidRPr="00952D43" w:rsidRDefault="005C3E77" w:rsidP="005C3E7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5C3E77" w:rsidRPr="00952D43" w:rsidRDefault="005C3E77" w:rsidP="005C3E77">
      <w:pPr>
        <w:keepNext/>
        <w:spacing w:after="0" w:line="360" w:lineRule="auto"/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object w:dxaOrig="8310" w:dyaOrig="2055">
          <v:rect id="rectole0000000003" o:spid="_x0000_i1028" style="width:415.5pt;height:103pt" o:ole="" o:preferrelative="t" stroked="f">
            <v:imagedata r:id="rId14" o:title=""/>
          </v:rect>
          <o:OLEObject Type="Embed" ProgID="StaticMetafile" ShapeID="rectole0000000003" DrawAspect="Content" ObjectID="_1525717232" r:id="rId15"/>
        </w:object>
      </w:r>
    </w:p>
    <w:p w:rsidR="005C3E77" w:rsidRPr="00655473" w:rsidRDefault="005C3E77" w:rsidP="005C3E77">
      <w:pPr>
        <w:pStyle w:val="Legenda"/>
        <w:keepNext/>
        <w:rPr>
          <w:rFonts w:cs="Arial"/>
          <w:i w:val="0"/>
          <w:szCs w:val="20"/>
        </w:rPr>
      </w:pPr>
      <w:bookmarkStart w:id="18" w:name="_Toc451975361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4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Diagrama de Classes</w:t>
      </w:r>
      <w:bookmarkEnd w:id="18"/>
    </w:p>
    <w:p w:rsidR="005C3E77" w:rsidRPr="00952D43" w:rsidRDefault="005C3E77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>Fonte: O Autor (2016)</w:t>
      </w:r>
    </w:p>
    <w:p w:rsidR="005C3E77" w:rsidRPr="00952D43" w:rsidRDefault="005C3E77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517BA6" w:rsidRPr="00952D43" w:rsidRDefault="00E87B6A" w:rsidP="00E25349">
      <w:pPr>
        <w:pStyle w:val="Ttulo2"/>
      </w:pPr>
      <w:bookmarkStart w:id="19" w:name="_Toc436384703"/>
      <w:bookmarkStart w:id="20" w:name="_Toc451975345"/>
      <w:r w:rsidRPr="00952D43">
        <w:t>3.5</w:t>
      </w:r>
      <w:r w:rsidR="00B97EE3" w:rsidRPr="00952D43">
        <w:t xml:space="preserve"> </w:t>
      </w:r>
      <w:bookmarkEnd w:id="19"/>
      <w:r w:rsidR="009408F3" w:rsidRPr="00952D43">
        <w:t>DIAGRAMA ENTIDADE-RELACIONAMENTO</w:t>
      </w:r>
      <w:bookmarkEnd w:id="20"/>
    </w:p>
    <w:p w:rsidR="00517BA6" w:rsidRPr="00952D43" w:rsidRDefault="00517BA6" w:rsidP="00517BA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08F3" w:rsidRPr="00952D43" w:rsidRDefault="009408F3" w:rsidP="009408F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9408F3" w:rsidRPr="00952D43" w:rsidRDefault="009408F3" w:rsidP="009408F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Fornece uma descrição abstrata, dos dados que serão armazenados no banco de dados, pertencendo ao modelo conceitual. O modelo conceitual registra os dados que podem ser gravados no banco de dados, mas não especifica como estes dados serão armazenados no banco.</w:t>
      </w:r>
    </w:p>
    <w:p w:rsidR="009408F3" w:rsidRPr="00952D43" w:rsidRDefault="009408F3" w:rsidP="009408F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O diagrama de ER é composto basicamente de entidades e relacionamentos. O conjunto de objetos da realidade modelada sobre os quais deseja-se manter informações no banco de dados, são as entidades. Elas são representadas graficamente com um retângulo que possui o nome da entidade.</w:t>
      </w:r>
      <w:r w:rsidRPr="00952D43">
        <w:rPr>
          <w:rFonts w:ascii="Arial" w:eastAsia="Times New Roman" w:hAnsi="Arial" w:cs="Arial"/>
          <w:color w:val="000000"/>
          <w:sz w:val="24"/>
        </w:rPr>
        <w:tab/>
        <w:t>O relacionamento tem por definição como conjunto de associações entre entidades. Os relacionamentos são representados por um losango com o nome do mesmo. Cada relacionamento possui um certo número de associações com outra entidade (cardinalidade), tendo um valor mínimo e um valor máximo.</w:t>
      </w:r>
    </w:p>
    <w:p w:rsidR="009408F3" w:rsidRPr="00952D43" w:rsidRDefault="009408F3" w:rsidP="009408F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lastRenderedPageBreak/>
        <w:t>As entidades e os relacionamentos podem possuir atributos. Os atributos representam os dados da ocorrência. São representados graficamente por um círculo conectado a caixa de entidade ou relacionamento. Quando este atributo for representado por um círculo preenchido na cor preta significa que este é um atributo identificador. O conceito de herança é aplicado também aos diagramas ER, representado por um triangulo entre a classe pais e filha.</w:t>
      </w:r>
    </w:p>
    <w:p w:rsidR="009408F3" w:rsidRPr="00952D43" w:rsidRDefault="009408F3" w:rsidP="009408F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9408F3" w:rsidRPr="00952D43" w:rsidRDefault="009408F3" w:rsidP="009408F3">
      <w:pPr>
        <w:keepNext/>
        <w:spacing w:after="0" w:line="360" w:lineRule="auto"/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object w:dxaOrig="8118" w:dyaOrig="2409">
          <v:rect id="rectole0000000004" o:spid="_x0000_i1029" style="width:377pt;height:96pt" o:ole="" o:preferrelative="t" stroked="f">
            <v:imagedata r:id="rId16" o:title=""/>
          </v:rect>
          <o:OLEObject Type="Embed" ProgID="StaticMetafile" ShapeID="rectole0000000004" DrawAspect="Content" ObjectID="_1525717233" r:id="rId17"/>
        </w:object>
      </w:r>
    </w:p>
    <w:p w:rsidR="009408F3" w:rsidRPr="00655473" w:rsidRDefault="009408F3" w:rsidP="009408F3">
      <w:pPr>
        <w:pStyle w:val="Legenda"/>
        <w:keepNext/>
        <w:rPr>
          <w:rFonts w:cs="Arial"/>
          <w:i w:val="0"/>
          <w:szCs w:val="20"/>
        </w:rPr>
      </w:pPr>
      <w:bookmarkStart w:id="21" w:name="_Toc451975362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5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diagrama ER</w:t>
      </w:r>
      <w:bookmarkEnd w:id="21"/>
    </w:p>
    <w:p w:rsidR="009408F3" w:rsidRPr="00952D43" w:rsidRDefault="009408F3" w:rsidP="009408F3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952D43">
        <w:rPr>
          <w:rFonts w:ascii="Arial" w:eastAsia="Times New Roman" w:hAnsi="Arial" w:cs="Arial"/>
          <w:color w:val="000000"/>
        </w:rPr>
        <w:t>Fonte: O Autor (2016)</w:t>
      </w:r>
    </w:p>
    <w:p w:rsidR="009408F3" w:rsidRPr="00952D43" w:rsidRDefault="009408F3" w:rsidP="009408F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1744E3" w:rsidRPr="00952D43" w:rsidRDefault="001744E3" w:rsidP="001744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CE4" w:rsidRPr="00952D43" w:rsidRDefault="00580CE4" w:rsidP="00E25349">
      <w:pPr>
        <w:pStyle w:val="Ttulo2"/>
      </w:pPr>
      <w:bookmarkStart w:id="22" w:name="_Toc436384704"/>
      <w:bookmarkStart w:id="23" w:name="_Toc451975346"/>
      <w:r w:rsidRPr="00952D43">
        <w:t xml:space="preserve">3.6 </w:t>
      </w:r>
      <w:bookmarkEnd w:id="22"/>
      <w:r w:rsidR="00F769A3" w:rsidRPr="00952D43">
        <w:t>PROTÓTIPO DE TELA</w:t>
      </w:r>
      <w:bookmarkEnd w:id="23"/>
    </w:p>
    <w:p w:rsidR="00580CE4" w:rsidRPr="00952D43" w:rsidRDefault="00580CE4" w:rsidP="0019329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9A3" w:rsidRPr="00952D43" w:rsidRDefault="00F769A3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As telas foram prototipadas em como modelagem por meio de código e Html e folhas de estilos em Css. Já visando uma melhor visualização do cliente como será o sistema, possibilitando mais rapidez em futuras mudanças.</w:t>
      </w:r>
    </w:p>
    <w:p w:rsidR="00F769A3" w:rsidRPr="00952D43" w:rsidRDefault="00F769A3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A </w:t>
      </w:r>
      <w:r w:rsidRPr="00952D43">
        <w:rPr>
          <w:rFonts w:ascii="Arial" w:eastAsia="Times New Roman" w:hAnsi="Arial" w:cs="Arial"/>
          <w:sz w:val="24"/>
        </w:rPr>
        <w:t>Figura 6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 apresenta um modelo de tela construída com algumas listagem e componentes para o uso.</w:t>
      </w:r>
    </w:p>
    <w:p w:rsidR="00F769A3" w:rsidRPr="00952D43" w:rsidRDefault="00F769A3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F769A3" w:rsidRPr="00952D43" w:rsidRDefault="00F769A3" w:rsidP="00F769A3">
      <w:pPr>
        <w:spacing w:after="0" w:line="360" w:lineRule="auto"/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object w:dxaOrig="8670" w:dyaOrig="6914">
          <v:rect id="rectole0000000005" o:spid="_x0000_i1030" style="width:433.5pt;height:278.5pt" o:ole="" o:preferrelative="t" stroked="f">
            <v:imagedata r:id="rId18" o:title=""/>
          </v:rect>
          <o:OLEObject Type="Embed" ProgID="StaticMetafile" ShapeID="rectole0000000005" DrawAspect="Content" ObjectID="_1525717234" r:id="rId19"/>
        </w:object>
      </w:r>
    </w:p>
    <w:p w:rsidR="00F769A3" w:rsidRPr="00655473" w:rsidRDefault="00F769A3" w:rsidP="00F769A3">
      <w:pPr>
        <w:pStyle w:val="Legenda"/>
        <w:keepNext/>
        <w:rPr>
          <w:rFonts w:cs="Arial"/>
          <w:i w:val="0"/>
          <w:szCs w:val="20"/>
        </w:rPr>
      </w:pPr>
      <w:bookmarkStart w:id="24" w:name="_Toc451975363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6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Tela Construída</w:t>
      </w:r>
      <w:bookmarkEnd w:id="24"/>
    </w:p>
    <w:p w:rsidR="00F769A3" w:rsidRPr="00952D43" w:rsidRDefault="00F769A3" w:rsidP="00F769A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 xml:space="preserve">Fonte: O </w:t>
      </w:r>
      <w:r w:rsidR="00CF43FE" w:rsidRPr="00952D43">
        <w:rPr>
          <w:rFonts w:ascii="Arial" w:eastAsia="Times New Roman" w:hAnsi="Arial" w:cs="Arial"/>
          <w:color w:val="000000"/>
        </w:rPr>
        <w:t>Autor</w:t>
      </w:r>
      <w:r w:rsidRPr="00952D43">
        <w:rPr>
          <w:rFonts w:ascii="Arial" w:eastAsia="Times New Roman" w:hAnsi="Arial" w:cs="Arial"/>
          <w:color w:val="000000"/>
        </w:rPr>
        <w:t xml:space="preserve"> (2016)</w:t>
      </w:r>
    </w:p>
    <w:p w:rsidR="00580CE4" w:rsidRPr="00952D43" w:rsidRDefault="00580CE4" w:rsidP="00580CE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283F" w:rsidRPr="00952D43" w:rsidRDefault="00F1283F" w:rsidP="00F1283F">
      <w:pPr>
        <w:rPr>
          <w:rFonts w:ascii="Arial" w:hAnsi="Arial" w:cs="Arial"/>
        </w:rPr>
      </w:pPr>
    </w:p>
    <w:p w:rsidR="004C43DA" w:rsidRPr="00952D43" w:rsidRDefault="00267DAF" w:rsidP="00E25349">
      <w:pPr>
        <w:pStyle w:val="Ttulo1"/>
      </w:pPr>
      <w:bookmarkStart w:id="25" w:name="_Toc451975347"/>
      <w:r w:rsidRPr="00952D43">
        <w:t>4 ESPECIFICAÇÃO DOS REQUISITOS</w:t>
      </w:r>
      <w:bookmarkEnd w:id="25"/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952D43" w:rsidRDefault="00267DAF" w:rsidP="00267DAF">
      <w:pPr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952D43">
        <w:rPr>
          <w:rFonts w:ascii="Arial" w:hAnsi="Arial" w:cs="Arial"/>
          <w:color w:val="000000" w:themeColor="text1"/>
          <w:sz w:val="24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 Os RNF são considerados restrições ao sistema tanto para funções como para serviços</w:t>
      </w:r>
    </w:p>
    <w:p w:rsidR="00267DAF" w:rsidRPr="00952D43" w:rsidRDefault="00267DAF" w:rsidP="00FB4F22">
      <w:pPr>
        <w:pStyle w:val="n-Paragrafo"/>
        <w:ind w:firstLine="0"/>
        <w:rPr>
          <w:rFonts w:ascii="Arial" w:hAnsi="Arial" w:cs="Arial"/>
        </w:rPr>
      </w:pPr>
    </w:p>
    <w:p w:rsidR="00FB4F22" w:rsidRPr="00952D43" w:rsidRDefault="00FB4F22" w:rsidP="00FB4F22">
      <w:pPr>
        <w:pStyle w:val="Ttulo2"/>
      </w:pPr>
      <w:bookmarkStart w:id="26" w:name="_Toc451975348"/>
      <w:r w:rsidRPr="00952D43">
        <w:t>4.1. ESQUEMA DE REQUISITOS FUNCIONAIS DO CRPO</w:t>
      </w:r>
      <w:bookmarkEnd w:id="26"/>
    </w:p>
    <w:p w:rsidR="00267DAF" w:rsidRPr="00952D43" w:rsidRDefault="00267DAF" w:rsidP="00267DAF">
      <w:pPr>
        <w:pStyle w:val="Ttulo"/>
        <w:jc w:val="left"/>
        <w:rPr>
          <w:rFonts w:ascii="Arial" w:hAnsi="Arial" w:cs="Arial"/>
        </w:rPr>
      </w:pPr>
    </w:p>
    <w:p w:rsidR="00FB4F22" w:rsidRPr="00655473" w:rsidRDefault="00FB4F22" w:rsidP="00FB4F22">
      <w:pPr>
        <w:pStyle w:val="Legenda"/>
        <w:keepNext/>
        <w:rPr>
          <w:rStyle w:val="nfaseSutil"/>
          <w:i w:val="0"/>
        </w:rPr>
      </w:pPr>
      <w:bookmarkStart w:id="27" w:name="_Toc451975450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3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Tabela de Requisitos Gerais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deve estar cadastrado n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deve estar logado n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RG 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login com usuário Administrador permite acesso a todas as funcionalidades d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demais usuários que efetuarem o login terão acesso ao conteúdo e áreas do sistema referente ao seu nível de acesso definido pelo administrador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sistema deverá identificar e mostrar qual usuário está logado, mostrando seu nome e </w:t>
            </w:r>
            <w:r w:rsidRPr="00952D43">
              <w:rPr>
                <w:rFonts w:ascii="Arial" w:hAnsi="Arial" w:cs="Arial"/>
              </w:rPr>
              <w:lastRenderedPageBreak/>
              <w:t>sua foto cadastrado n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RG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 estar protegido de Sql Injection e Script Injection com validações na página Html via Javascript e no servidor de hospedagem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Nomes de Cadastro devem ser validados se já existe outro cadastro com o mesmo nome, se sim o sistema deve exibir a mensagem MG 6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Id será gerada pelo sistema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Deverá ser gerado log para cada decisão tomada no sistema com p/g, nome e qual função utilizou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pStyle w:val="Ttulo"/>
        <w:jc w:val="left"/>
        <w:rPr>
          <w:rFonts w:ascii="Arial" w:hAnsi="Arial" w:cs="Arial"/>
        </w:rPr>
      </w:pPr>
    </w:p>
    <w:p w:rsidR="00FB4F22" w:rsidRPr="00655473" w:rsidRDefault="00FB4F22" w:rsidP="00FB4F22">
      <w:pPr>
        <w:pStyle w:val="Legenda"/>
        <w:keepNext/>
        <w:rPr>
          <w:rFonts w:cs="Arial"/>
          <w:i w:val="0"/>
          <w:szCs w:val="20"/>
        </w:rPr>
      </w:pPr>
      <w:bookmarkStart w:id="28" w:name="_Toc451975451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4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Tabela de Campos Gerais</w:t>
      </w:r>
      <w:bookmarkEnd w:id="2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Tabela de Campos Gerai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Senha terá as seguintes exigências: Tipo Password, que deve ser formado por caracteres alfanuméricos (mínimo 8 e máximo 16) e conter letras (maiúsculas ou minúsculas), números (mínimo 1 e máximo 4) e caracteres especiais (mínimo 1 e máximo 4). A senha será mantida na base de dados criptografada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Usuário deve ser formado por caracteres alfanuméricos (mínimo 8 e máximo 16)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G 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Cidade terá as seguintes exigências: Combobox, contendo todas as cidades do Rio Grande do Sul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G 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Nome deve ser formado por caracteres alfanuméricos (mínimo 1 e máximo 30)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G 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Nome deve validar se não existem outros cadastros com o mesmo nome, se sim o sistema deverá apresentar a mensagem MG 6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Código deve validar se não existem outros cadastros com o mesmo código, se sim o sistema deverá apresentar a mensagem MG 11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Sigla deve ser formado por caracteres alfanuméricos (mínimo 1 e máximo 10)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nomePessoa deve ser formado por caracteres alfanuméricos (mínimo 1 e máximo 40)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numeroVagas aceitara números inteiros positivos ou zer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ativadoDesativado recebera um valor boolean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ID deve ser gerado pel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descricao deve ser formado por caracteres alfanuméricos (mínimo 1 e máximo 255)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dataInicio e dataFim deve ser do tipo calendar e gerar um valor positivo, caso contrário o sistema deverá exibir a mensagem MG 15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unidade será uma busca dentre as unidades cadastrada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hora deve gerar um valor positivo, caso contrário o sistema deverá exibir a mensagem MG 16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período de vigência será dataMensal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email deve ser alfanumérico e conter as regras de email@@@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dataNacimento deve ser do tipo calendar dd/mm/yyyy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boolean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estado deve conter 2 caracteres 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Semestre será numérico 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AG será numéric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CC será numéric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Banco será Alfanuméric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diasTrabalhados será numéric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postoGraduaca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idFinc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opm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tempoLicenca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ordemAutorizaçã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C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tipoLicenca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funçã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substitut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titularFunca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heckbox de permissões: Aprovar solicitação subordinados; excluir solicitação subordinados; solicitar dispensa, solicitar licença, ediar mapas, imprimir relatórios, visualizar relatórios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FE36B2">
      <w:pPr>
        <w:pStyle w:val="Legenda"/>
        <w:jc w:val="left"/>
        <w:rPr>
          <w:rStyle w:val="nfaseSutil"/>
          <w:i w:val="0"/>
        </w:rPr>
      </w:pPr>
    </w:p>
    <w:p w:rsidR="00825968" w:rsidRPr="00655473" w:rsidRDefault="00825968" w:rsidP="00825968">
      <w:pPr>
        <w:pStyle w:val="Legenda"/>
        <w:keepNext/>
        <w:rPr>
          <w:rFonts w:cs="Arial"/>
          <w:i w:val="0"/>
          <w:szCs w:val="20"/>
        </w:rPr>
      </w:pPr>
      <w:bookmarkStart w:id="29" w:name="_Toc451975452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5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Tabela de Mensagens Gerais</w:t>
      </w:r>
      <w:bookmarkEnd w:id="2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Usuário inserido não corresponde a nenhuma conta cadastrad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MG 2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enha inserida está incorret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MG 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ão foi possível realizar a importação do arquivo xxxxxx.doc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MG 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rquivo importado com sucess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ocê realmente deseja excluir esse arquivo? “Sim” “Não”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já está cadastrad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EP inválid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dastro não pode ser excluíd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ede ‘nomeSede’, situada na Cidade de ‘cidadeSede’ está vinculada a Unidade ‘nomeUnidade’, para realizar a operação por favor realocar os víncul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Unidade ‘nomeUnidade’ situada na cidade de ‘nomeCompanhia’, para realizar a operação por favor realocar os víncul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já está cadastrad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Companhia ‘nomeCompanhia’ está vinculado aos Servidores ‘postoGraduacao’ ‘nomeDoUsuario’ idFunc. ‘idFunc’, para realizar a operação por favor realocar os víncul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de férias para o período de ‘periodoSolicitacao’ foi ‘situacaoSolicitacao’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P/G: ‘postoGraduacao’, Nome: ‘nomeDoUsuario’ Id Func. ‘idFunc’ está vinculado a esta fun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MG 1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válida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Hora inválida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id_func solicitou dispensa na data: data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ocê deseja confirma a operação “Sim” “Não”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peração concluída com sucess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lecione onde deseja salvar o arquiv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xcluído com sucess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correu um erro ao Excluir a informação &lt;ERRO&gt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formação alterada com sucess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rquivo gerado com sucesso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correu um erro ao gerar o arquivo &lt;ERRO&gt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u perfil de acesso está sem superior imediato, entre em contato com o administrador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ção concedida com sucess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ção de Indisponibilidade e Afastamento aprovado por &lt;usuário que aprovou&gt;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ua solicitação de Aprovação foi concedida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dastro de perfil concluído com sucess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&lt;CAMPO&gt; é obrigatóri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alha de conexão com banco de dados: Erro &lt;ERRO&gt;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&lt;DADO&gt; já existe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eja realmente excluir o perfil &lt;NOME DO PERFIL&gt;?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eja solicitar licença para o período de &lt;INICIO&gt; à &lt;FIM&gt;?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MG 3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ção de licença salvo com sucess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eja salvar esta modificação?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eja remover esta solicitação?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ção removida com sucess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4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eja realmente excluir o estagiário  &lt;NOME DO ESTAGIÁRIO&gt;?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267DAF" w:rsidRPr="00952D43" w:rsidRDefault="00267DAF" w:rsidP="00267DAF">
      <w:pPr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952D43">
        <w:rPr>
          <w:rFonts w:ascii="Arial" w:hAnsi="Arial" w:cs="Arial"/>
          <w:color w:val="000000" w:themeColor="text1"/>
          <w:sz w:val="24"/>
        </w:rPr>
        <w:t xml:space="preserve">Esta é a área aonde o usuário efetuara a validação do seu </w:t>
      </w:r>
      <w:r w:rsidRPr="00952D43">
        <w:rPr>
          <w:rFonts w:ascii="Arial" w:hAnsi="Arial" w:cs="Arial"/>
          <w:i/>
          <w:color w:val="000000" w:themeColor="text1"/>
          <w:sz w:val="24"/>
        </w:rPr>
        <w:t>usuário</w:t>
      </w:r>
      <w:r w:rsidRPr="00952D43">
        <w:rPr>
          <w:rFonts w:ascii="Arial" w:hAnsi="Arial" w:cs="Arial"/>
          <w:color w:val="000000" w:themeColor="text1"/>
          <w:sz w:val="24"/>
        </w:rPr>
        <w:t xml:space="preserve"> para ter acesso ao sistema, pois somente após a validação dos dados informados o usuário terá a cesso as funções do sistema.</w:t>
      </w:r>
    </w:p>
    <w:p w:rsidR="00267DAF" w:rsidRPr="00952D43" w:rsidRDefault="00267DAF" w:rsidP="00267DAF">
      <w:pPr>
        <w:ind w:firstLine="709"/>
        <w:jc w:val="both"/>
        <w:rPr>
          <w:rFonts w:ascii="Arial" w:hAnsi="Arial" w:cs="Arial"/>
          <w:color w:val="000000" w:themeColor="text1"/>
          <w:sz w:val="24"/>
        </w:rPr>
      </w:pPr>
    </w:p>
    <w:p w:rsidR="00825968" w:rsidRPr="00655473" w:rsidRDefault="00825968" w:rsidP="00825968">
      <w:pPr>
        <w:pStyle w:val="Legenda"/>
        <w:keepNext/>
        <w:rPr>
          <w:rFonts w:cs="Arial"/>
          <w:i w:val="0"/>
          <w:szCs w:val="20"/>
        </w:rPr>
      </w:pPr>
      <w:bookmarkStart w:id="30" w:name="_Toc451975453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6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RF1 – Login</w:t>
      </w:r>
      <w:bookmarkEnd w:id="3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1 – Login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>Para se ter acesso a funcionalidade do sistema será necessário efetuar o login. O processo de autenticação acontecera após o usuário informar o usuário e senha e o sistema validar as informações com os dados cadastrados n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terá a opção de recuperar a senha clicando no link Recuperar Senha presente na interface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enviar e-mail de recuperar senha somente aos e-mails previamente cadastrados no sistema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enviar para o e-mail do usuário um token com uma nova senha discriptografada gerada aleatoriamente pelo sistema respeitando os requisitos de criação de senha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substituir a senha existente pela nova senha gerada pelo sistema quando houver a ação do usuário para recuperar senha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.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o clicar em Logar o sistema deve validar se o campo de Usuário e Senha estão preenchidos e se a conta está cadastrada e a Senha está correta, caso contrário será apresentado a mensagem MG 1 para usuário incorreto e MG 2 para senha incorreta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o clicar no campo de </w:t>
            </w:r>
            <w:r w:rsidRPr="00952D43">
              <w:rPr>
                <w:rFonts w:ascii="Arial" w:hAnsi="Arial" w:cs="Arial"/>
                <w:i/>
              </w:rPr>
              <w:t>e-mail</w:t>
            </w:r>
            <w:r w:rsidRPr="00952D43">
              <w:rPr>
                <w:rFonts w:ascii="Arial" w:hAnsi="Arial" w:cs="Arial"/>
              </w:rPr>
              <w:t xml:space="preserve"> ou </w:t>
            </w:r>
            <w:r w:rsidRPr="00952D43">
              <w:rPr>
                <w:rFonts w:ascii="Arial" w:hAnsi="Arial" w:cs="Arial"/>
                <w:i/>
              </w:rPr>
              <w:t>senha</w:t>
            </w:r>
            <w:r w:rsidRPr="00952D43">
              <w:rPr>
                <w:rFonts w:ascii="Arial" w:hAnsi="Arial" w:cs="Arial"/>
              </w:rPr>
              <w:t xml:space="preserve"> os valores contidos deverão ser selecionados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tela de Login deve conter os campos NG 1 e NG 2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267DAF" w:rsidRPr="00952D43" w:rsidRDefault="00267DAF" w:rsidP="00267DAF">
      <w:pPr>
        <w:ind w:firstLine="708"/>
        <w:jc w:val="both"/>
        <w:rPr>
          <w:rFonts w:ascii="Arial" w:hAnsi="Arial" w:cs="Arial"/>
          <w:sz w:val="24"/>
          <w:szCs w:val="20"/>
        </w:rPr>
      </w:pPr>
      <w:r w:rsidRPr="00952D43">
        <w:rPr>
          <w:rFonts w:ascii="Arial" w:hAnsi="Arial" w:cs="Arial"/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:rsidR="00267DAF" w:rsidRPr="00952D43" w:rsidRDefault="00267DAF" w:rsidP="00267DAF">
      <w:pPr>
        <w:ind w:firstLine="708"/>
        <w:jc w:val="both"/>
        <w:rPr>
          <w:rFonts w:ascii="Arial" w:hAnsi="Arial" w:cs="Arial"/>
          <w:sz w:val="24"/>
          <w:szCs w:val="20"/>
        </w:rPr>
      </w:pPr>
    </w:p>
    <w:p w:rsidR="00402558" w:rsidRPr="00655473" w:rsidRDefault="00402558" w:rsidP="00402558">
      <w:pPr>
        <w:pStyle w:val="Legenda"/>
        <w:keepNext/>
        <w:rPr>
          <w:rFonts w:cs="Arial"/>
          <w:i w:val="0"/>
          <w:szCs w:val="20"/>
        </w:rPr>
      </w:pPr>
      <w:bookmarkStart w:id="31" w:name="_Toc451975454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7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2 - Pagina Inicial</w:t>
      </w:r>
      <w:bookmarkEnd w:id="3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Após efetuar o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login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o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usuário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terá acesso a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Página inicial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do sistema 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lastRenderedPageBreak/>
              <w:t>aonde ele terá acesso a informações de uma forma simples e com o designer projetado de forma que agilize tarefas cotidianas, não havendo a necessidade de navegação no menu lateral.</w:t>
            </w:r>
          </w:p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O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usuário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poderá visualizar na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Página inicial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NF 2.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2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6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Ao clicar no índice de Solicitações de dispensa o sistema deverá redirecionar para a página Solicitar dispens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7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Ao clicar no índice de Efetivo disponível o sistema deverá redirecionar para a página Relatórios gerai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NF 2.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Ao clicar no índice de Efetivo geral o sistema deverá redirecionar para a página Relatórios gerai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NF 2.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Ao clicar no índice de Solicitação de supervisão o sistema deverá redirecionar para a página Aprovação superior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267DAF" w:rsidRPr="00952D43" w:rsidRDefault="00267DAF" w:rsidP="00267DAF">
      <w:pPr>
        <w:jc w:val="both"/>
        <w:rPr>
          <w:rFonts w:ascii="Arial" w:hAnsi="Arial" w:cs="Arial"/>
          <w:sz w:val="24"/>
          <w:szCs w:val="20"/>
        </w:rPr>
      </w:pPr>
      <w:r w:rsidRPr="00952D43">
        <w:rPr>
          <w:rFonts w:ascii="Arial" w:hAnsi="Arial" w:cs="Arial"/>
          <w:sz w:val="24"/>
          <w:szCs w:val="20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:rsidR="00267DAF" w:rsidRPr="00952D43" w:rsidRDefault="00267DAF" w:rsidP="00267DAF">
      <w:pPr>
        <w:jc w:val="center"/>
        <w:rPr>
          <w:rFonts w:ascii="Arial" w:hAnsi="Arial" w:cs="Arial"/>
          <w:b/>
          <w:szCs w:val="20"/>
        </w:rPr>
      </w:pPr>
    </w:p>
    <w:p w:rsidR="00CD2E0C" w:rsidRPr="00655473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32" w:name="_Toc451975455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8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3 - Importar Boletim</w:t>
      </w:r>
      <w:bookmarkEnd w:id="3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15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3 – Importar Boletim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Após efetuar o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login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o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usuário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terá acesso a pagina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importar boletim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aonde ele poderá importar o boletim externo em formato.doc. O usuário terá acesso a todos os arquivos gerados nesse processo de importação juntamente com suas respectivas informações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importar somente arquivo com a extensão .doc para su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2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manter o nome original do arquivo impor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 xml:space="preserve">NF 3.3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criar um novo arquivo com a extensão .doc associando ao seu nome a data de importação e o número do boletim impor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4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5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disponibilizar para download ambos arquivos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6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manter backup de ambos arquivos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7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inserir as informações extraídas do arquivo importado no arquivo criado sem efetuar nenhuma alteração nos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8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usar a mesma formatação dos dados importados no arquivo criado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guardar na sua base de dados a data, hora e usuário que efetuou a importa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gerar um Log registrando o usuário, data e hora que efetuou a a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ter o campo input file com o nome “Escolher” para que o usuário possa localizar o arquivo a ser impor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ter um button do tipo submit com o nome “Importar” para que o usuário possa disparar a a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so não seja possível realizar a ação de importar arquivo para a base de dados o sistema apresentará a mensagem MG 3.</w:t>
            </w:r>
          </w:p>
        </w:tc>
      </w:tr>
      <w:tr w:rsidR="00267DAF" w:rsidRPr="00952D43" w:rsidTr="00267DAF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Quando houver sucesso na importação do arquivo para a base de dados o sistema apresentará a mensagem MG 4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267DAF" w:rsidRPr="00952D43" w:rsidRDefault="00267DAF" w:rsidP="00267DAF">
      <w:pPr>
        <w:jc w:val="both"/>
        <w:rPr>
          <w:rFonts w:ascii="Arial" w:hAnsi="Arial" w:cs="Arial"/>
          <w:sz w:val="24"/>
          <w:szCs w:val="20"/>
        </w:rPr>
      </w:pPr>
      <w:r w:rsidRPr="00952D43">
        <w:rPr>
          <w:rFonts w:ascii="Arial" w:hAnsi="Arial" w:cs="Arial"/>
          <w:sz w:val="24"/>
          <w:szCs w:val="20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:rsidR="00CD2E0C" w:rsidRPr="00952D43" w:rsidRDefault="00CD2E0C" w:rsidP="00267DAF">
      <w:pPr>
        <w:jc w:val="both"/>
        <w:rPr>
          <w:rFonts w:ascii="Arial" w:hAnsi="Arial" w:cs="Arial"/>
          <w:sz w:val="24"/>
          <w:szCs w:val="20"/>
        </w:rPr>
      </w:pPr>
    </w:p>
    <w:p w:rsidR="00CD2E0C" w:rsidRPr="00655473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33" w:name="_Toc451975456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9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4 - </w:t>
      </w:r>
      <w:r w:rsidRPr="00655473">
        <w:rPr>
          <w:rFonts w:cs="Arial"/>
          <w:i w:val="0"/>
          <w:szCs w:val="20"/>
        </w:rPr>
        <w:t xml:space="preserve">Visualizar </w:t>
      </w:r>
      <w:r w:rsidRPr="00655473">
        <w:rPr>
          <w:rFonts w:cs="Arial"/>
          <w:i w:val="0"/>
        </w:rPr>
        <w:t>Boletim</w:t>
      </w:r>
      <w:bookmarkEnd w:id="3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285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4 – Visualizar Boletim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Após efetuar o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login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o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usuário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terá acesso a pagina </w:t>
            </w:r>
            <w:r w:rsidRPr="00952D43">
              <w:rPr>
                <w:rFonts w:ascii="Arial" w:hAnsi="Arial" w:cs="Arial"/>
                <w:bCs/>
                <w:i/>
                <w:sz w:val="24"/>
                <w:szCs w:val="24"/>
              </w:rPr>
              <w:t>visualizar boletim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 xml:space="preserve"> aonde ele poderá visualizar, exportar e excluir todos os boletins existente na base de dados do sistema. 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4.1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O sistema deverá mostrar em um </w:t>
            </w:r>
            <w:r w:rsidRPr="00952D43">
              <w:rPr>
                <w:rFonts w:ascii="Arial" w:hAnsi="Arial" w:cs="Arial"/>
                <w:bCs/>
                <w:i/>
              </w:rPr>
              <w:t>Grid</w:t>
            </w:r>
            <w:r w:rsidRPr="00952D43">
              <w:rPr>
                <w:rFonts w:ascii="Arial" w:hAnsi="Arial" w:cs="Arial"/>
                <w:bCs/>
              </w:rPr>
              <w:t xml:space="preserve"> todos os boletins cadastrados em su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4.2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O sistema deverá mostrar no </w:t>
            </w:r>
            <w:r w:rsidRPr="00952D43">
              <w:rPr>
                <w:rFonts w:ascii="Arial" w:hAnsi="Arial" w:cs="Arial"/>
                <w:bCs/>
                <w:i/>
              </w:rPr>
              <w:t xml:space="preserve">Grid </w:t>
            </w:r>
            <w:r w:rsidRPr="00952D43">
              <w:rPr>
                <w:rFonts w:ascii="Arial" w:hAnsi="Arial" w:cs="Arial"/>
                <w:bCs/>
              </w:rPr>
              <w:t>a data de importação, número e nome do respectivo item cadastrado na su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4.3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O sistema deverá mostrar no </w:t>
            </w:r>
            <w:r w:rsidRPr="00952D43">
              <w:rPr>
                <w:rFonts w:ascii="Arial" w:hAnsi="Arial" w:cs="Arial"/>
                <w:bCs/>
                <w:i/>
              </w:rPr>
              <w:t>Grid</w:t>
            </w:r>
            <w:r w:rsidRPr="00952D43">
              <w:rPr>
                <w:rFonts w:ascii="Arial" w:hAnsi="Arial" w:cs="Arial"/>
                <w:bCs/>
              </w:rPr>
              <w:t xml:space="preserve"> um </w:t>
            </w:r>
            <w:r w:rsidRPr="00952D43">
              <w:rPr>
                <w:rFonts w:ascii="Arial" w:hAnsi="Arial" w:cs="Arial"/>
                <w:bCs/>
                <w:i/>
              </w:rPr>
              <w:t>Button</w:t>
            </w:r>
            <w:r w:rsidRPr="00952D43">
              <w:rPr>
                <w:rFonts w:ascii="Arial" w:hAnsi="Arial" w:cs="Arial"/>
                <w:bCs/>
              </w:rPr>
              <w:t xml:space="preserve"> “Excluir” que terá a função de excluir os boletins associados d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4.4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O sistema deverá mostrar no </w:t>
            </w:r>
            <w:r w:rsidRPr="00952D43">
              <w:rPr>
                <w:rFonts w:ascii="Arial" w:hAnsi="Arial" w:cs="Arial"/>
                <w:bCs/>
                <w:i/>
              </w:rPr>
              <w:t>Grid</w:t>
            </w:r>
            <w:r w:rsidRPr="00952D43">
              <w:rPr>
                <w:rFonts w:ascii="Arial" w:hAnsi="Arial" w:cs="Arial"/>
                <w:bCs/>
              </w:rPr>
              <w:t xml:space="preserve"> um </w:t>
            </w:r>
            <w:r w:rsidRPr="00952D43">
              <w:rPr>
                <w:rFonts w:ascii="Arial" w:hAnsi="Arial" w:cs="Arial"/>
                <w:bCs/>
                <w:i/>
              </w:rPr>
              <w:t>Button</w:t>
            </w:r>
            <w:r w:rsidRPr="00952D43">
              <w:rPr>
                <w:rFonts w:ascii="Arial" w:hAnsi="Arial" w:cs="Arial"/>
                <w:bCs/>
              </w:rPr>
              <w:t xml:space="preserve"> “Exportar” que terá a função de efetuar o </w:t>
            </w:r>
            <w:r w:rsidRPr="00952D43">
              <w:rPr>
                <w:rFonts w:ascii="Arial" w:hAnsi="Arial" w:cs="Arial"/>
                <w:bCs/>
                <w:i/>
              </w:rPr>
              <w:t>download</w:t>
            </w:r>
            <w:r w:rsidRPr="00952D43">
              <w:rPr>
                <w:rFonts w:ascii="Arial" w:hAnsi="Arial" w:cs="Arial"/>
                <w:bCs/>
              </w:rPr>
              <w:t xml:space="preserve"> dos boletins associ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4.5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O sistema deverá mostrar o conteúdo do boletim em uma tela </w:t>
            </w:r>
            <w:r w:rsidRPr="00952D43">
              <w:rPr>
                <w:rFonts w:ascii="Arial" w:hAnsi="Arial" w:cs="Arial"/>
                <w:bCs/>
                <w:i/>
              </w:rPr>
              <w:t xml:space="preserve">Modal </w:t>
            </w:r>
            <w:r w:rsidRPr="00952D43">
              <w:rPr>
                <w:rFonts w:ascii="Arial" w:hAnsi="Arial" w:cs="Arial"/>
                <w:bCs/>
              </w:rPr>
              <w:t xml:space="preserve">sem sair da respectiva página quando o </w:t>
            </w:r>
            <w:r w:rsidRPr="00952D43">
              <w:rPr>
                <w:rFonts w:ascii="Arial" w:hAnsi="Arial" w:cs="Arial"/>
                <w:bCs/>
                <w:i/>
              </w:rPr>
              <w:t>usuário</w:t>
            </w:r>
            <w:r w:rsidRPr="00952D43">
              <w:rPr>
                <w:rFonts w:ascii="Arial" w:hAnsi="Arial" w:cs="Arial"/>
                <w:bCs/>
              </w:rPr>
              <w:t xml:space="preserve"> efetuar a ação de clicar encima do boletim mostrado no </w:t>
            </w:r>
            <w:r w:rsidRPr="00952D43">
              <w:rPr>
                <w:rFonts w:ascii="Arial" w:hAnsi="Arial" w:cs="Arial"/>
                <w:bCs/>
                <w:i/>
              </w:rPr>
              <w:t>Grid</w:t>
            </w:r>
            <w:r w:rsidRPr="00952D43">
              <w:rPr>
                <w:rFonts w:ascii="Arial" w:hAnsi="Arial" w:cs="Arial"/>
                <w:bCs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4.6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sistema deverá gerar um </w:t>
            </w:r>
            <w:r w:rsidRPr="00952D43">
              <w:rPr>
                <w:rFonts w:ascii="Arial" w:hAnsi="Arial" w:cs="Arial"/>
                <w:i/>
              </w:rPr>
              <w:t>Log</w:t>
            </w:r>
            <w:r w:rsidRPr="00952D43">
              <w:rPr>
                <w:rFonts w:ascii="Arial" w:hAnsi="Arial" w:cs="Arial"/>
              </w:rPr>
              <w:t xml:space="preserve"> quando o usuário efetuar a ação de “</w:t>
            </w:r>
            <w:r w:rsidRPr="00952D43">
              <w:rPr>
                <w:rFonts w:ascii="Arial" w:hAnsi="Arial" w:cs="Arial"/>
                <w:i/>
              </w:rPr>
              <w:t>Exportar</w:t>
            </w:r>
            <w:r w:rsidRPr="00952D43">
              <w:rPr>
                <w:rFonts w:ascii="Arial" w:hAnsi="Arial" w:cs="Arial"/>
              </w:rPr>
              <w:t>” e “</w:t>
            </w:r>
            <w:r w:rsidRPr="00952D43">
              <w:rPr>
                <w:rFonts w:ascii="Arial" w:hAnsi="Arial" w:cs="Arial"/>
                <w:i/>
              </w:rPr>
              <w:t>Excluir</w:t>
            </w:r>
            <w:r w:rsidRPr="00952D43">
              <w:rPr>
                <w:rFonts w:ascii="Arial" w:hAnsi="Arial" w:cs="Arial"/>
              </w:rPr>
              <w:t>”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CD2E0C" w:rsidRPr="00655473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34" w:name="_Toc451975457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0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5 - Cadastro de OPM</w:t>
      </w:r>
      <w:bookmarkEnd w:id="3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5 – Cadastro de OPM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eastAsia="Times New Roman" w:hAnsi="Arial" w:cs="Arial"/>
                <w:b/>
                <w:sz w:val="24"/>
              </w:rPr>
              <w:t xml:space="preserve">Descrição: </w:t>
            </w:r>
            <w:r w:rsidRPr="00952D43">
              <w:rPr>
                <w:rFonts w:ascii="Arial" w:eastAsia="Times New Roman" w:hAnsi="Arial" w:cs="Arial"/>
                <w:sz w:val="24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952D43">
              <w:rPr>
                <w:rFonts w:ascii="Arial" w:eastAsia="Times New Roman" w:hAnsi="Arial" w:cs="Arial"/>
                <w:i/>
                <w:sz w:val="24"/>
              </w:rPr>
              <w:t>sede</w:t>
            </w:r>
            <w:r w:rsidRPr="00952D43">
              <w:rPr>
                <w:rFonts w:ascii="Arial" w:eastAsia="Times New Roman" w:hAnsi="Arial" w:cs="Arial"/>
                <w:sz w:val="24"/>
              </w:rPr>
              <w:t>, contendo seus devidos tipos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5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3, CG 4, CG 5, devem ser preenchidos obrigatoriamente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5.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e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5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5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952D43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9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5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Para a sede ser desativada, todas as unidades e companhias adjacentes terão que estar alocadas a outras sedes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5.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9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</w:p>
    <w:p w:rsidR="00DC4459" w:rsidRPr="00655473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5" w:name="_Toc451975458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1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6 - Cadastro de GPM</w:t>
      </w:r>
      <w:bookmarkEnd w:id="3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6 – Cadastro de GPM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eastAsia="Times New Roman" w:hAnsi="Arial" w:cs="Arial"/>
                <w:b/>
                <w:sz w:val="24"/>
              </w:rPr>
              <w:t xml:space="preserve">Descrição: </w:t>
            </w:r>
            <w:r w:rsidRPr="00952D43">
              <w:rPr>
                <w:rFonts w:ascii="Arial" w:eastAsia="Times New Roman" w:hAnsi="Arial" w:cs="Arial"/>
                <w:sz w:val="24"/>
              </w:rPr>
              <w:t xml:space="preserve">Assim que tiver uma sede cadastrada será possível vincular a ela uma unidade. O cadastro de cada unidade será necessário para se cadastrar as companhias, que é onde estarão contidos os servidores de cada unidade, e conterá os campos da tabela </w:t>
            </w:r>
            <w:r w:rsidRPr="00952D43">
              <w:rPr>
                <w:rFonts w:ascii="Arial" w:eastAsia="Times New Roman" w:hAnsi="Arial" w:cs="Arial"/>
                <w:i/>
                <w:sz w:val="24"/>
              </w:rPr>
              <w:t xml:space="preserve">unidade, </w:t>
            </w:r>
            <w:r w:rsidRPr="00952D43">
              <w:rPr>
                <w:rFonts w:ascii="Arial" w:eastAsia="Times New Roman" w:hAnsi="Arial" w:cs="Arial"/>
                <w:sz w:val="24"/>
              </w:rPr>
              <w:t>contendo seus devidos tipos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6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3, CG 4, CG 5, devem ser preenchidos obrigatoriamente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Unida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Para a cadastro ser desativado, todas as companhias adjacentes terão que estar alocadas a outras Unidades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0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10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7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a unidade será estipulado o número de servidores previstos para cada post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F 6.8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as as Unidades devem estar associada a uma OPM (Tabela 8 RF5 - Cadastro de OPM)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</w:p>
    <w:p w:rsidR="00DC4459" w:rsidRPr="00655473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6" w:name="_Toc451975459"/>
      <w:r w:rsidRPr="00655473">
        <w:rPr>
          <w:rStyle w:val="nfaseSutil"/>
          <w:i w:val="0"/>
        </w:rPr>
        <w:lastRenderedPageBreak/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2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7 - Cadastro de Companhias</w:t>
      </w:r>
      <w:bookmarkEnd w:id="3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7 – Cadastro de Companhia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eastAsia="Times New Roman" w:hAnsi="Arial" w:cs="Arial"/>
                <w:b/>
                <w:sz w:val="24"/>
              </w:rPr>
              <w:t xml:space="preserve">Descrição: </w:t>
            </w:r>
            <w:r w:rsidRPr="00952D43">
              <w:rPr>
                <w:rFonts w:ascii="Arial" w:eastAsia="Times New Roman" w:hAnsi="Arial" w:cs="Arial"/>
                <w:sz w:val="24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952D43">
              <w:rPr>
                <w:rFonts w:ascii="Arial" w:eastAsia="Times New Roman" w:hAnsi="Arial" w:cs="Arial"/>
                <w:i/>
                <w:sz w:val="24"/>
              </w:rPr>
              <w:t>companhias</w:t>
            </w:r>
            <w:r w:rsidRPr="00952D43">
              <w:rPr>
                <w:rFonts w:ascii="Arial" w:eastAsia="Times New Roman" w:hAnsi="Arial" w:cs="Arial"/>
                <w:sz w:val="24"/>
              </w:rPr>
              <w:t>, com seus devidos tipos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1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3, CG 4, CG 5, devem ser preenchidos obrigatoriamente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7.2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ara realizar um novo cadastro será validado se não existe um local com o mesmo nome e na mesma cidade, se sim o sistema apresentará a mensagem MG 6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4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número de servidores cadastrados para cada posto não pode ultrapassar o limite estipulado no cadastro da unidade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5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É permitido um servidor ser cadastrado em uma companhia com um posto diferente da sua apenas se o mesmo for registrado como substituto para a nova post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6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2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7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952D43">
              <w:rPr>
                <w:rFonts w:ascii="Arial" w:hAnsi="Arial" w:cs="Arial"/>
                <w:lang w:val="pt"/>
              </w:rPr>
              <w:t>Se ao Demover u cadastro ele estiver vinculado a alguma unidade o sistema deverá mostrar a mensagem MG 12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8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952D43">
              <w:rPr>
                <w:rFonts w:ascii="Arial" w:hAnsi="Arial" w:cs="Arial"/>
                <w:lang w:val="pt"/>
              </w:rPr>
              <w:t>Todas as companhias devem estar associadas a uma Unidade (Tabela 9 RF6 - Cadastro de GPM)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</w:p>
    <w:p w:rsidR="00DC4459" w:rsidRPr="00655473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7" w:name="_Toc451975460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3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8 - </w:t>
      </w:r>
      <w:r w:rsidRPr="00655473">
        <w:rPr>
          <w:rFonts w:cs="Arial"/>
          <w:i w:val="0"/>
          <w:szCs w:val="20"/>
        </w:rPr>
        <w:t>Cadastro de Postos/Graduações</w:t>
      </w:r>
      <w:bookmarkEnd w:id="3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8 – Cadastro de Postos/Graduaçõe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eastAsia="Times New Roman" w:hAnsi="Arial" w:cs="Arial"/>
                <w:b/>
                <w:sz w:val="24"/>
              </w:rPr>
              <w:t xml:space="preserve">Descrição: </w:t>
            </w:r>
            <w:r w:rsidRPr="00952D43">
              <w:rPr>
                <w:rFonts w:ascii="Arial" w:eastAsia="Times New Roman" w:hAnsi="Arial" w:cs="Arial"/>
                <w:sz w:val="24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da tabela de </w:t>
            </w:r>
            <w:r w:rsidRPr="00952D43">
              <w:rPr>
                <w:rFonts w:ascii="Arial" w:eastAsia="Times New Roman" w:hAnsi="Arial" w:cs="Arial"/>
                <w:i/>
                <w:sz w:val="24"/>
              </w:rPr>
              <w:t>postoGraduacao</w:t>
            </w:r>
            <w:r w:rsidRPr="00952D43">
              <w:rPr>
                <w:rFonts w:ascii="Arial" w:eastAsia="Times New Roman" w:hAnsi="Arial" w:cs="Arial"/>
                <w:sz w:val="24"/>
              </w:rPr>
              <w:t>, com seus devidos tipos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8.1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3, CG 4, CG 6, devem ser preenchidos obrigatoriamente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8.2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só poderá ser excluído se não nunca tiver sido ocupado por um servidor, ao selecionar a opção excluir o sistema deverá apresentar a mensagem MG 5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8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</w:p>
    <w:p w:rsidR="00DC4459" w:rsidRPr="00655473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8" w:name="_Toc451975461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4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9 - </w:t>
      </w:r>
      <w:r w:rsidRPr="00655473">
        <w:rPr>
          <w:rFonts w:cs="Arial"/>
          <w:i w:val="0"/>
          <w:szCs w:val="20"/>
        </w:rPr>
        <w:t xml:space="preserve">Lançamento </w:t>
      </w:r>
      <w:r w:rsidRPr="00655473">
        <w:rPr>
          <w:rFonts w:cs="Arial"/>
          <w:i w:val="0"/>
        </w:rPr>
        <w:t>De Férias</w:t>
      </w:r>
      <w:bookmarkEnd w:id="3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21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9 – Lançamento de féria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eastAsia="Times New Roman" w:hAnsi="Arial" w:cs="Arial"/>
                <w:b/>
                <w:sz w:val="24"/>
              </w:rPr>
              <w:t xml:space="preserve">Descrição: </w:t>
            </w:r>
            <w:r w:rsidRPr="00952D43">
              <w:rPr>
                <w:rFonts w:ascii="Arial" w:eastAsia="Times New Roman" w:hAnsi="Arial" w:cs="Arial"/>
                <w:sz w:val="24"/>
              </w:rPr>
              <w:t xml:space="preserve">O lançamento de férias de cada servidor deverá passar por aprovação de seu superior. Suas demais definições de tempo a ser usufruído, tempo mínimo </w:t>
            </w:r>
            <w:r w:rsidRPr="00952D43">
              <w:rPr>
                <w:rFonts w:ascii="Arial" w:eastAsia="Times New Roman" w:hAnsi="Arial" w:cs="Arial"/>
                <w:sz w:val="24"/>
              </w:rPr>
              <w:lastRenderedPageBreak/>
              <w:t xml:space="preserve">de serviço para ter direito e afins são definidos conforme a legislação. Os campos do lançamento serão conforme os campos da tabela </w:t>
            </w:r>
            <w:r w:rsidRPr="00952D43">
              <w:rPr>
                <w:rFonts w:ascii="Arial" w:eastAsia="Times New Roman" w:hAnsi="Arial" w:cs="Arial"/>
                <w:i/>
                <w:sz w:val="24"/>
              </w:rPr>
              <w:t>lancamentosFerias</w:t>
            </w:r>
            <w:r w:rsidRPr="00952D43">
              <w:rPr>
                <w:rFonts w:ascii="Arial" w:eastAsia="Times New Roman" w:hAnsi="Arial" w:cs="Arial"/>
                <w:sz w:val="24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9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O servidor só poderá solicitar férias com 30 dias de antecedência do seu início, conforme previsto atualmente na legislaçã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 quantidade de dias mínima não pode ser inferior do que o previsto na lei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 tela de Lançamentos de Férias terá um botão tipo submit de envio do lançamento para o seu superior imediato, para obter a aprovaçã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 aprovação das férias só poderá ser feita pelo seu superior ou caso não seja possível pelo substituto do superior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 aprovação ou reprovação da solicitação de férias irá gerar uma notificação ao solicitante o sistema deverá exibir a mensagem MG 13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</w:p>
    <w:p w:rsidR="00DE405B" w:rsidRPr="00655473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9" w:name="_Toc451975462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5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10 - Cadastro de Funções</w:t>
      </w:r>
      <w:bookmarkEnd w:id="3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10 – Cadastro de Funçõe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, sigla, nome, número de vagas, ativo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 removido e/ou edi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0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s CG 7, CG 8, CG 9, CG 10, CG 11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0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Para a cadastro só pode ser excluído ou desativado, se não estiver vinculado a um usuário e exibir a mensagem MG 5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0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remover um cadastro ele estiver vinculado a algum usuário o sistema deverá mostrar a mensagem MG 14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0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Desativar um cadastro ele estiver vinculado a algum usuário o sistema deverá mostrar a mensagem MG 14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0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952D43">
              <w:rPr>
                <w:rFonts w:ascii="Arial" w:hAnsi="Arial" w:cs="Arial"/>
                <w:lang w:val="pt"/>
              </w:rPr>
              <w:t>Deve ser estipulado o número de vagas para a função na hora do cadastro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DE405B" w:rsidRPr="00655473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40" w:name="_Toc451975463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6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11 - Cadastro de Tipos de Serviço</w:t>
      </w:r>
      <w:bookmarkEnd w:id="4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11 – Cadastro de Tipos de Serviço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tipos de serviço por meio de cadastro. O cadastro conterá as informações: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, sigla, nome, função, ativo e uniformes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 removido e/ou edi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1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Um tipo de serviço poderá ter “n” uniformes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s CG 7, CG 8, CG 9, CG 10, CG 11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o selecionar a opção excluir o sistema deverá apresentar a mensagem MG 5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1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O Tipo de Serviço deve estar associado a um Uniforme (Tabela 16 RF13 - Cadastro do Uniformes)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O Tipo de Serviço deve estar associado a uma Função (Tabela 13 RF10 - Cadastro de Funções)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DE405B" w:rsidRPr="00655473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41" w:name="_Toc451975464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7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12 - Cadastro de Siglas</w:t>
      </w:r>
      <w:bookmarkEnd w:id="4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12 – Cadastro de Sigla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, sigla, nome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 removido e/ou edi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2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s CG 7, CG 8, CG 11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2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o selecionar a opção excluir o sistema deverá apresentar a mensagem MG 5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DE405B" w:rsidRPr="00655473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42" w:name="_Toc451975465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8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13 - Cadastro do Uniformes</w:t>
      </w:r>
      <w:bookmarkEnd w:id="4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13 – Cadastro de Uniforme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uniformes por meio de cadastro. O</w:t>
            </w:r>
          </w:p>
          <w:p w:rsidR="00267DAF" w:rsidRPr="00952D43" w:rsidRDefault="00267DAF" w:rsidP="00267DAF">
            <w:pPr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Cs/>
                <w:szCs w:val="24"/>
              </w:rPr>
              <w:t>Cadastro conterá as informações: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, sigla, nome, descrição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</w:t>
            </w:r>
          </w:p>
          <w:p w:rsidR="00267DAF" w:rsidRPr="00952D43" w:rsidRDefault="00267DAF" w:rsidP="00267DAF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Cs/>
                <w:szCs w:val="24"/>
              </w:rPr>
              <w:t>Removido e/ou edi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3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7, CG 8, CG 11, CG 12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3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niforme poderá ser associado a vários Tipos de Serviços (Tabela 14 RF11 - Cadastro de Tipos de Serviço)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3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ação de remover deverá ser confirmada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3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deve conter uma breve descrição contendo as partes utilizadas no Uniforme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C95F45" w:rsidRPr="00655473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43" w:name="_Toc451975466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9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14 - </w:t>
      </w:r>
      <w:r w:rsidRPr="00655473">
        <w:rPr>
          <w:rFonts w:cs="Arial"/>
          <w:i w:val="0"/>
          <w:szCs w:val="24"/>
        </w:rPr>
        <w:t>Cadastro de Distribuição de Horas Extras</w:t>
      </w:r>
      <w:bookmarkEnd w:id="4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14 – Cadastro de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Distribuição de Hora Extra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lastRenderedPageBreak/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, unidade, horas e período de vigência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 removido e/ou edi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NF 14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s CG 11, CG 14, CG 15, CG 16  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NF 14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niforme poderá ser associado a vários tipos de serviços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NF 14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o selecionar a opção excluir o sistema deve exibir a mensagem MG 5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C95F45" w:rsidRPr="00655473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44" w:name="_Toc451975467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20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15 - </w:t>
      </w:r>
      <w:r w:rsidRPr="00655473">
        <w:rPr>
          <w:rFonts w:cs="Arial"/>
          <w:i w:val="0"/>
          <w:szCs w:val="24"/>
        </w:rPr>
        <w:t>Relatório de Horas Extras/Suplementação</w:t>
      </w:r>
      <w:bookmarkEnd w:id="4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15 – Gerenciamento de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Distribuição de Hora Extra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5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relatório será gerado a partir de filtros de cidade, unidade, quantidade de horas extras/suplementação e período de tempo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C95F45" w:rsidRPr="00655473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45" w:name="_Toc451975468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21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16 - </w:t>
      </w:r>
      <w:r w:rsidRPr="00655473">
        <w:rPr>
          <w:rFonts w:cs="Arial"/>
          <w:i w:val="0"/>
          <w:szCs w:val="20"/>
        </w:rPr>
        <w:t>Cadastro de Usuários</w:t>
      </w:r>
      <w:bookmarkEnd w:id="4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16 – Cadastro de Usuários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6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5, CG 11, CG 17, CG 18, CG 19, CG 20, CG 1</w:t>
            </w:r>
          </w:p>
        </w:tc>
      </w:tr>
      <w:tr w:rsidR="00267DAF" w:rsidRPr="00952D43" w:rsidTr="00267DAF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Usuário deve possuir um email válido para cadastrar;</w:t>
            </w:r>
          </w:p>
        </w:tc>
      </w:tr>
      <w:tr w:rsidR="00267DAF" w:rsidRPr="00952D43" w:rsidTr="00267DAF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6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Gravar log de controle de criação, alteração ou exclusão de usuários;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FE36B2" w:rsidRPr="00655473" w:rsidRDefault="00FE36B2" w:rsidP="00FE36B2">
      <w:pPr>
        <w:pStyle w:val="Legenda"/>
        <w:keepNext/>
        <w:rPr>
          <w:rFonts w:cs="Arial"/>
          <w:i w:val="0"/>
          <w:szCs w:val="20"/>
        </w:rPr>
      </w:pPr>
      <w:bookmarkStart w:id="46" w:name="_Toc451975469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22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17 - Apontamento de Horas</w:t>
      </w:r>
      <w:bookmarkEnd w:id="4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17 – Apontamento de Horas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7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registro das horas tem o prazo de 48 horas para serem cadastradas e conferidas;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7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registro de horas deve possuir hora Início e Hora Final campo CG 15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 xml:space="preserve">NF 17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cada 6 horas registradas pelo usuário será contabilizado como uma “Etapa” realizada;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7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s campos de identificação do usuário já serão exibidos e não podem ser alterados para não haver divergências nas informações;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7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registros de horas ficam salvas no usuário logado;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47" w:name="_Toc45197547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48" w:name="_Ref448785149"/>
      <w:r w:rsidRPr="00655473">
        <w:rPr>
          <w:rFonts w:cs="Arial"/>
          <w:i w:val="0"/>
        </w:rPr>
        <w:t>RF18 - Solicitação de Dispensa e Afastamento</w:t>
      </w:r>
      <w:bookmarkEnd w:id="47"/>
      <w:bookmarkEnd w:id="4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18 – Solicitação de Dispensa e Afastamento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/>
                <w:bCs/>
              </w:rPr>
              <w:t xml:space="preserve">Descrição: </w:t>
            </w:r>
            <w:r w:rsidRPr="00952D43">
              <w:rPr>
                <w:rFonts w:ascii="Arial" w:hAnsi="Arial" w:cs="Arial"/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8.1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campos de identificação do usuário: CG 11, Posto, CG 8 e Unidade já serão exibidos e não podem ser alterados para não haver divergências nas informações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8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fica registrada no histórico usuário logado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8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12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8.4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deve possuir campos Data Inicial e Data Final obrigatórios, gerando um valor positivo e maior que a data atual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8.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deve ser encaminhada para o Oficial com o posto superior do usuário solicitante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8.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oficial superior recebe a mensagem para encaminhas a solicitação para o Oficial responsável pelo CRPO e aguarda a sua aprovação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8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oficial superior receberá uma mensagem e um Email com a mensagem MG 18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8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deve ser feita com o prazo mínimo de 48 horas;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49" w:name="_Toc45197547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50" w:name="_Ref448785710"/>
      <w:r w:rsidRPr="00655473">
        <w:rPr>
          <w:rFonts w:cs="Arial"/>
          <w:i w:val="0"/>
        </w:rPr>
        <w:t>RF19 - Aprovar Indisponibilidade e Afastamento</w:t>
      </w:r>
      <w:bookmarkEnd w:id="49"/>
      <w:bookmarkEnd w:id="5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19 – Aprovar Indisponibilidade e Afastamento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9.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responsável pelo CRPO receberá uma mensagem e um email com a mensagem MG 18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9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deve ser aprovada ou negada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9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azo para a Aprovação é de 24 Horas após o registro da solicitação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9.4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registro da Solicitação fica salva no histórico do usuário logado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9.5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ós registrar e salvar a aprovação ou a negação da solicitação, um email informando a situação será enviado ao Oficial solicitante e seu Superior;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9.6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ós registrar e salvar a situação da solicitação ela não poderá ser alterada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9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lang w:eastAsia="pt-BR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51" w:name="_Toc451975472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52" w:name="_Ref448786298"/>
      <w:r w:rsidRPr="00655473">
        <w:rPr>
          <w:rFonts w:cs="Arial"/>
          <w:i w:val="0"/>
        </w:rPr>
        <w:t xml:space="preserve">RF20 </w:t>
      </w:r>
      <w:bookmarkStart w:id="53" w:name="_Ref448785334"/>
      <w:r w:rsidRPr="00655473">
        <w:rPr>
          <w:rFonts w:cs="Arial"/>
          <w:i w:val="0"/>
        </w:rPr>
        <w:t xml:space="preserve">- </w:t>
      </w:r>
      <w:r w:rsidRPr="00655473">
        <w:rPr>
          <w:rFonts w:cs="Arial"/>
          <w:i w:val="0"/>
          <w:szCs w:val="20"/>
        </w:rPr>
        <w:t>Quadro de Efetivo</w:t>
      </w:r>
      <w:bookmarkEnd w:id="51"/>
      <w:bookmarkEnd w:id="52"/>
      <w:bookmarkEnd w:id="5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20 – Quadro de Efetivo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 w:val="24"/>
                <w:szCs w:val="24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a quantidade de usuários cadastrados;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Registrar a quantidade total necessária do Efetivo;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quantidade de usuário em serviço;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quantidade de usuários indisponíveis;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quantidade de usuários disponíveis para serviço;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quantidade de usuários por unidade;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quantidade de usuários da unidade que estão em outras unidades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pStyle w:val="n-Paragrafo"/>
        <w:ind w:firstLine="0"/>
        <w:rPr>
          <w:rFonts w:ascii="Arial" w:hAnsi="Arial" w:cs="Arial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54" w:name="_Toc45197547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55" w:name="_Ref448785351"/>
      <w:bookmarkStart w:id="56" w:name="_Ref448785490"/>
      <w:r w:rsidRPr="00655473">
        <w:rPr>
          <w:rFonts w:cs="Arial"/>
          <w:i w:val="0"/>
        </w:rPr>
        <w:t>RF21 - Aprovação Indisponibilidade e Afastamento (Superior</w:t>
      </w:r>
      <w:bookmarkEnd w:id="55"/>
      <w:r w:rsidRPr="00655473">
        <w:rPr>
          <w:rFonts w:cs="Arial"/>
          <w:i w:val="0"/>
        </w:rPr>
        <w:t>)</w:t>
      </w:r>
      <w:bookmarkEnd w:id="54"/>
      <w:bookmarkEnd w:id="5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21 – Aprovação de indisponibilidade e afastamento (Superior)</w:t>
            </w:r>
          </w:p>
        </w:tc>
      </w:tr>
      <w:tr w:rsidR="00267DAF" w:rsidRPr="00952D43" w:rsidTr="00267DAF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A consulta conterá as informações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 Func, nome do servidor, posto/graduação, função exercida, motivo do afastamento, data de início e término.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 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O usuário com permissão superior pode negar o registro ou permitir, onde nos dois casos são atualizados em banco de dados e é gerado um log para controle. </w:t>
            </w:r>
            <w:r w:rsidRPr="00952D43">
              <w:rPr>
                <w:rFonts w:ascii="Arial" w:hAnsi="Arial" w:cs="Arial"/>
                <w:szCs w:val="24"/>
              </w:rPr>
              <w:t>O Superior poderá gerenciar as indisponibilidades/afastamentos dos usuários, o gerenciamento consiste em permitir/aprovar essas indisponibilidades/afastamentos, ou negar/não aprovar. Onde o botão permitir/aprovar irá diminuir essas horas de indisponibilidades/afastamentos no total de horas que o usuário relacionado tem que trabalhar no mês.</w:t>
            </w:r>
          </w:p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 onde o botão negar vai gerar um conflito com o apontamento do usuári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campos devem ser apenas para consulta, não permitir editar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de pesquisa deve pesquisar pelo campo CG 11.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operação negar e permitir devem ter mensagem MG 18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peração concluída, deve informar a mensagem MG 19.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952D43">
              <w:rPr>
                <w:rFonts w:ascii="Arial" w:hAnsi="Arial" w:cs="Arial"/>
              </w:rPr>
              <w:t>NF 2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a consulta tem que ter uma coluna para indicar se o registro foi negado ou permitido ou esta</w:t>
            </w:r>
          </w:p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952D43">
              <w:rPr>
                <w:rFonts w:ascii="Arial" w:hAnsi="Arial" w:cs="Arial"/>
              </w:rPr>
              <w:t xml:space="preserve"> Pendente para aprovação (cor verde permitido, cor vermelho negado e cor amarela pendente)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otão negar deve conter o campo CG 12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57" w:name="_Toc45197547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58" w:name="_Ref448785463"/>
      <w:r w:rsidRPr="00655473">
        <w:rPr>
          <w:rFonts w:cs="Arial"/>
          <w:i w:val="0"/>
        </w:rPr>
        <w:t>RF22 - Aprovação Indisponibilidade E Afastamento (RH)</w:t>
      </w:r>
      <w:bookmarkEnd w:id="57"/>
      <w:bookmarkEnd w:id="5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lastRenderedPageBreak/>
              <w:t>F22 – Aprovação de indisponibilidade e afastamento (RH)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A consulta conterá as informações Id Func, nome do servidor, posto/graduação, função exercida, motivo do afastamento, data de início e término, e dados do superior (idfunc, nome do servidor, posto/graduação, função exercida). O usuário com permissão superior pode negar o registro ou permitir, onde nos dois casos são atualizados em banco de dados e é gerado um log para controle. </w:t>
            </w:r>
            <w:r w:rsidRPr="00952D43">
              <w:rPr>
                <w:rFonts w:ascii="Arial" w:hAnsi="Arial" w:cs="Arial"/>
                <w:szCs w:val="24"/>
              </w:rPr>
              <w:t>A Aprovação do RH vai depender da aprovação do Superior, o gerenciamento consiste em permitir/aprovar essas indisponibilidades/afastamentos, ou negar/não aprovar. Onde o botão permitir/aprovar irá diminuir essas horas de indisponibilidades/afastamentos no total de horas que o usuário relacionado tem que trabalhar no mês. E Onde o botão negar vai gerar um conflito com o apontamento do usuári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2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campos devem ser apenas para consulta, não permitir editar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2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de pesquisa deve pesquisar pelo campo CG 11.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2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operação negar e permitir devem ter mensagem MG 18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2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peração concluída, deve informar a mensagem MG 19.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952D43">
              <w:rPr>
                <w:rFonts w:ascii="Arial" w:hAnsi="Arial" w:cs="Arial"/>
              </w:rPr>
              <w:t>NF 2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a consulta tem que ter uma coluna para indicar se o registro foi negado ou permitido ou esta</w:t>
            </w:r>
          </w:p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952D43">
              <w:rPr>
                <w:rFonts w:ascii="Arial" w:hAnsi="Arial" w:cs="Arial"/>
              </w:rPr>
              <w:t xml:space="preserve"> Pendente para aprovação (cor verde permitido, cor vermelho negado e cor amarela pendente)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otão negar deve conter o campo CG 12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59" w:name="_Toc45197547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60" w:name="_Ref448785636"/>
      <w:r w:rsidRPr="00655473">
        <w:rPr>
          <w:rFonts w:cs="Arial"/>
          <w:i w:val="0"/>
        </w:rPr>
        <w:t>RF23 - Substituição Temporária (RH)</w:t>
      </w:r>
      <w:bookmarkEnd w:id="59"/>
      <w:bookmarkEnd w:id="6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23 – Substituição temporária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temporária para suprir as necessidades do quartel. A consulta e o cadastro conterão as informações Id Func, nome do servidor, posto/graduação, Cargo assumido, situação do cargo, ocupante, motivo de indisponibilidade, função superior exercida, data da assunção, data da dispensa, nº de dias a pagar (a definir), nº e data do BI público (a definir), </w:t>
            </w:r>
          </w:p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Cs/>
                <w:szCs w:val="24"/>
              </w:rPr>
              <w:t>nº boletim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3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campos devem ser apenas para consulta, não permitir editar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3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de pesquisa deve pesquisar pelo campo CG 11. 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3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situação do cargo será CG 19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61" w:name="_Toc45197547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62" w:name="_Ref448785746"/>
      <w:r w:rsidRPr="00655473">
        <w:rPr>
          <w:rFonts w:cs="Arial"/>
          <w:i w:val="0"/>
        </w:rPr>
        <w:t>RF24 - Importar Boletim de Instrução Pt 2 Boletim Diário</w:t>
      </w:r>
      <w:bookmarkEnd w:id="61"/>
      <w:bookmarkEnd w:id="62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966"/>
      </w:tblGrid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lastRenderedPageBreak/>
              <w:t xml:space="preserve">F24 – 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>Importar Boletim de Instrução Pt 2 Boletim Diári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     </w:t>
            </w:r>
            <w:r w:rsidRPr="00952D43">
              <w:rPr>
                <w:rFonts w:ascii="Arial" w:eastAsia="Times New Roman" w:hAnsi="Arial" w:cs="Arial"/>
                <w:b/>
                <w:color w:val="000000"/>
              </w:rPr>
              <w:t>Descrição: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 O sistema permitirá a importação do </w:t>
            </w:r>
            <w:r w:rsidRPr="00952D43">
              <w:rPr>
                <w:rFonts w:ascii="Arial" w:eastAsia="Times New Roman" w:hAnsi="Arial" w:cs="Arial"/>
                <w:i/>
                <w:color w:val="000000"/>
              </w:rPr>
              <w:t xml:space="preserve">Boletim de Instrução 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no formato doc ou docx. A importação terá a opção de importação de Boletim geral e Boletim CRPO. </w:t>
            </w:r>
            <w:r w:rsidRPr="00952D43">
              <w:rPr>
                <w:rFonts w:ascii="Arial" w:eastAsia="Times New Roman" w:hAnsi="Arial" w:cs="Arial"/>
              </w:rPr>
              <w:t>O usuário terá acesso a todas as informações importadas nesse processo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    A tela de </w:t>
            </w:r>
            <w:r w:rsidRPr="00952D43">
              <w:rPr>
                <w:rFonts w:ascii="Arial" w:hAnsi="Arial" w:cs="Arial"/>
                <w:i/>
              </w:rPr>
              <w:t xml:space="preserve">Importar Boletim de Instrução </w:t>
            </w:r>
            <w:r w:rsidRPr="00952D43">
              <w:rPr>
                <w:rFonts w:ascii="Arial" w:hAnsi="Arial" w:cs="Arial"/>
              </w:rPr>
              <w:t xml:space="preserve">terá um campo </w:t>
            </w:r>
            <w:r w:rsidRPr="00952D43">
              <w:rPr>
                <w:rFonts w:ascii="Arial" w:hAnsi="Arial" w:cs="Arial"/>
                <w:i/>
              </w:rPr>
              <w:t>input file</w:t>
            </w:r>
            <w:r w:rsidRPr="00952D43">
              <w:rPr>
                <w:rFonts w:ascii="Arial" w:hAnsi="Arial" w:cs="Arial"/>
              </w:rPr>
              <w:t xml:space="preserve"> para escolha do arquivo que permitirá apenas aos formatos doc ou docx, caso contrário o sistema exibirá a mensagem MG 3.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    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   A tela </w:t>
            </w:r>
            <w:r w:rsidRPr="00952D43">
              <w:rPr>
                <w:rFonts w:ascii="Arial" w:hAnsi="Arial" w:cs="Arial"/>
                <w:i/>
              </w:rPr>
              <w:t xml:space="preserve">Importar Boletim de Instrução </w:t>
            </w:r>
            <w:r w:rsidRPr="00952D43">
              <w:rPr>
                <w:rFonts w:ascii="Arial" w:hAnsi="Arial" w:cs="Arial"/>
              </w:rPr>
              <w:t>terá um botão de submit para importar o documento.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    O sistema não permitirá a importação se não for escolhida a origem do boletim e mostrará a mensagem MG 20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    O sistema validará a Origem escolhida para fazer a importação dos dados.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    O sistema validará se o documento selecionado tem a extensão doc ou docx.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    O sistema deverá importar todas as informações obtidas para uma base de dados. As tabelas e os campos em que a informação deverá ser gravada estão especificadas no arquivo do layout padrão utilizado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63" w:name="_Toc45197547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64" w:name="_Ref448785775"/>
      <w:r w:rsidRPr="00655473">
        <w:rPr>
          <w:rFonts w:cs="Arial"/>
          <w:i w:val="0"/>
        </w:rPr>
        <w:t>RF25 - Gerenciamento de Boletim de Instrução</w:t>
      </w:r>
      <w:bookmarkEnd w:id="63"/>
      <w:bookmarkEnd w:id="64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F25 – Gerenciamento de Boletim de Instruçã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     </w:t>
            </w:r>
            <w:r w:rsidRPr="00952D43">
              <w:rPr>
                <w:rFonts w:ascii="Arial" w:eastAsia="Times New Roman" w:hAnsi="Arial" w:cs="Arial"/>
                <w:b/>
                <w:color w:val="000000"/>
              </w:rPr>
              <w:t xml:space="preserve">Descrição: 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A edição conterá as informações: </w:t>
            </w:r>
            <w:r w:rsidRPr="00952D43">
              <w:rPr>
                <w:rFonts w:ascii="Arial" w:eastAsia="Times New Roman" w:hAnsi="Arial" w:cs="Arial"/>
                <w:i/>
                <w:color w:val="000000"/>
              </w:rPr>
              <w:t xml:space="preserve">id_func, </w:t>
            </w:r>
            <w:r w:rsidRPr="00952D43">
              <w:rPr>
                <w:rFonts w:ascii="Arial" w:eastAsia="Times New Roman" w:hAnsi="Arial" w:cs="Arial"/>
                <w:i/>
              </w:rPr>
              <w:t>nomeFunc</w:t>
            </w:r>
            <w:r w:rsidRPr="00952D43">
              <w:rPr>
                <w:rFonts w:ascii="Arial" w:eastAsia="Times New Roman" w:hAnsi="Arial" w:cs="Arial"/>
              </w:rPr>
              <w:t xml:space="preserve">, </w:t>
            </w:r>
            <w:r w:rsidRPr="00952D43">
              <w:rPr>
                <w:rFonts w:ascii="Arial" w:eastAsia="Times New Roman" w:hAnsi="Arial" w:cs="Arial"/>
                <w:i/>
                <w:color w:val="000000"/>
              </w:rPr>
              <w:t>Descrição, Data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tela de gerenciamento terá um campo select com e opções numéricas: 20,50 e 100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tela de gerenciamento terá com grid com as colunas ID Func, Nome e Data, alimentado com as respectivas informações existentes na tabela boletim_de_instruca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mpo CG 12 obtido referente a id_func do Boletim de Instrução importado, podendo ser alterad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mpo CG 13 trará a data obtida no Boletim de Instrução, não podendo ser editada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ação de excluir o sistema deverá exibir a mensagem MG 5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 irá excluir da tabela </w:t>
            </w:r>
            <w:r w:rsidRPr="00952D43">
              <w:rPr>
                <w:rFonts w:ascii="Arial" w:hAnsi="Arial" w:cs="Arial"/>
                <w:i/>
              </w:rPr>
              <w:t>boletim_de_instrucao</w:t>
            </w:r>
            <w:r w:rsidRPr="00952D43">
              <w:rPr>
                <w:rFonts w:ascii="Arial" w:hAnsi="Arial" w:cs="Arial"/>
              </w:rPr>
              <w:t xml:space="preserve"> a informação equivalent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, conforme o que foi carregado nessa linha. Também irá remover a linha selecionada d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e reordená-lo ainda respeitando o limite definido no </w:t>
            </w:r>
            <w:r w:rsidRPr="00952D43">
              <w:rPr>
                <w:rFonts w:ascii="Arial" w:hAnsi="Arial" w:cs="Arial"/>
                <w:i/>
              </w:rPr>
              <w:t>select</w:t>
            </w:r>
            <w:r w:rsidRPr="00952D43">
              <w:rPr>
                <w:rFonts w:ascii="Arial" w:hAnsi="Arial" w:cs="Arial"/>
              </w:rPr>
              <w:t xml:space="preserve"> na RNF ***.1.</w:t>
            </w:r>
          </w:p>
        </w:tc>
      </w:tr>
      <w:tr w:rsidR="00267DAF" w:rsidRPr="00952D43" w:rsidTr="00267DAF">
        <w:trPr>
          <w:trHeight w:val="11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 só irá executar sua função após a confirmação do usuário. Essa confirmação será feita com um </w:t>
            </w:r>
            <w:r w:rsidRPr="00952D43">
              <w:rPr>
                <w:rFonts w:ascii="Arial" w:hAnsi="Arial" w:cs="Arial"/>
                <w:i/>
              </w:rPr>
              <w:t>alert</w:t>
            </w:r>
            <w:r w:rsidRPr="00952D43">
              <w:rPr>
                <w:rFonts w:ascii="Arial" w:hAnsi="Arial" w:cs="Arial"/>
              </w:rPr>
              <w:t xml:space="preserve"> com a mensagem MG 5, com as opções </w:t>
            </w:r>
            <w:r w:rsidRPr="00952D43">
              <w:rPr>
                <w:rFonts w:ascii="Arial" w:hAnsi="Arial" w:cs="Arial"/>
                <w:i/>
              </w:rPr>
              <w:t>Sim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 Se a exclusão tiver êxito irá aparecer a mensagem MG 21 e se tiver uma falha mostrará a mensagem MG 8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todos os campos preenchidos conforme o definido </w:t>
            </w:r>
            <w:r w:rsidRPr="00952D43">
              <w:rPr>
                <w:rFonts w:ascii="Arial" w:hAnsi="Arial" w:cs="Arial"/>
              </w:rPr>
              <w:lastRenderedPageBreak/>
              <w:t xml:space="preserve">na tabela </w:t>
            </w:r>
            <w:r w:rsidRPr="00952D43">
              <w:rPr>
                <w:rFonts w:ascii="Arial" w:hAnsi="Arial" w:cs="Arial"/>
                <w:i/>
              </w:rPr>
              <w:t>boletim_de_instrucao</w:t>
            </w:r>
            <w:r w:rsidRPr="00952D43">
              <w:rPr>
                <w:rFonts w:ascii="Arial" w:hAnsi="Arial" w:cs="Arial"/>
              </w:rPr>
              <w:t xml:space="preserve"> e os botões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 xml:space="preserve">. Essas informações serão equivalentes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>, conforme o que foi carregado na linha selecionada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F 25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os os campos do view podem ser editados, exceto o campo da idFunc e o campo de data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mpo Salvar da view irá alterar as informações da tabela boletim_de_instrucao seguindo os campos equivalentes ao que foi carregado anteriormente. Ele irá se basear nos campos id_fun</w:t>
            </w:r>
            <w:r w:rsidRPr="00952D43">
              <w:rPr>
                <w:rFonts w:ascii="Arial" w:hAnsi="Arial" w:cs="Arial"/>
              </w:rPr>
              <w:softHyphen/>
              <w:t>c e data para fazer a alteração e mostrará a mensagem MG 22 se ocorrer um erro durante a gravação e a mensagem MG 23 se a alteração tiver êxito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botão Cancelar irá fechar o view e retornar a parte anterior que exibia o grid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65" w:name="_Toc45197547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66" w:name="_Ref448786373"/>
      <w:r w:rsidRPr="00655473">
        <w:rPr>
          <w:rFonts w:cs="Arial"/>
          <w:i w:val="0"/>
        </w:rPr>
        <w:t>RF26 - Gerenciamento Texto de Informativo Pt 3 Boletim Diário</w:t>
      </w:r>
      <w:bookmarkEnd w:id="65"/>
      <w:bookmarkEnd w:id="66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 xml:space="preserve">F26 – 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>Gerenciamento Texto de Informativo Pt 3 Boletim Diári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    Descrição:</w:t>
            </w: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 xml:space="preserve"> O sistema permitirá o gerenciamento de textos padrões para terceira parte do Boletim Diário por meio de cadastro. O cadastro conterá os campos: </w:t>
            </w:r>
            <w:r w:rsidRPr="00952D43">
              <w:rPr>
                <w:rFonts w:ascii="Arial" w:eastAsia="Times New Roman" w:hAnsi="Arial" w:cs="Arial"/>
                <w:i/>
                <w:color w:val="000000"/>
                <w:sz w:val="24"/>
              </w:rPr>
              <w:t xml:space="preserve">id, tipoInfo, descricao. </w:t>
            </w: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O cadastro pode ser incluso, removido e/ou editado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6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página terá o layout definido conforme os arquivos de layout padrão do sistema para cadastro, com os botões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ou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. Seu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terá as colunas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descricao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texto_padrao</w:t>
            </w:r>
            <w:r w:rsidRPr="00952D43">
              <w:rPr>
                <w:rFonts w:ascii="Arial" w:hAnsi="Arial" w:cs="Arial"/>
              </w:rPr>
              <w:t xml:space="preserve"> em branc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texto_padrao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 irá excluir tabela </w:t>
            </w:r>
            <w:r w:rsidRPr="00952D43">
              <w:rPr>
                <w:rFonts w:ascii="Arial" w:hAnsi="Arial" w:cs="Arial"/>
                <w:i/>
              </w:rPr>
              <w:t>texto_padrao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. Essa função só será executada após confirmação feita com um </w:t>
            </w:r>
            <w:r w:rsidRPr="00952D43">
              <w:rPr>
                <w:rFonts w:ascii="Arial" w:hAnsi="Arial" w:cs="Arial"/>
                <w:i/>
              </w:rPr>
              <w:t>alert</w:t>
            </w:r>
            <w:r w:rsidRPr="00952D43">
              <w:rPr>
                <w:rFonts w:ascii="Arial" w:hAnsi="Arial" w:cs="Arial"/>
              </w:rPr>
              <w:t xml:space="preserve"> com a mensagem MG 5, com as opções </w:t>
            </w:r>
            <w:r w:rsidRPr="00952D43">
              <w:rPr>
                <w:rFonts w:ascii="Arial" w:hAnsi="Arial" w:cs="Arial"/>
                <w:i/>
              </w:rPr>
              <w:t>Sim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 Se a exclusão tiver êxito irá aparecer a mensagem MG23 e se tiver uma falha mostrará a mensagem MG 22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Se a opção selecionada for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será gerado pelo sistema, seguindo o sequencial do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a tabela </w:t>
            </w:r>
            <w:r w:rsidRPr="00952D43">
              <w:rPr>
                <w:rFonts w:ascii="Arial" w:hAnsi="Arial" w:cs="Arial"/>
                <w:i/>
              </w:rPr>
              <w:t>texto_padrao</w:t>
            </w:r>
            <w:r w:rsidRPr="00952D43">
              <w:rPr>
                <w:rFonts w:ascii="Arial" w:hAnsi="Arial" w:cs="Arial"/>
              </w:rPr>
              <w:t>. Esse campo não poderá ser editad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campo </w:t>
            </w:r>
            <w:r w:rsidRPr="00952D43">
              <w:rPr>
                <w:rFonts w:ascii="Arial" w:hAnsi="Arial" w:cs="Arial"/>
                <w:i/>
              </w:rPr>
              <w:t>tip</w:t>
            </w:r>
            <w:r w:rsidRPr="00952D43">
              <w:rPr>
                <w:rFonts w:ascii="Arial" w:hAnsi="Arial" w:cs="Arial"/>
              </w:rPr>
              <w:t>o</w:t>
            </w:r>
            <w:r w:rsidRPr="00952D43">
              <w:rPr>
                <w:rFonts w:ascii="Arial" w:hAnsi="Arial" w:cs="Arial"/>
                <w:i/>
              </w:rPr>
              <w:t xml:space="preserve">_info </w:t>
            </w:r>
            <w:r w:rsidRPr="00952D43">
              <w:rPr>
                <w:rFonts w:ascii="Arial" w:hAnsi="Arial" w:cs="Arial"/>
              </w:rPr>
              <w:t xml:space="preserve">será um </w:t>
            </w:r>
            <w:r w:rsidRPr="00952D43">
              <w:rPr>
                <w:rFonts w:ascii="Arial" w:hAnsi="Arial" w:cs="Arial"/>
                <w:i/>
              </w:rPr>
              <w:t>dropdown</w:t>
            </w:r>
            <w:r w:rsidRPr="00952D43">
              <w:rPr>
                <w:rFonts w:ascii="Arial" w:hAnsi="Arial" w:cs="Arial"/>
              </w:rPr>
              <w:t xml:space="preserve"> com as seguintes opções: </w:t>
            </w:r>
            <w:r w:rsidRPr="00952D43">
              <w:rPr>
                <w:rFonts w:ascii="Arial" w:hAnsi="Arial" w:cs="Arial"/>
                <w:i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6.7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campo </w:t>
            </w:r>
            <w:r w:rsidRPr="00952D43">
              <w:rPr>
                <w:rFonts w:ascii="Arial" w:hAnsi="Arial" w:cs="Arial"/>
                <w:i/>
              </w:rPr>
              <w:t xml:space="preserve">texto </w:t>
            </w:r>
            <w:r w:rsidRPr="00952D43">
              <w:rPr>
                <w:rFonts w:ascii="Arial" w:hAnsi="Arial" w:cs="Arial"/>
              </w:rPr>
              <w:t>será um campo texto onde será o inserido o texto padrão de cada tipo de informação com suas devidas flats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6.8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irá conter dois botões, escritos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6.9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irá gravar na tabela </w:t>
            </w:r>
            <w:r w:rsidRPr="00952D43">
              <w:rPr>
                <w:rFonts w:ascii="Arial" w:hAnsi="Arial" w:cs="Arial"/>
                <w:i/>
              </w:rPr>
              <w:t>texto_padrao</w:t>
            </w:r>
            <w:r w:rsidRPr="00952D43">
              <w:rPr>
                <w:rFonts w:ascii="Arial" w:hAnsi="Arial" w:cs="Arial"/>
              </w:rPr>
              <w:t xml:space="preserve"> as informações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, caso a opção selecionada for </w:t>
            </w:r>
            <w:r w:rsidRPr="00952D43">
              <w:rPr>
                <w:rFonts w:ascii="Arial" w:hAnsi="Arial" w:cs="Arial"/>
                <w:i/>
              </w:rPr>
              <w:t>incluir ou alterar</w:t>
            </w:r>
            <w:r w:rsidRPr="00952D43">
              <w:rPr>
                <w:rFonts w:ascii="Arial" w:hAnsi="Arial" w:cs="Arial"/>
              </w:rPr>
              <w:t xml:space="preserve"> as informações na mesma tabela baseado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se a opção selecionada na página for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botão Cancelar irá fechar o view e retornar a parte anterior que exibia o grid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67" w:name="_Toc451975479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68" w:name="_Ref448786425"/>
      <w:r w:rsidRPr="00655473">
        <w:rPr>
          <w:rFonts w:cs="Arial"/>
          <w:i w:val="0"/>
        </w:rPr>
        <w:t>RF27 - Gerenciamento de Informativo</w:t>
      </w:r>
      <w:bookmarkEnd w:id="67"/>
      <w:bookmarkEnd w:id="68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 xml:space="preserve">F27 – Gerenciamento de 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>Informativ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</w:rPr>
              <w:t xml:space="preserve">     Descrição: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Pr="00952D43">
              <w:rPr>
                <w:rFonts w:ascii="Arial" w:eastAsia="Times New Roman" w:hAnsi="Arial" w:cs="Arial"/>
                <w:i/>
                <w:color w:val="000000"/>
              </w:rPr>
              <w:t xml:space="preserve">id, id_func, nomeFunc, tipoInf, periodoIni, periodoFin, dias. </w:t>
            </w:r>
            <w:r w:rsidRPr="00952D43">
              <w:rPr>
                <w:rFonts w:ascii="Arial" w:eastAsia="Times New Roman" w:hAnsi="Arial" w:cs="Arial"/>
                <w:color w:val="000000"/>
              </w:rPr>
              <w:t>O cadastro poderá ser incluso, editado e/ou removido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7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página terá o layout definido conforme os arquivos de layout padrão do sistema para cadastro, com os botões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ou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. Seu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terá as colunas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idFunc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dataInicio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dataFinal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 xml:space="preserve"> em branc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 irá excluir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. Essa função só será executada após confirmação feita com um </w:t>
            </w:r>
            <w:r w:rsidRPr="00952D43">
              <w:rPr>
                <w:rFonts w:ascii="Arial" w:hAnsi="Arial" w:cs="Arial"/>
                <w:i/>
              </w:rPr>
              <w:t>alert</w:t>
            </w:r>
            <w:r w:rsidRPr="00952D43">
              <w:rPr>
                <w:rFonts w:ascii="Arial" w:hAnsi="Arial" w:cs="Arial"/>
              </w:rPr>
              <w:t xml:space="preserve"> com a mensagem MG 5, com as opções </w:t>
            </w:r>
            <w:r w:rsidRPr="00952D43">
              <w:rPr>
                <w:rFonts w:ascii="Arial" w:hAnsi="Arial" w:cs="Arial"/>
                <w:i/>
              </w:rPr>
              <w:t>Sim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 Se a exclusão tiver êxito irá aparecer a mensagem MG 21 e se tiver uma falha mostrará a mensagem MG 22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Se a opção selecionada for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será gerado pelo sistema, seguindo o sequencial do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a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>. Esse campo não poderá ser editad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campo </w:t>
            </w:r>
            <w:r w:rsidRPr="00952D43">
              <w:rPr>
                <w:rFonts w:ascii="Arial" w:hAnsi="Arial" w:cs="Arial"/>
                <w:i/>
              </w:rPr>
              <w:t>id_func</w:t>
            </w:r>
            <w:r w:rsidRPr="00952D43">
              <w:rPr>
                <w:rFonts w:ascii="Arial" w:hAnsi="Arial" w:cs="Arial"/>
              </w:rPr>
              <w:t xml:space="preserve"> será um </w:t>
            </w:r>
            <w:r w:rsidRPr="00952D43">
              <w:rPr>
                <w:rFonts w:ascii="Arial" w:hAnsi="Arial" w:cs="Arial"/>
                <w:i/>
              </w:rPr>
              <w:t>select</w:t>
            </w:r>
            <w:r w:rsidRPr="00952D43">
              <w:rPr>
                <w:rFonts w:ascii="Arial" w:hAnsi="Arial" w:cs="Arial"/>
              </w:rPr>
              <w:t xml:space="preserve"> com todos os cadastros de servidores ativos contidos na tabela </w:t>
            </w:r>
            <w:r w:rsidRPr="00952D43">
              <w:rPr>
                <w:rFonts w:ascii="Arial" w:hAnsi="Arial" w:cs="Arial"/>
                <w:i/>
              </w:rPr>
              <w:t>servidores</w:t>
            </w:r>
            <w:r w:rsidRPr="00952D43">
              <w:rPr>
                <w:rFonts w:ascii="Arial" w:hAnsi="Arial" w:cs="Arial"/>
              </w:rPr>
              <w:t xml:space="preserve">, podendo ser selecionado qualquer quantidade de servidores. As colunas que serão exibidas são </w:t>
            </w:r>
            <w:r w:rsidRPr="00952D43">
              <w:rPr>
                <w:rFonts w:ascii="Arial" w:hAnsi="Arial" w:cs="Arial"/>
                <w:i/>
              </w:rPr>
              <w:t>id_func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nome_func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campo </w:t>
            </w:r>
            <w:r w:rsidRPr="00952D43">
              <w:rPr>
                <w:rFonts w:ascii="Arial" w:hAnsi="Arial" w:cs="Arial"/>
                <w:i/>
              </w:rPr>
              <w:t>tip</w:t>
            </w:r>
            <w:r w:rsidRPr="00952D43">
              <w:rPr>
                <w:rFonts w:ascii="Arial" w:hAnsi="Arial" w:cs="Arial"/>
              </w:rPr>
              <w:t>o</w:t>
            </w:r>
            <w:r w:rsidRPr="00952D43">
              <w:rPr>
                <w:rFonts w:ascii="Arial" w:hAnsi="Arial" w:cs="Arial"/>
                <w:i/>
              </w:rPr>
              <w:t xml:space="preserve">_info </w:t>
            </w:r>
            <w:r w:rsidRPr="00952D43">
              <w:rPr>
                <w:rFonts w:ascii="Arial" w:hAnsi="Arial" w:cs="Arial"/>
              </w:rPr>
              <w:t xml:space="preserve">será um dropdown com as seguintes opções: </w:t>
            </w:r>
            <w:r w:rsidRPr="00952D43">
              <w:rPr>
                <w:rFonts w:ascii="Arial" w:hAnsi="Arial" w:cs="Arial"/>
                <w:i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irá conter dois botões, escritos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irá gravar na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 xml:space="preserve"> as informações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, caso a opção selecionada for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 ou alterar as informações na mesma tabela baseado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se a opção selecionada na página for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 xml:space="preserve"> irá fechar 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e retornar a parte anterior que exibia 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69" w:name="_Toc45197548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70" w:name="_Ref448786444"/>
      <w:r w:rsidRPr="00655473">
        <w:rPr>
          <w:rFonts w:cs="Arial"/>
          <w:i w:val="0"/>
        </w:rPr>
        <w:t>RF28 - Gerenciamento de Justiça e Disciplina Pt 4 Boletim Diário</w:t>
      </w:r>
      <w:bookmarkEnd w:id="69"/>
      <w:bookmarkEnd w:id="70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67DAF" w:rsidRPr="00952D43" w:rsidTr="00267DA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 xml:space="preserve">F28 – 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>Gerenciamento de Justiça e Disciplina Pt 4 Boletim Diári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</w:rPr>
              <w:t xml:space="preserve">     Descrição: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 O sistema permitirá o Gerenciamento de justiça e disciplina por meio de cadastros. O cadastro conterá os campos: </w:t>
            </w:r>
            <w:r w:rsidRPr="00952D43">
              <w:rPr>
                <w:rFonts w:ascii="Arial" w:eastAsia="Times New Roman" w:hAnsi="Arial" w:cs="Arial"/>
                <w:i/>
                <w:color w:val="000000"/>
              </w:rPr>
              <w:t xml:space="preserve">id, descricao, data. </w:t>
            </w:r>
            <w:r w:rsidRPr="00952D43">
              <w:rPr>
                <w:rFonts w:ascii="Arial" w:eastAsia="Times New Roman" w:hAnsi="Arial" w:cs="Arial"/>
                <w:color w:val="000000"/>
              </w:rPr>
              <w:t>O cadastro poderá ser incluso, editado e/ou removido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8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página terá o layout definido conforme os arquivos de layout padrão do sistema para cadastro, com os botões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ou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. Seu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terá as colunas </w:t>
            </w:r>
            <w:r w:rsidRPr="00952D43">
              <w:rPr>
                <w:rFonts w:ascii="Arial" w:hAnsi="Arial" w:cs="Arial"/>
                <w:i/>
              </w:rPr>
              <w:t xml:space="preserve">id </w:t>
            </w:r>
            <w:r w:rsidRPr="00952D43">
              <w:rPr>
                <w:rFonts w:ascii="Arial" w:hAnsi="Arial" w:cs="Arial"/>
              </w:rPr>
              <w:t xml:space="preserve">e </w:t>
            </w:r>
            <w:r w:rsidRPr="00952D43">
              <w:rPr>
                <w:rFonts w:ascii="Arial" w:hAnsi="Arial" w:cs="Arial"/>
                <w:i/>
              </w:rPr>
              <w:t>descricao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justiça_disciplina</w:t>
            </w:r>
            <w:r w:rsidRPr="00952D43">
              <w:rPr>
                <w:rFonts w:ascii="Arial" w:hAnsi="Arial" w:cs="Arial"/>
              </w:rPr>
              <w:t xml:space="preserve"> em branc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F 28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justica_disciplina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 irá excluir tabela </w:t>
            </w:r>
            <w:r w:rsidRPr="00952D43">
              <w:rPr>
                <w:rFonts w:ascii="Arial" w:hAnsi="Arial" w:cs="Arial"/>
                <w:i/>
              </w:rPr>
              <w:t>justica_disciplina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. Essa função só será executada após confirmação feita com um </w:t>
            </w:r>
            <w:r w:rsidRPr="00952D43">
              <w:rPr>
                <w:rFonts w:ascii="Arial" w:hAnsi="Arial" w:cs="Arial"/>
                <w:i/>
              </w:rPr>
              <w:t>alert</w:t>
            </w:r>
            <w:r w:rsidRPr="00952D43">
              <w:rPr>
                <w:rFonts w:ascii="Arial" w:hAnsi="Arial" w:cs="Arial"/>
              </w:rPr>
              <w:t xml:space="preserve"> com a mensagem MG 5, com as opções </w:t>
            </w:r>
            <w:r w:rsidRPr="00952D43">
              <w:rPr>
                <w:rFonts w:ascii="Arial" w:hAnsi="Arial" w:cs="Arial"/>
                <w:i/>
              </w:rPr>
              <w:t>Sim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 Se a exclusão tiver êxito irá aparecer a mensagem MG 21 e se tiver uma falha mostrará a mensagem MG 22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Se a opção selecionada for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será gerado pelo sistema, seguindo o sequencial do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a tabela </w:t>
            </w:r>
            <w:r w:rsidRPr="00952D43">
              <w:rPr>
                <w:rFonts w:ascii="Arial" w:hAnsi="Arial" w:cs="Arial"/>
                <w:i/>
              </w:rPr>
              <w:t>justica_disciplina</w:t>
            </w:r>
            <w:r w:rsidRPr="00952D43">
              <w:rPr>
                <w:rFonts w:ascii="Arial" w:hAnsi="Arial" w:cs="Arial"/>
              </w:rPr>
              <w:t>. Esse campo não poderá ser editad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irá conter dois botões, escritos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irá gravar na tabela </w:t>
            </w:r>
            <w:r w:rsidRPr="00952D43">
              <w:rPr>
                <w:rFonts w:ascii="Arial" w:hAnsi="Arial" w:cs="Arial"/>
                <w:i/>
              </w:rPr>
              <w:t>justica_disciplina</w:t>
            </w:r>
            <w:r w:rsidRPr="00952D43">
              <w:rPr>
                <w:rFonts w:ascii="Arial" w:hAnsi="Arial" w:cs="Arial"/>
              </w:rPr>
              <w:t xml:space="preserve"> as informações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, caso a opção selecionada for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 ou alterar as informações na mesma tabela baseado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se a opção selecionada na página for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 xml:space="preserve"> irá fechar 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e retornar a parte anterior que exibia 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  <w:b/>
          <w:sz w:val="24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71" w:name="_Toc45197548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72" w:name="_Ref448786458"/>
      <w:r w:rsidRPr="00655473">
        <w:rPr>
          <w:rFonts w:cs="Arial"/>
          <w:i w:val="0"/>
        </w:rPr>
        <w:t>RF29 - Gerador de Boletim Diário</w:t>
      </w:r>
      <w:bookmarkEnd w:id="71"/>
      <w:bookmarkEnd w:id="72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67DAF" w:rsidRPr="00952D43" w:rsidTr="00267DA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 xml:space="preserve">F29 – 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>Gerador de Boletim Diári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</w:rPr>
              <w:t>Descrição: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 O sistema permitirá a geração do Boletim Diario de forma automática. A geração ocorrera através de uma tela com um botão gerar que irá gerar o boletim para a data informada no campo data. Se houver um boletim existente com a mesma data será sobrescrito na tabela boletim_diario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9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tela </w:t>
            </w:r>
            <w:r w:rsidRPr="00952D43">
              <w:rPr>
                <w:rFonts w:ascii="Arial" w:hAnsi="Arial" w:cs="Arial"/>
                <w:i/>
              </w:rPr>
              <w:t>Gerador de Boletim Diário</w:t>
            </w:r>
            <w:r w:rsidRPr="00952D43">
              <w:rPr>
                <w:rFonts w:ascii="Arial" w:hAnsi="Arial" w:cs="Arial"/>
              </w:rPr>
              <w:t xml:space="preserve"> terá um campo de data, preenchido inicialmente com a data atual e um campo </w:t>
            </w:r>
            <w:r w:rsidRPr="00952D43">
              <w:rPr>
                <w:rFonts w:ascii="Arial" w:hAnsi="Arial" w:cs="Arial"/>
                <w:i/>
              </w:rPr>
              <w:t>submit</w:t>
            </w:r>
            <w:r w:rsidRPr="00952D43">
              <w:rPr>
                <w:rFonts w:ascii="Arial" w:hAnsi="Arial" w:cs="Arial"/>
              </w:rPr>
              <w:t xml:space="preserve"> escrito </w:t>
            </w:r>
            <w:r w:rsidRPr="00952D43">
              <w:rPr>
                <w:rFonts w:ascii="Arial" w:hAnsi="Arial" w:cs="Arial"/>
                <w:i/>
              </w:rPr>
              <w:t>Ger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9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Gerar</w:t>
            </w:r>
            <w:r w:rsidRPr="00952D43">
              <w:rPr>
                <w:rFonts w:ascii="Arial" w:hAnsi="Arial" w:cs="Arial"/>
              </w:rPr>
              <w:t xml:space="preserve"> irá executar sua função somente se o campo </w:t>
            </w:r>
            <w:r w:rsidRPr="00952D43">
              <w:rPr>
                <w:rFonts w:ascii="Arial" w:hAnsi="Arial" w:cs="Arial"/>
                <w:i/>
              </w:rPr>
              <w:t>data</w:t>
            </w:r>
            <w:r w:rsidRPr="00952D43">
              <w:rPr>
                <w:rFonts w:ascii="Arial" w:hAnsi="Arial" w:cs="Arial"/>
              </w:rPr>
              <w:t xml:space="preserve"> estiver preenchid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9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geração do boletim será feita dinamicamente conforme os dados cadastrados nas 4 partes (escala diária, instrução, informativo e justiça e disciplina) buscando as informações pela a data estabelecida antes da geração e gravado em um arquivo pdf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9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 a geração for bem-sucedida aparecerá a mensagem MG 24. Caso ocorra algum erro aparecerá a mensagem MG 25 e o arquivo pdf não será gerado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jc w:val="both"/>
        <w:rPr>
          <w:rFonts w:ascii="Arial" w:eastAsia="Times New Roman" w:hAnsi="Arial" w:cs="Arial"/>
          <w:color w:val="000000"/>
          <w:sz w:val="24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73" w:name="_Toc45197548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74" w:name="_Ref448786474"/>
      <w:r w:rsidRPr="00655473">
        <w:rPr>
          <w:rFonts w:cs="Arial"/>
          <w:i w:val="0"/>
        </w:rPr>
        <w:t>RF30 - Gerenciador de Boletim Diário</w:t>
      </w:r>
      <w:bookmarkEnd w:id="73"/>
      <w:bookmarkEnd w:id="74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67DAF" w:rsidRPr="00952D43" w:rsidTr="00267DA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F30 –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 xml:space="preserve"> Gerenciador de Boletim Diári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  <w:sz w:val="24"/>
              </w:rPr>
              <w:t>Descrição:</w:t>
            </w: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 xml:space="preserve"> O sistema permitirá a </w:t>
            </w:r>
            <w:r w:rsidRPr="00952D43">
              <w:rPr>
                <w:rFonts w:ascii="Arial" w:eastAsia="Times New Roman" w:hAnsi="Arial" w:cs="Arial"/>
                <w:i/>
                <w:color w:val="000000"/>
                <w:sz w:val="24"/>
              </w:rPr>
              <w:t>Visualização do Boletim Diário</w:t>
            </w: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 xml:space="preserve"> para que o mesmo passe pelos processos de aprovação necessários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0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tela de </w:t>
            </w:r>
            <w:r w:rsidRPr="00952D43">
              <w:rPr>
                <w:rFonts w:ascii="Arial" w:hAnsi="Arial" w:cs="Arial"/>
                <w:i/>
              </w:rPr>
              <w:t>Visualização do Boletim Diário</w:t>
            </w:r>
            <w:r w:rsidRPr="00952D43">
              <w:rPr>
                <w:rFonts w:ascii="Arial" w:hAnsi="Arial" w:cs="Arial"/>
              </w:rPr>
              <w:t xml:space="preserve"> seguirá o layout padrão para páginas de consulta e terá 3 botões: </w:t>
            </w:r>
            <w:r w:rsidRPr="00952D43">
              <w:rPr>
                <w:rFonts w:ascii="Arial" w:hAnsi="Arial" w:cs="Arial"/>
                <w:i/>
              </w:rPr>
              <w:t>Visualizar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Imprimi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Enviar</w:t>
            </w:r>
            <w:r w:rsidRPr="00952D43">
              <w:rPr>
                <w:rFonts w:ascii="Arial" w:hAnsi="Arial" w:cs="Arial"/>
              </w:rPr>
              <w:t>. Na página também terá um campo de data, com o valor inicial sendo a data corrente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0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s botões </w:t>
            </w:r>
            <w:r w:rsidRPr="00952D43">
              <w:rPr>
                <w:rFonts w:ascii="Arial" w:hAnsi="Arial" w:cs="Arial"/>
                <w:i/>
              </w:rPr>
              <w:t>Visualiza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 xml:space="preserve">Imprimir </w:t>
            </w:r>
            <w:r w:rsidRPr="00952D43">
              <w:rPr>
                <w:rFonts w:ascii="Arial" w:hAnsi="Arial" w:cs="Arial"/>
              </w:rPr>
              <w:t xml:space="preserve">irão gerar um arquivo em pdf com todas as informações </w:t>
            </w:r>
            <w:r w:rsidRPr="00952D43">
              <w:rPr>
                <w:rFonts w:ascii="Arial" w:hAnsi="Arial" w:cs="Arial"/>
              </w:rPr>
              <w:lastRenderedPageBreak/>
              <w:t xml:space="preserve">da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>, mostrando as informações da data indicada. Se ocorrer uma falha ao gerar o arquivo será mostrada a mensagem MG 25 e as funções restantes desses botões não serão executadas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F 30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Visualizar</w:t>
            </w:r>
            <w:r w:rsidRPr="00952D43">
              <w:rPr>
                <w:rFonts w:ascii="Arial" w:hAnsi="Arial" w:cs="Arial"/>
              </w:rPr>
              <w:t xml:space="preserve"> irá abrir o pdf em uma nova guia do navegador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0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 xml:space="preserve">Imprimir </w:t>
            </w:r>
            <w:r w:rsidRPr="00952D43">
              <w:rPr>
                <w:rFonts w:ascii="Arial" w:hAnsi="Arial" w:cs="Arial"/>
              </w:rPr>
              <w:t>irá abrir o pdf em uma nova guia do navegador, junto com a caixa de impressão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0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 xml:space="preserve">Enviar </w:t>
            </w:r>
            <w:r w:rsidRPr="00952D43">
              <w:rPr>
                <w:rFonts w:ascii="Arial" w:hAnsi="Arial" w:cs="Arial"/>
              </w:rPr>
              <w:t xml:space="preserve">enviará o boletim aos responsáveis por ele, conforme o estipulado nas </w:t>
            </w:r>
            <w:r w:rsidRPr="00952D43">
              <w:rPr>
                <w:rFonts w:ascii="Arial" w:hAnsi="Arial" w:cs="Arial"/>
                <w:i/>
              </w:rPr>
              <w:t>pendências do sistemas por usuário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jc w:val="both"/>
        <w:rPr>
          <w:rFonts w:ascii="Arial" w:eastAsia="Times New Roman" w:hAnsi="Arial" w:cs="Arial"/>
          <w:b/>
          <w:sz w:val="24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75" w:name="_Toc45197548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76" w:name="_Ref448786488"/>
      <w:r w:rsidRPr="00655473">
        <w:rPr>
          <w:rFonts w:cs="Arial"/>
          <w:i w:val="0"/>
        </w:rPr>
        <w:t xml:space="preserve">RF31 - </w:t>
      </w:r>
      <w:r w:rsidRPr="00655473">
        <w:rPr>
          <w:rFonts w:cs="Arial"/>
          <w:i w:val="0"/>
          <w:szCs w:val="24"/>
        </w:rPr>
        <w:t>Gerenciamento do Estagiário</w:t>
      </w:r>
      <w:bookmarkEnd w:id="75"/>
      <w:bookmarkEnd w:id="7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31 – Gerenciamento de Estagiário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nome, semestre, vigência de contrato, ag/CC banco, dias trabalhados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 removido e/ou editado somente com perfil de acesso Chefe P1, auxP1 e Administrador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8, CG21, CG16, CG22, CG23, CG24, CG25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notificar ao servidor responsável o fechamento de contrato com estagiários com 17 dias de antecedência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á existir o botão “providencia tomada” na notificação, que só desaparecerá quando o servidor clicar no botão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ara excluir um usuário, o mesmo deve estar cadastrado e será mostrado na tela a mensagem MG 5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á existir uma tela de listagem de estagiári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8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listagem de usuários deverá ser do contrato com menos prazo para vencer até o com mais prazo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9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onforme o prazo diminui, a cor da linha na listagem vai mudando de cor, sendo que deve ser cor default para prazos com mais de 17 dias, amarelo para 17 dias à 10 dias, e vermelho para menos de 10 dias.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10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poderá escolher a forma de ordenação mais adequada, podendo ser crescente ou decrescente dos campos CG8, CG21, CG16</w:t>
            </w:r>
            <w:r w:rsidRPr="00952D4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77" w:name="_Toc45197548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78" w:name="_Ref448786505"/>
      <w:r w:rsidRPr="00655473">
        <w:rPr>
          <w:rFonts w:cs="Arial"/>
          <w:i w:val="0"/>
        </w:rPr>
        <w:t xml:space="preserve">RF32 - </w:t>
      </w:r>
      <w:r w:rsidRPr="00655473">
        <w:rPr>
          <w:rFonts w:cs="Arial"/>
          <w:i w:val="0"/>
          <w:szCs w:val="24"/>
        </w:rPr>
        <w:t>Gerenciamento De Perfil</w:t>
      </w:r>
      <w:bookmarkEnd w:id="77"/>
      <w:bookmarkEnd w:id="7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32 –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Gerenciamento de perfil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>O sistema deverá possuir perfis de acesso pré-cadastrados; Chefe P1, Adjunto P1, Subseção Justiça e Disciplina, Comunicação Social, Auxiliares P1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administrador poderá gerenciar permissões através de checkboxes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mpo “superior” é obrigatório e deverá ser preenchido com o superior imediato do servidor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m funções temporárias a permissão é cumulativa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ara o usuário gerenciar suas permissões, deverão ser usadas abas. Ex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á ser gerado log para cada decisão tomada no sistema com p/g, nome e qual função utilizou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á existir uma listagem de permissões que informe quais os perfis de permissão e a quem os mesmo se reportam como função “superior imediato” e quem são os suas funções subordinadas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mpre que uma função for excluída, deverá ser informado qual são as funções subordinadas e qual é a função superior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o perfil de permissão só poderá ter um perfil de permissão “superior”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os os perfis sem perfil superior deverão aparecer em uma lista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1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usuários com perfil sem superior deverão ter suas funções dependentes de aprovação bloqueadas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1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usuários com perfil sem superior deverão ser notificados com a mensagem MG 26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79" w:name="_Toc45197548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80" w:name="_Ref448786520"/>
      <w:r w:rsidRPr="00655473">
        <w:rPr>
          <w:rFonts w:cs="Arial"/>
          <w:i w:val="0"/>
        </w:rPr>
        <w:t>RF33 - Gerenciamento de L/E e L/TIP</w:t>
      </w:r>
      <w:bookmarkEnd w:id="79"/>
      <w:bookmarkEnd w:id="8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33 –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Gerenciamento de L/E e L/TIP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No pedido do usuário deverão existir os campos CG26, CG 8, CG 27, CG 28, CG31, CG29, CG 13, CG 13, CG 30. 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s campos </w:t>
            </w:r>
            <w:r w:rsidRPr="00952D43">
              <w:rPr>
                <w:rFonts w:ascii="Arial" w:hAnsi="Arial" w:cs="Arial"/>
                <w:bCs/>
              </w:rPr>
              <w:t xml:space="preserve">CG26, CG 8, CG 27, CG 28 </w:t>
            </w:r>
            <w:r w:rsidRPr="00952D43">
              <w:rPr>
                <w:rFonts w:ascii="Arial" w:hAnsi="Arial" w:cs="Arial"/>
              </w:rPr>
              <w:t>deverão vir preenchidos com as informações do usuário logado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deverá escolher um tipo de licença e quantos dias gostaria de tirar no tempo de licença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só poderá escolher as opções 30, 60 ou 90 dias no tempo de licença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a data de término será preenchida automaticamente de acordo com o número de dias escolhido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mpo ordem de autorização deverá vir em branco e desabilitado para o usuário que solicita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as as licenças deverão ser listadas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usuário poderá escolher a ordem da listagem, com crescente e decrescente nos campos </w:t>
            </w:r>
            <w:r w:rsidRPr="00952D43">
              <w:rPr>
                <w:rFonts w:ascii="Arial" w:hAnsi="Arial" w:cs="Arial"/>
                <w:bCs/>
              </w:rPr>
              <w:t>CG26, CG 8, CG 27, CG 28, CG31, CG29, CG 13, CG 13, CG 30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81" w:name="_Toc451975486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82" w:name="_Ref448786530"/>
      <w:r w:rsidRPr="00655473">
        <w:rPr>
          <w:rFonts w:cs="Arial"/>
          <w:i w:val="0"/>
        </w:rPr>
        <w:t>RF34 - Gerenciamento de Substituição temporária</w:t>
      </w:r>
      <w:bookmarkEnd w:id="81"/>
      <w:bookmarkEnd w:id="8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34 –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Gerenciamento de substituição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 w:right="33"/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>No cadastro de substituição deverão existir os campos CG 26, CG 8, CG 27,CG 28, CG 32,   para os dois servidores, o CG 33 e o CG 34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ão também existir os campos</w:t>
            </w:r>
            <w:r w:rsidRPr="00952D43">
              <w:rPr>
                <w:rFonts w:ascii="Arial" w:hAnsi="Arial" w:cs="Arial"/>
                <w:bCs/>
              </w:rPr>
              <w:t xml:space="preserve"> CG 12, CG 13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ubstituição dever ser autorizada pelo servidor com a função de “chefe” do departamento,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á ser criado um feedback para o militar responsável pelo gerenciamento de substituição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nquanto a substituição não é aprovada, o seu status será “Aguardando”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so a substituição seja aprovada, o seu status será “Concedido”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so a substituição seja, o seu status será “Negado”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ubstituição deverá ser inserida no “Mapa de indisponibilidade”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pós a autorização do “chefe” do departamento, será exibida uma notificação MG 27 ao usuário responsável pelo gerenciamento pedindo o número do boletim que publicará a assunção de função por parte do substituto. 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ubstituição deve ser inserida no relatório “Mapa de substituição temporária”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83" w:name="_Toc45197548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84" w:name="_Ref449295148"/>
      <w:r w:rsidRPr="00655473">
        <w:rPr>
          <w:rFonts w:cs="Arial"/>
          <w:i w:val="0"/>
        </w:rPr>
        <w:t>RF35 - Gerenciamento de Carga Horária</w:t>
      </w:r>
      <w:bookmarkEnd w:id="83"/>
      <w:bookmarkEnd w:id="8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35 –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Gerenciamento de carga horária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 w:right="33"/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equisitos gerais que serão utilizados: RG1, RG2, RG4, RG5 e RG9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 existir uma listagem (datatable) para cada tipo de hora (ordinárias, extraordinárias, banco de horas, licenças)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campos do usuário que está logado devem estar na parte superior da tela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do usuário na parte superior: CG27, CG5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na datatable de horas ordinárias: data do apontamento, horas trabalhadas, descrição do serviço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s na datatable de horas extraordinárias: data do apontamento, horas </w:t>
            </w:r>
            <w:r w:rsidRPr="00952D43">
              <w:rPr>
                <w:rFonts w:ascii="Arial" w:hAnsi="Arial" w:cs="Arial"/>
              </w:rPr>
              <w:lastRenderedPageBreak/>
              <w:t>trabalhadas, descrição do serviço, quantidade de etapas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F 35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na datatable de horas extras: data do apontamento, horas trabalhadas, descrição do serviço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na datatable de licenças: data da solicitação, horas de licença, motivo da indisponibilidade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o final de cada datatable deve tem um campo para somar as horas e mostrar o total. 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os os campos desta tela são somente para consulta, não permitir edi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BS. As regras dos cálculos de horas temos que validar ainda,</w:t>
            </w:r>
          </w:p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que temos hoje são: </w:t>
            </w:r>
          </w:p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mês tem 31 dias, então tem que fechar 177 horas para ordinárias (5,7 horas p/ dia);</w:t>
            </w:r>
          </w:p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tapas são geradas a cada 6 horas de serviço de horas extraordinárias;</w:t>
            </w:r>
          </w:p>
        </w:tc>
      </w:tr>
    </w:tbl>
    <w:p w:rsidR="00EC16F5" w:rsidRPr="00952D43" w:rsidRDefault="00267DAF" w:rsidP="00EC16F5">
      <w:pPr>
        <w:rPr>
          <w:rFonts w:ascii="Arial" w:hAnsi="Arial" w:cs="Arial"/>
        </w:rPr>
      </w:pPr>
      <w:r w:rsidRPr="00952D43">
        <w:rPr>
          <w:rFonts w:ascii="Arial" w:hAnsi="Arial" w:cs="Arial"/>
        </w:rPr>
        <w:t xml:space="preserve">Fonte: </w:t>
      </w:r>
      <w:r w:rsidR="00FE36B2" w:rsidRPr="00952D43">
        <w:rPr>
          <w:rFonts w:ascii="Arial" w:hAnsi="Arial" w:cs="Arial"/>
        </w:rPr>
        <w:t>O Autor</w:t>
      </w:r>
      <w:r w:rsidRPr="00952D43">
        <w:rPr>
          <w:rFonts w:ascii="Arial" w:hAnsi="Arial" w:cs="Arial"/>
        </w:rPr>
        <w:t xml:space="preserve"> (2016)</w:t>
      </w:r>
    </w:p>
    <w:p w:rsidR="00EC16F5" w:rsidRPr="00952D43" w:rsidRDefault="00EC16F5" w:rsidP="00EC16F5">
      <w:pPr>
        <w:rPr>
          <w:rFonts w:ascii="Arial" w:hAnsi="Arial" w:cs="Arial"/>
        </w:rPr>
      </w:pPr>
    </w:p>
    <w:p w:rsidR="00FE072B" w:rsidRPr="00952D43" w:rsidRDefault="00BF0B91" w:rsidP="00E25349">
      <w:pPr>
        <w:pStyle w:val="Ttulo1"/>
      </w:pPr>
      <w:bookmarkStart w:id="85" w:name="_Toc436384727"/>
      <w:bookmarkStart w:id="86" w:name="_Toc451975349"/>
      <w:r w:rsidRPr="00952D43">
        <w:t>5</w:t>
      </w:r>
      <w:r w:rsidR="00FE072B" w:rsidRPr="00952D43">
        <w:t xml:space="preserve"> </w:t>
      </w:r>
      <w:bookmarkEnd w:id="85"/>
      <w:r w:rsidR="00FE36B2" w:rsidRPr="00952D43">
        <w:t>PROTÓTIPOS</w:t>
      </w:r>
      <w:bookmarkEnd w:id="86"/>
    </w:p>
    <w:p w:rsidR="004C43DA" w:rsidRPr="00952D43" w:rsidRDefault="004C43DA" w:rsidP="004C43DA">
      <w:pPr>
        <w:spacing w:after="0"/>
        <w:rPr>
          <w:rFonts w:ascii="Arial" w:hAnsi="Arial" w:cs="Arial"/>
          <w:b/>
          <w:sz w:val="24"/>
          <w:szCs w:val="24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87" w:name="_Toc45197536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- Login</w:t>
      </w:r>
      <w:bookmarkEnd w:id="87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F0862CF" wp14:editId="0FC38F12">
            <wp:extent cx="3086100" cy="2095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519" t="6479" r="19332" b="24541"/>
                    <a:stretch/>
                  </pic:blipFill>
                  <pic:spPr bwMode="auto">
                    <a:xfrm>
                      <a:off x="0" y="0"/>
                      <a:ext cx="30861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left="1702"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88" w:name="_Toc45197536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Pagina Inicial</w:t>
      </w:r>
      <w:bookmarkEnd w:id="88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C546048" wp14:editId="2BFE9395">
            <wp:extent cx="5400040" cy="1244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852" b="53178"/>
                    <a:stretch/>
                  </pic:blipFill>
                  <pic:spPr bwMode="auto">
                    <a:xfrm>
                      <a:off x="0" y="0"/>
                      <a:ext cx="540004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89" w:name="_Toc45197536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Realizar Substituição Temporária</w:t>
      </w:r>
      <w:bookmarkEnd w:id="89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0708468" wp14:editId="57947C58">
            <wp:extent cx="5400040" cy="14033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853" b="47952"/>
                    <a:stretch/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0" w:name="_Toc45197536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Substituição Temporária</w:t>
      </w:r>
      <w:bookmarkEnd w:id="90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67331C1" wp14:editId="3C48A7A2">
            <wp:extent cx="5400040" cy="1219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853" b="54014"/>
                    <a:stretch/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1" w:name="_Toc45197536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Aprovar Indisponibilidade</w:t>
      </w:r>
      <w:bookmarkEnd w:id="91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A53C8B1" wp14:editId="0B471C26">
            <wp:extent cx="5400040" cy="1257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853" b="52759"/>
                    <a:stretch/>
                  </pic:blipFill>
                  <pic:spPr bwMode="auto"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2" w:name="_Toc45197536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Aprovar Indisponibilidade – RH</w:t>
      </w:r>
      <w:bookmarkEnd w:id="92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20F9C38" wp14:editId="6BE8F5F2">
            <wp:extent cx="5400040" cy="12890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644" b="51923"/>
                    <a:stretch/>
                  </pic:blipFill>
                  <pic:spPr bwMode="auto"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3" w:name="_Toc451975370"/>
      <w:r w:rsidRPr="00655473">
        <w:rPr>
          <w:rFonts w:cs="Arial"/>
          <w:i w:val="0"/>
        </w:rPr>
        <w:lastRenderedPageBreak/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Aprovação Rh</w:t>
      </w:r>
      <w:bookmarkEnd w:id="93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63302A71" wp14:editId="49D90FAF">
            <wp:extent cx="5400040" cy="15938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645" b="41889"/>
                    <a:stretch/>
                  </pic:blipFill>
                  <pic:spPr bwMode="auto"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655473" w:rsidRDefault="00FE36B2" w:rsidP="00FE36B2">
      <w:pPr>
        <w:pStyle w:val="Legenda"/>
        <w:rPr>
          <w:rFonts w:cs="Arial"/>
          <w:i w:val="0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4" w:name="_Toc45197537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Aprovação Superior</w:t>
      </w:r>
      <w:bookmarkEnd w:id="94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73B963A" wp14:editId="33FEE6E5">
            <wp:extent cx="5400040" cy="12319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853" b="53596"/>
                    <a:stretch/>
                  </pic:blipFill>
                  <pic:spPr bwMode="auto"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5" w:name="_Toc45197537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OPM</w:t>
      </w:r>
      <w:bookmarkEnd w:id="95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4EC9F08" wp14:editId="149DC675">
            <wp:extent cx="5400040" cy="15557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853" b="42935"/>
                    <a:stretch/>
                  </pic:blipFill>
                  <pic:spPr bwMode="auto"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6" w:name="_Toc45197537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Companhia</w:t>
      </w:r>
      <w:bookmarkEnd w:id="96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3D33419" wp14:editId="58826265">
            <wp:extent cx="5400040" cy="12319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435" b="54013"/>
                    <a:stretch/>
                  </pic:blipFill>
                  <pic:spPr bwMode="auto"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7" w:name="_Toc45197537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Contingente</w:t>
      </w:r>
      <w:bookmarkEnd w:id="97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D05A931" wp14:editId="7D3870DF">
            <wp:extent cx="5400040" cy="1701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852" b="38128"/>
                    <a:stretch/>
                  </pic:blipFill>
                  <pic:spPr bwMode="auto"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8" w:name="_Toc45197537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Escala</w:t>
      </w:r>
      <w:bookmarkEnd w:id="98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94F246D" wp14:editId="6C356EE5">
            <wp:extent cx="5400040" cy="22352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853" b="20569"/>
                    <a:stretch/>
                  </pic:blipFill>
                  <pic:spPr bwMode="auto">
                    <a:xfrm>
                      <a:off x="0" y="0"/>
                      <a:ext cx="540004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DB6DD5" w:rsidRPr="00952D43" w:rsidRDefault="00DB6DD5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9" w:name="_Toc45197537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Estagiários</w:t>
      </w:r>
      <w:bookmarkEnd w:id="99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8EC266D" wp14:editId="768AF857">
            <wp:extent cx="5400040" cy="1219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853" b="54014"/>
                    <a:stretch/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0" w:name="_Toc451975377"/>
      <w:r w:rsidRPr="00655473">
        <w:rPr>
          <w:rFonts w:cs="Arial"/>
          <w:i w:val="0"/>
        </w:rPr>
        <w:lastRenderedPageBreak/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Funções</w:t>
      </w:r>
      <w:bookmarkEnd w:id="100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C660C27" wp14:editId="01ED1966">
            <wp:extent cx="5400040" cy="14922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645" b="45234"/>
                    <a:stretch/>
                  </pic:blipFill>
                  <pic:spPr bwMode="auto"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1" w:name="_Toc45197537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s de textos Informativos</w:t>
      </w:r>
      <w:bookmarkEnd w:id="101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FF420BD" wp14:editId="5398E5D4">
            <wp:extent cx="5400040" cy="1454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644" b="46488"/>
                    <a:stretch/>
                  </pic:blipFill>
                  <pic:spPr bwMode="auto">
                    <a:xfrm>
                      <a:off x="0" y="0"/>
                      <a:ext cx="540004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2" w:name="_Toc45197537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s de Justiça e Disciplina</w:t>
      </w:r>
      <w:bookmarkEnd w:id="102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BB5C777" wp14:editId="77B1E4B6">
            <wp:extent cx="5400040" cy="147955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853" b="45443"/>
                    <a:stretch/>
                  </pic:blipFill>
                  <pic:spPr bwMode="auto">
                    <a:xfrm>
                      <a:off x="0" y="0"/>
                      <a:ext cx="540004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3" w:name="_Toc45197538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Licença</w:t>
      </w:r>
      <w:bookmarkEnd w:id="103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EA01B11" wp14:editId="5F3B4C3E">
            <wp:extent cx="5400040" cy="12255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644" b="54013"/>
                    <a:stretch/>
                  </pic:blipFill>
                  <pic:spPr bwMode="auto"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4" w:name="_Toc45197538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Perfil</w:t>
      </w:r>
      <w:bookmarkEnd w:id="104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0E8C41D" wp14:editId="7CB83AFD">
            <wp:extent cx="5400040" cy="12128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614" b="54677"/>
                    <a:stretch/>
                  </pic:blipFill>
                  <pic:spPr bwMode="auto">
                    <a:xfrm>
                      <a:off x="0" y="0"/>
                      <a:ext cx="540004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5" w:name="_Toc45197538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Permissões</w:t>
      </w:r>
      <w:bookmarkEnd w:id="105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2BBED6E" wp14:editId="3E905B2B">
            <wp:extent cx="5400040" cy="119380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853" b="54850"/>
                    <a:stretch/>
                  </pic:blipFill>
                  <pic:spPr bwMode="auto"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6" w:name="_Toc45197538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Posto ou Graduação</w:t>
      </w:r>
      <w:bookmarkEnd w:id="106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3066207" wp14:editId="66EB857A">
            <wp:extent cx="5400040" cy="119380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853" b="54850"/>
                    <a:stretch/>
                  </pic:blipFill>
                  <pic:spPr bwMode="auto"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7" w:name="_Toc45197538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Siglas de Serviço</w:t>
      </w:r>
      <w:bookmarkEnd w:id="107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46C787A" wp14:editId="0056D463">
            <wp:extent cx="5400040" cy="11938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62" b="54640"/>
                    <a:stretch/>
                  </pic:blipFill>
                  <pic:spPr bwMode="auto"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DB6DD5" w:rsidRPr="00952D43" w:rsidRDefault="00DB6DD5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8" w:name="_Toc45197538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Tipo de Serviço</w:t>
      </w:r>
      <w:bookmarkEnd w:id="108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E1E9B61" wp14:editId="173BA1AC">
            <wp:extent cx="5400040" cy="12192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435" b="54431"/>
                    <a:stretch/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9" w:name="_Toc45197538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Unidade</w:t>
      </w:r>
      <w:bookmarkEnd w:id="109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65B605A5" wp14:editId="130373B2">
            <wp:extent cx="5400040" cy="1212850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644" b="54432"/>
                    <a:stretch/>
                  </pic:blipFill>
                  <pic:spPr bwMode="auto">
                    <a:xfrm>
                      <a:off x="0" y="0"/>
                      <a:ext cx="540004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0" w:name="_Toc45197538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Informativos</w:t>
      </w:r>
      <w:bookmarkEnd w:id="110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67A2499" wp14:editId="16DAA626">
            <wp:extent cx="5400040" cy="125095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644" b="53177"/>
                    <a:stretch/>
                  </pic:blipFill>
                  <pic:spPr bwMode="auto">
                    <a:xfrm>
                      <a:off x="0" y="0"/>
                      <a:ext cx="540004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1" w:name="_Toc45197538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Informativos</w:t>
      </w:r>
      <w:bookmarkEnd w:id="111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D24CBDB" wp14:editId="67AD7868">
            <wp:extent cx="5400040" cy="171660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3493"/>
                    <a:stretch/>
                  </pic:blipFill>
                  <pic:spPr bwMode="auto">
                    <a:xfrm>
                      <a:off x="0" y="0"/>
                      <a:ext cx="5400040" cy="171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2" w:name="_Toc45197538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Uniforme</w:t>
      </w:r>
      <w:bookmarkEnd w:id="112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4F1248C" wp14:editId="3213BE84">
            <wp:extent cx="5400040" cy="15811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645" b="42307"/>
                    <a:stretch/>
                  </pic:blipFill>
                  <pic:spPr bwMode="auto"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3" w:name="_Toc451975390"/>
      <w:r w:rsidRPr="00655473">
        <w:rPr>
          <w:rFonts w:cs="Arial"/>
          <w:i w:val="0"/>
        </w:rPr>
        <w:lastRenderedPageBreak/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Usuários</w:t>
      </w:r>
      <w:bookmarkEnd w:id="113"/>
    </w:p>
    <w:p w:rsidR="00FE36B2" w:rsidRPr="00952D43" w:rsidRDefault="00FE36B2" w:rsidP="00DB6DD5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3A809583" wp14:editId="71F487F9">
            <wp:extent cx="5400040" cy="19240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853" b="30811"/>
                    <a:stretch/>
                  </pic:blipFill>
                  <pic:spPr bwMode="auto"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4" w:name="_Toc45197539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OPM</w:t>
      </w:r>
      <w:bookmarkEnd w:id="114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D113CF0" wp14:editId="295BA92B">
            <wp:extent cx="5400040" cy="12382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853" b="53386"/>
                    <a:stretch/>
                  </pic:blipFill>
                  <pic:spPr bwMode="auto"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5" w:name="_Toc45197539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Companhia</w:t>
      </w:r>
      <w:bookmarkEnd w:id="115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3C759244" wp14:editId="057904A9">
            <wp:extent cx="5400040" cy="1231900"/>
            <wp:effectExtent l="0" t="0" r="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435" b="54013"/>
                    <a:stretch/>
                  </pic:blipFill>
                  <pic:spPr bwMode="auto"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6" w:name="_Toc45197539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Contingente</w:t>
      </w:r>
      <w:bookmarkEnd w:id="116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EB48597" wp14:editId="3E759C31">
            <wp:extent cx="5400040" cy="15240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062" b="43770"/>
                    <a:stretch/>
                  </pic:blipFill>
                  <pic:spPr bwMode="auto"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7" w:name="_Toc45197539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Escala de Serviço</w:t>
      </w:r>
      <w:bookmarkEnd w:id="117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0F5CF54" wp14:editId="311FA6F4">
            <wp:extent cx="5400040" cy="13906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435" b="48787"/>
                    <a:stretch/>
                  </pic:blipFill>
                  <pic:spPr bwMode="auto"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8" w:name="_Toc45197539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de Estagiário</w:t>
      </w:r>
      <w:bookmarkEnd w:id="118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654A586" wp14:editId="185ED914">
            <wp:extent cx="5400040" cy="12255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435" b="54222"/>
                    <a:stretch/>
                  </pic:blipFill>
                  <pic:spPr bwMode="auto"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9" w:name="_Toc45197539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Escala Estagiário</w:t>
      </w:r>
      <w:bookmarkEnd w:id="119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9BA8E1D" wp14:editId="54EAAAB4">
            <wp:extent cx="5400040" cy="12001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853" b="54641"/>
                    <a:stretch/>
                  </pic:blipFill>
                  <pic:spPr bwMode="auto"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0" w:name="_Toc45197539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Texto Informativo</w:t>
      </w:r>
      <w:bookmarkEnd w:id="120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9A38FC2" wp14:editId="22CEF38C">
            <wp:extent cx="5400040" cy="1733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5853" b="37082"/>
                    <a:stretch/>
                  </pic:blipFill>
                  <pic:spPr bwMode="auto"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1" w:name="_Toc45197539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Justiça e Disciplina</w:t>
      </w:r>
      <w:bookmarkEnd w:id="121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862152D" wp14:editId="65D35EF3">
            <wp:extent cx="5400040" cy="1708150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435" b="38336"/>
                    <a:stretch/>
                  </pic:blipFill>
                  <pic:spPr bwMode="auto"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2" w:name="_Toc45197539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Licença</w:t>
      </w:r>
      <w:bookmarkEnd w:id="122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8EE7700" wp14:editId="6F583C53">
            <wp:extent cx="5400040" cy="12001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645" b="54849"/>
                    <a:stretch/>
                  </pic:blipFill>
                  <pic:spPr bwMode="auto"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3" w:name="_Toc45197540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Posto / Graduação</w:t>
      </w:r>
      <w:bookmarkEnd w:id="123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70F29C6" wp14:editId="0BC260E2">
            <wp:extent cx="5400040" cy="14922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645" b="45234"/>
                    <a:stretch/>
                  </pic:blipFill>
                  <pic:spPr bwMode="auto"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4" w:name="_Toc45197540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Sigla de Linha de Serviço</w:t>
      </w:r>
      <w:bookmarkEnd w:id="124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3B0B6A4F" wp14:editId="3FFA38FB">
            <wp:extent cx="5399013" cy="273759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852" b="4014"/>
                    <a:stretch/>
                  </pic:blipFill>
                  <pic:spPr bwMode="auto">
                    <a:xfrm>
                      <a:off x="0" y="0"/>
                      <a:ext cx="5400040" cy="273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5" w:name="_Toc45197540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Tipos de Serviço</w:t>
      </w:r>
      <w:bookmarkEnd w:id="125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D68DEAE" wp14:editId="3B33AFD3">
            <wp:extent cx="5400040" cy="13716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435" b="49414"/>
                    <a:stretch/>
                  </pic:blipFill>
                  <pic:spPr bwMode="auto"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6" w:name="_Toc45197540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Unidade</w:t>
      </w:r>
      <w:bookmarkEnd w:id="126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8ECF9CF" wp14:editId="463850F7">
            <wp:extent cx="5400040" cy="12065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435" b="54849"/>
                    <a:stretch/>
                  </pic:blipFill>
                  <pic:spPr bwMode="auto">
                    <a:xfrm>
                      <a:off x="0" y="0"/>
                      <a:ext cx="540004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7" w:name="_Toc45197540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Informativos</w:t>
      </w:r>
      <w:bookmarkEnd w:id="127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986FA9B" wp14:editId="4A48F535">
            <wp:extent cx="5400040" cy="149860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644" b="45025"/>
                    <a:stretch/>
                  </pic:blipFill>
                  <pic:spPr bwMode="auto">
                    <a:xfrm>
                      <a:off x="0" y="0"/>
                      <a:ext cx="540004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8" w:name="_Toc45197540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Uniforme</w:t>
      </w:r>
      <w:bookmarkEnd w:id="128"/>
    </w:p>
    <w:p w:rsidR="00FE36B2" w:rsidRPr="00952D43" w:rsidRDefault="00FE36B2" w:rsidP="00DB6DD5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6BF3D77B" wp14:editId="049E72BD">
            <wp:extent cx="5400040" cy="17335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5853" b="37082"/>
                    <a:stretch/>
                  </pic:blipFill>
                  <pic:spPr bwMode="auto"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9" w:name="_Toc45197540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Importação de Boletim</w:t>
      </w:r>
      <w:bookmarkEnd w:id="129"/>
    </w:p>
    <w:p w:rsidR="00FE36B2" w:rsidRPr="00952D43" w:rsidRDefault="00FE36B2" w:rsidP="00DB6DD5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DA4633F" wp14:editId="368056A2">
            <wp:extent cx="5400040" cy="1212850"/>
            <wp:effectExtent l="0" t="0" r="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5644" b="54432"/>
                    <a:stretch/>
                  </pic:blipFill>
                  <pic:spPr bwMode="auto">
                    <a:xfrm>
                      <a:off x="0" y="0"/>
                      <a:ext cx="540004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0" w:name="_Toc45197540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Boletim</w:t>
      </w:r>
      <w:bookmarkEnd w:id="130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4884A28" wp14:editId="2B91E169">
            <wp:extent cx="5400040" cy="17145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5644" b="37918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1" w:name="_Toc45197540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Importação de Boletim Instrução</w:t>
      </w:r>
      <w:bookmarkEnd w:id="131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6813CCF" wp14:editId="7706857F">
            <wp:extent cx="5400040" cy="11938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853" b="54850"/>
                    <a:stretch/>
                  </pic:blipFill>
                  <pic:spPr bwMode="auto"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2" w:name="_Toc45197540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Edição de Boletim de Instrução</w:t>
      </w:r>
      <w:bookmarkEnd w:id="132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03C5119" wp14:editId="34FFFE94">
            <wp:extent cx="5400040" cy="1689100"/>
            <wp:effectExtent l="0" t="0" r="0" b="63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644" b="38754"/>
                    <a:stretch/>
                  </pic:blipFill>
                  <pic:spPr bwMode="auto"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3" w:name="_Toc45197541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Edição de Boletim de Instrução</w:t>
      </w:r>
      <w:bookmarkEnd w:id="133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BD64D14" wp14:editId="4757E5E3">
            <wp:extent cx="5400040" cy="16827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853" b="38755"/>
                    <a:stretch/>
                  </pic:blipFill>
                  <pic:spPr bwMode="auto"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4" w:name="_Toc45197541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Visualização Boletim de Instrução</w:t>
      </w:r>
      <w:bookmarkEnd w:id="134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21B0557" wp14:editId="31A8A636">
            <wp:extent cx="5400040" cy="18478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645" b="33528"/>
                    <a:stretch/>
                  </pic:blipFill>
                  <pic:spPr bwMode="auto"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5" w:name="_Toc45197541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Importação de Boletim</w:t>
      </w:r>
      <w:bookmarkEnd w:id="135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DFD23A9" wp14:editId="634DCD27">
            <wp:extent cx="5400040" cy="12001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435" b="55058"/>
                    <a:stretch/>
                  </pic:blipFill>
                  <pic:spPr bwMode="auto"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6" w:name="_Toc45197541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Boletim Diário</w:t>
      </w:r>
      <w:bookmarkEnd w:id="136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AC44B4D" wp14:editId="1789A5A9">
            <wp:extent cx="5400040" cy="17145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5435" b="38127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7" w:name="_Toc45197541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Apontamento de Horas</w:t>
      </w:r>
      <w:bookmarkEnd w:id="137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6A51253" wp14:editId="55BCAA08">
            <wp:extent cx="5400040" cy="13843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5435" b="48996"/>
                    <a:stretch/>
                  </pic:blipFill>
                  <pic:spPr bwMode="auto"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8" w:name="_Toc45197541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Solicitar Dispensas</w:t>
      </w:r>
      <w:bookmarkEnd w:id="138"/>
    </w:p>
    <w:p w:rsidR="00FE36B2" w:rsidRPr="00655473" w:rsidRDefault="00FE36B2" w:rsidP="00DB6DD5">
      <w:pPr>
        <w:pStyle w:val="Legenda"/>
        <w:jc w:val="left"/>
        <w:rPr>
          <w:rFonts w:cs="Arial"/>
          <w:i w:val="0"/>
        </w:rPr>
      </w:pPr>
      <w:r w:rsidRPr="00655473">
        <w:rPr>
          <w:rFonts w:cs="Arial"/>
          <w:i w:val="0"/>
          <w:noProof/>
          <w:lang w:eastAsia="pt-BR"/>
        </w:rPr>
        <w:drawing>
          <wp:inline distT="0" distB="0" distL="0" distR="0" wp14:anchorId="41D3D15E" wp14:editId="7613E287">
            <wp:extent cx="5400040" cy="1860550"/>
            <wp:effectExtent l="0" t="0" r="0" b="63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5435" b="33319"/>
                    <a:stretch/>
                  </pic:blipFill>
                  <pic:spPr bwMode="auto"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9" w:name="_Toc45197541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riar Distribuição de Horas Extras</w:t>
      </w:r>
      <w:bookmarkEnd w:id="139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3E65E02" wp14:editId="67B1746D">
            <wp:extent cx="5400040" cy="12192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5644" b="54222"/>
                    <a:stretch/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40" w:name="_Toc45197541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Distribuição de Horas Extras</w:t>
      </w:r>
      <w:bookmarkEnd w:id="140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DCC63A0" wp14:editId="4516A56D">
            <wp:extent cx="5400040" cy="130175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5853" b="51296"/>
                    <a:stretch/>
                  </pic:blipFill>
                  <pic:spPr bwMode="auto">
                    <a:xfrm>
                      <a:off x="0" y="0"/>
                      <a:ext cx="540004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41" w:name="_Toc45197541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Relatórios Gerais</w:t>
      </w:r>
      <w:bookmarkEnd w:id="141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0D51833" wp14:editId="5A0E0895">
            <wp:extent cx="5400040" cy="12255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5435" b="54222"/>
                    <a:stretch/>
                  </pic:blipFill>
                  <pic:spPr bwMode="auto"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B5CAC" w:rsidRPr="00952D43" w:rsidRDefault="008B5CAC" w:rsidP="00E25349">
      <w:pPr>
        <w:pStyle w:val="Ttulo1"/>
      </w:pPr>
    </w:p>
    <w:p w:rsidR="004C4102" w:rsidRPr="00952D43" w:rsidRDefault="00BC2708" w:rsidP="00E25349">
      <w:pPr>
        <w:pStyle w:val="Ttulo1"/>
      </w:pPr>
      <w:bookmarkStart w:id="142" w:name="_Toc436384744"/>
      <w:bookmarkStart w:id="143" w:name="_Toc451975350"/>
      <w:r w:rsidRPr="00952D43">
        <w:t>6</w:t>
      </w:r>
      <w:r w:rsidR="004C4102" w:rsidRPr="00952D43">
        <w:t xml:space="preserve">  </w:t>
      </w:r>
      <w:bookmarkEnd w:id="142"/>
      <w:r w:rsidR="00DB6DD5" w:rsidRPr="00952D43">
        <w:t>DICIONÁRIOS DE DADOS</w:t>
      </w:r>
      <w:bookmarkEnd w:id="143"/>
    </w:p>
    <w:p w:rsidR="004C4102" w:rsidRPr="00952D43" w:rsidRDefault="004C4102" w:rsidP="004C4102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952D43">
        <w:rPr>
          <w:rFonts w:ascii="Arial" w:hAnsi="Arial" w:cs="Arial"/>
          <w:b/>
          <w:sz w:val="24"/>
          <w:szCs w:val="24"/>
        </w:rPr>
        <w:tab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07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</w:t>
      </w:r>
      <w:r w:rsidRPr="00952D43">
        <w:rPr>
          <w:rFonts w:ascii="Arial" w:hAnsi="Arial" w:cs="Arial"/>
        </w:rPr>
        <w:t>: Dicionário da Entidade Usuári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10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</w:t>
      </w:r>
      <w:r w:rsidRPr="00952D43">
        <w:rPr>
          <w:rFonts w:ascii="Arial" w:hAnsi="Arial" w:cs="Arial"/>
        </w:rPr>
        <w:t>: Dicionário da Entidade OPM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30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3</w:t>
      </w:r>
      <w:r w:rsidRPr="00952D43">
        <w:rPr>
          <w:rFonts w:ascii="Arial" w:hAnsi="Arial" w:cs="Arial"/>
        </w:rPr>
        <w:t>: Dicionário da Entidade GPM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39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4</w:t>
      </w:r>
      <w:r w:rsidRPr="00952D43">
        <w:rPr>
          <w:rFonts w:ascii="Arial" w:hAnsi="Arial" w:cs="Arial"/>
        </w:rPr>
        <w:t>: Dicionário da Entidade Companhi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44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5</w:t>
      </w:r>
      <w:r w:rsidRPr="00952D43">
        <w:rPr>
          <w:rFonts w:ascii="Arial" w:hAnsi="Arial" w:cs="Arial"/>
        </w:rPr>
        <w:t>: Dicionário da Entidade Posto/Graduaçã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48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6</w:t>
      </w:r>
      <w:r w:rsidRPr="00952D43">
        <w:rPr>
          <w:rFonts w:ascii="Arial" w:hAnsi="Arial" w:cs="Arial"/>
        </w:rPr>
        <w:t>: Dicionário da Entidade Funçã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lastRenderedPageBreak/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0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7</w:t>
      </w:r>
      <w:r w:rsidRPr="00952D43">
        <w:rPr>
          <w:rFonts w:ascii="Arial" w:hAnsi="Arial" w:cs="Arial"/>
        </w:rPr>
        <w:t>: Dicionário da Entidade Tipo_Serviç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2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8</w:t>
      </w:r>
      <w:r w:rsidRPr="00952D43">
        <w:rPr>
          <w:rFonts w:ascii="Arial" w:hAnsi="Arial" w:cs="Arial"/>
        </w:rPr>
        <w:t>: Dicionário da Entidade Uniforme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4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9</w:t>
      </w:r>
      <w:r w:rsidRPr="00952D43">
        <w:rPr>
          <w:rFonts w:ascii="Arial" w:hAnsi="Arial" w:cs="Arial"/>
        </w:rPr>
        <w:t>: Dicionário da Entidade Pelotã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5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0</w:t>
      </w:r>
      <w:r w:rsidRPr="00952D43">
        <w:rPr>
          <w:rFonts w:ascii="Arial" w:hAnsi="Arial" w:cs="Arial"/>
        </w:rPr>
        <w:t>: Dicionário da Entidade Importação Boletim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7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1</w:t>
      </w:r>
      <w:r w:rsidRPr="00952D43">
        <w:rPr>
          <w:rFonts w:ascii="Arial" w:hAnsi="Arial" w:cs="Arial"/>
        </w:rPr>
        <w:t>: Dicionário da Entidade Textos Informativos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8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2</w:t>
      </w:r>
      <w:r w:rsidRPr="00952D43">
        <w:rPr>
          <w:rFonts w:ascii="Arial" w:hAnsi="Arial" w:cs="Arial"/>
        </w:rPr>
        <w:t xml:space="preserve">: </w:t>
      </w:r>
      <w:r w:rsidRPr="00952D43">
        <w:rPr>
          <w:rFonts w:ascii="Arial" w:eastAsia="Times New Roman" w:hAnsi="Arial" w:cs="Arial"/>
          <w:color w:val="000000"/>
        </w:rPr>
        <w:t>Dicionário da Entidade Informativ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1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3</w:t>
      </w:r>
      <w:r w:rsidRPr="00952D43">
        <w:rPr>
          <w:rFonts w:ascii="Arial" w:hAnsi="Arial" w:cs="Arial"/>
        </w:rPr>
        <w:t>: Dicionário da Entidade Justiça e Disciplin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3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4</w:t>
      </w:r>
      <w:r w:rsidRPr="00952D43">
        <w:rPr>
          <w:rFonts w:ascii="Arial" w:hAnsi="Arial" w:cs="Arial"/>
        </w:rPr>
        <w:t>: Dicionário da Entidade Boletim Diári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4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5</w:t>
      </w:r>
      <w:r w:rsidRPr="00952D43">
        <w:rPr>
          <w:rFonts w:ascii="Arial" w:hAnsi="Arial" w:cs="Arial"/>
        </w:rPr>
        <w:t xml:space="preserve">: </w:t>
      </w:r>
      <w:r w:rsidRPr="00952D43">
        <w:rPr>
          <w:rFonts w:ascii="Arial" w:eastAsia="Times New Roman" w:hAnsi="Arial" w:cs="Arial"/>
          <w:color w:val="000000"/>
        </w:rPr>
        <w:t>Dicionário da Entidade Sigl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6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6</w:t>
      </w:r>
      <w:r w:rsidRPr="00952D43">
        <w:rPr>
          <w:rFonts w:ascii="Arial" w:hAnsi="Arial" w:cs="Arial"/>
        </w:rPr>
        <w:t>: Dicionário da Entidade Distribuição de Horas Extras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8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7</w:t>
      </w:r>
      <w:r w:rsidRPr="00952D43">
        <w:rPr>
          <w:rFonts w:ascii="Arial" w:hAnsi="Arial" w:cs="Arial"/>
        </w:rPr>
        <w:t xml:space="preserve">: </w:t>
      </w:r>
      <w:r w:rsidRPr="00952D43">
        <w:rPr>
          <w:rFonts w:ascii="Arial" w:eastAsia="Times New Roman" w:hAnsi="Arial" w:cs="Arial"/>
          <w:color w:val="000000"/>
        </w:rPr>
        <w:t>Dicionário da Apontamento de Horas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9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8</w:t>
      </w:r>
      <w:r w:rsidRPr="00952D43">
        <w:rPr>
          <w:rFonts w:ascii="Arial" w:hAnsi="Arial" w:cs="Arial"/>
        </w:rPr>
        <w:t>: Dicionário da Entidade solicitação_de_dispensa_afastament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1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9</w:t>
      </w:r>
      <w:r w:rsidRPr="00952D43">
        <w:rPr>
          <w:rFonts w:ascii="Arial" w:hAnsi="Arial" w:cs="Arial"/>
        </w:rPr>
        <w:t>: Dicionário da Entidade substituição_temporari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3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0</w:t>
      </w:r>
      <w:r w:rsidRPr="00952D43">
        <w:rPr>
          <w:rFonts w:ascii="Arial" w:hAnsi="Arial" w:cs="Arial"/>
        </w:rPr>
        <w:t>: Dicionário da Entidade Estagiári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4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1</w:t>
      </w:r>
      <w:r w:rsidRPr="00952D43">
        <w:rPr>
          <w:rFonts w:ascii="Arial" w:hAnsi="Arial" w:cs="Arial"/>
        </w:rPr>
        <w:t>: Dicionário da Entidade Perfil_acess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6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2</w:t>
      </w:r>
      <w:r w:rsidRPr="00952D43">
        <w:rPr>
          <w:rFonts w:ascii="Arial" w:hAnsi="Arial" w:cs="Arial"/>
        </w:rPr>
        <w:t>: Dicionário da Entidade Licenç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7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3</w:t>
      </w:r>
      <w:r w:rsidRPr="00952D43">
        <w:rPr>
          <w:rFonts w:ascii="Arial" w:hAnsi="Arial" w:cs="Arial"/>
        </w:rPr>
        <w:t>: Dicionário da Entidade Indisponibilidade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9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4</w:t>
      </w:r>
      <w:r w:rsidRPr="00952D43">
        <w:rPr>
          <w:rFonts w:ascii="Arial" w:hAnsi="Arial" w:cs="Arial"/>
        </w:rPr>
        <w:t>: Dicionário da Entidade Quadro Efetiv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81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5</w:t>
      </w:r>
      <w:r w:rsidRPr="00952D43">
        <w:rPr>
          <w:rFonts w:ascii="Arial" w:hAnsi="Arial" w:cs="Arial"/>
        </w:rPr>
        <w:t>: Dicionário da Entidade arquivo_importad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82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6</w:t>
      </w:r>
      <w:r w:rsidRPr="00952D43">
        <w:rPr>
          <w:rFonts w:ascii="Arial" w:hAnsi="Arial" w:cs="Arial"/>
        </w:rPr>
        <w:t xml:space="preserve">: </w:t>
      </w:r>
      <w:r w:rsidRPr="00952D43">
        <w:rPr>
          <w:rFonts w:ascii="Arial" w:eastAsia="Times New Roman" w:hAnsi="Arial" w:cs="Arial"/>
          <w:color w:val="000000"/>
        </w:rPr>
        <w:t>Dicionário da Entidade Cidade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83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7</w:t>
      </w:r>
      <w:r w:rsidRPr="00952D43">
        <w:rPr>
          <w:rFonts w:ascii="Arial" w:hAnsi="Arial" w:cs="Arial"/>
        </w:rPr>
        <w:t>: Dicionário da Entidade Ferias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85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8</w:t>
      </w:r>
      <w:r w:rsidRPr="00952D43">
        <w:rPr>
          <w:rFonts w:ascii="Arial" w:hAnsi="Arial" w:cs="Arial"/>
        </w:rPr>
        <w:t xml:space="preserve">: </w:t>
      </w:r>
      <w:r w:rsidRPr="00952D43">
        <w:rPr>
          <w:rFonts w:ascii="Arial" w:eastAsia="Times New Roman" w:hAnsi="Arial" w:cs="Arial"/>
          <w:color w:val="000000"/>
        </w:rPr>
        <w:t>Dicionário da Entidade Licenc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87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9</w:t>
      </w:r>
      <w:r w:rsidRPr="00952D43">
        <w:rPr>
          <w:rFonts w:ascii="Arial" w:hAnsi="Arial" w:cs="Arial"/>
        </w:rPr>
        <w:t>: Dicionário da Entidade Aprovacao Apontamento Horas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</w:p>
    <w:p w:rsidR="0082676D" w:rsidRPr="00952D43" w:rsidRDefault="0082676D" w:rsidP="0082676D">
      <w:pPr>
        <w:rPr>
          <w:rFonts w:ascii="Arial" w:hAnsi="Arial" w:cs="Arial"/>
          <w:sz w:val="32"/>
          <w:szCs w:val="32"/>
        </w:rPr>
      </w:pPr>
      <w:bookmarkStart w:id="144" w:name="_Ref401432815"/>
      <w:bookmarkStart w:id="145" w:name="_Toc402766688"/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46" w:name="_Ref449552707"/>
      <w:bookmarkStart w:id="147" w:name="_Toc45197548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1</w:t>
      </w:r>
      <w:r w:rsidRPr="00655473">
        <w:rPr>
          <w:rFonts w:cs="Arial"/>
          <w:i w:val="0"/>
        </w:rPr>
        <w:fldChar w:fldCharType="end"/>
      </w:r>
      <w:bookmarkEnd w:id="144"/>
      <w:r w:rsidRPr="00655473">
        <w:rPr>
          <w:rFonts w:cs="Arial"/>
          <w:i w:val="0"/>
        </w:rPr>
        <w:t xml:space="preserve">: Dicionário da Entidade </w:t>
      </w:r>
      <w:bookmarkEnd w:id="145"/>
      <w:r w:rsidRPr="00655473">
        <w:rPr>
          <w:rFonts w:cs="Arial"/>
          <w:i w:val="0"/>
        </w:rPr>
        <w:t>Usuário</w:t>
      </w:r>
      <w:bookmarkEnd w:id="146"/>
      <w:bookmarkEnd w:id="147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688"/>
        <w:gridCol w:w="2409"/>
        <w:gridCol w:w="1735"/>
      </w:tblGrid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lastRenderedPageBreak/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nh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nha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c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posto_graduaca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/graduação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Login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Login do usuário no sistem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pf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PF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_de_guerr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para uso interno do usuário (Apelido)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magem_usuari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rá receber o caminho da pasta de imagens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çã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função exercida pel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mail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mail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nasciment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nascimento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x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oolean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racterística do gênero sexual do usuário;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enderec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]endereço residencial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perfil_acess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perfil_acesso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 na entidade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48" w:name="_Ref449552710"/>
      <w:bookmarkStart w:id="149" w:name="_Toc45197548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OPM</w:t>
      </w:r>
      <w:bookmarkEnd w:id="148"/>
      <w:bookmarkEnd w:id="149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686"/>
        <w:gridCol w:w="2380"/>
        <w:gridCol w:w="1767"/>
      </w:tblGrid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e OPM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0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enderec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endereço onde está localizada 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_ultima_alteraca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umbe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 do ultimo update na entidade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50" w:name="_Ref449552730"/>
      <w:bookmarkStart w:id="151" w:name="_Toc45197549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GPM</w:t>
      </w:r>
      <w:bookmarkEnd w:id="150"/>
      <w:bookmarkEnd w:id="151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693"/>
        <w:gridCol w:w="2387"/>
        <w:gridCol w:w="1753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e GP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0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_opm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a OPM vinculad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Foreigner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_enderec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o endereço onde está localizada 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_ultima_alteraca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 do ultimo update na entidade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52" w:name="_Ref449552739"/>
      <w:bookmarkStart w:id="153" w:name="_Toc45197549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Companhia</w:t>
      </w:r>
      <w:bookmarkEnd w:id="152"/>
      <w:bookmarkEnd w:id="153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381"/>
        <w:gridCol w:w="1737"/>
        <w:gridCol w:w="2382"/>
        <w:gridCol w:w="1751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a companh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_gpm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o GPM vinculad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Foreigner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a companh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a Companhia;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_ultima_alteracao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 do último update;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54" w:name="_Ref449552744"/>
      <w:bookmarkStart w:id="155" w:name="_Toc45197549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Posto/Graduação</w:t>
      </w:r>
      <w:bookmarkEnd w:id="154"/>
      <w:bookmarkEnd w:id="155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683"/>
        <w:gridCol w:w="2447"/>
        <w:gridCol w:w="1702"/>
      </w:tblGrid>
      <w:tr w:rsidR="0082676D" w:rsidRPr="00952D43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o nome do Posto/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o nome do Posto/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o Posto ou 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_ultima_alteraca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 do último update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56" w:name="_Ref449552748"/>
      <w:bookmarkStart w:id="157" w:name="_Toc45197549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Função</w:t>
      </w:r>
      <w:bookmarkEnd w:id="156"/>
      <w:bookmarkEnd w:id="157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40"/>
        <w:gridCol w:w="2359"/>
        <w:gridCol w:w="1734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e funçã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o nome d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ga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úmero de vagas definido para 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tiv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Boolean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onfirmação se a Função está ativa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_ultima_alteraca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 do ultimo update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58" w:name="_Ref449552750"/>
      <w:bookmarkStart w:id="159" w:name="_Toc45197549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Tipo_Serviço</w:t>
      </w:r>
      <w:bookmarkEnd w:id="158"/>
      <w:bookmarkEnd w:id="159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27"/>
        <w:gridCol w:w="2351"/>
        <w:gridCol w:w="1755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tipo de serviç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Tipo de Serviç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Tipo de Serviç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unçã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unção associada ao Tipo de Serviç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tiv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oolea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onfirmação se a Função está ativa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Unifor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Uniforme associado ao Tipo de Funç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60" w:name="_Ref449552752"/>
      <w:bookmarkStart w:id="161" w:name="_Toc45197549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Uniforme</w:t>
      </w:r>
      <w:bookmarkEnd w:id="160"/>
      <w:bookmarkEnd w:id="161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29"/>
        <w:gridCol w:w="2349"/>
        <w:gridCol w:w="1755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s partes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62" w:name="_Ref449552754"/>
      <w:bookmarkStart w:id="163" w:name="_Toc45197549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Pelotão</w:t>
      </w:r>
      <w:bookmarkEnd w:id="162"/>
      <w:bookmarkEnd w:id="163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29"/>
        <w:gridCol w:w="2349"/>
        <w:gridCol w:w="1755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pelot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idad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idade onde está localizada 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companhi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ompanhia associada a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ind w:firstLine="709"/>
        <w:jc w:val="both"/>
        <w:rPr>
          <w:rFonts w:ascii="Arial" w:eastAsia="Times New Roman" w:hAnsi="Arial" w:cs="Arial"/>
          <w:color w:val="000000"/>
          <w:sz w:val="32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64" w:name="_Ref449552755"/>
      <w:bookmarkStart w:id="165" w:name="_Toc45197549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0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Importação Boletim</w:t>
      </w:r>
      <w:bookmarkEnd w:id="164"/>
      <w:bookmarkEnd w:id="165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405"/>
        <w:gridCol w:w="1594"/>
        <w:gridCol w:w="2262"/>
        <w:gridCol w:w="1756"/>
      </w:tblGrid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usuári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c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_func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_grad_func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 e graduação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_importaca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mportaca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importação do arquiv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rPr>
          <w:rFonts w:ascii="Arial" w:eastAsia="Times New Roman" w:hAnsi="Arial" w:cs="Arial"/>
          <w:b/>
          <w:color w:val="000000"/>
        </w:rPr>
      </w:pPr>
      <w:r w:rsidRPr="00952D43">
        <w:rPr>
          <w:rFonts w:ascii="Arial" w:eastAsia="Times New Roman" w:hAnsi="Arial" w:cs="Arial"/>
          <w:b/>
          <w:color w:val="000000"/>
        </w:rPr>
        <w:br w:type="page"/>
      </w: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66" w:name="_Ref449552757"/>
      <w:bookmarkStart w:id="167" w:name="_Toc451975498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1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Textos Informativos</w:t>
      </w:r>
      <w:bookmarkEnd w:id="166"/>
      <w:bookmarkEnd w:id="167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418"/>
        <w:gridCol w:w="1407"/>
        <w:gridCol w:w="2033"/>
        <w:gridCol w:w="1696"/>
      </w:tblGrid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entidad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infomrativ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do informativ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 do texto informativo a ser cadastrad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s texto informativo,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  <w:color w:val="000000"/>
        </w:rPr>
      </w:pPr>
      <w:bookmarkStart w:id="168" w:name="_Ref449552758"/>
      <w:bookmarkStart w:id="169" w:name="_Toc45197549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2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Entidade Informativo</w:t>
      </w:r>
      <w:bookmarkEnd w:id="168"/>
      <w:bookmarkEnd w:id="169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418"/>
        <w:gridCol w:w="1606"/>
        <w:gridCol w:w="2232"/>
        <w:gridCol w:w="1801"/>
      </w:tblGrid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servidor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PM associada a GPM;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 do período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fim do período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70" w:name="_Ref449552761"/>
      <w:bookmarkStart w:id="171" w:name="_Toc45197550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3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Justiça e Disciplina</w:t>
      </w:r>
      <w:bookmarkEnd w:id="170"/>
      <w:bookmarkEnd w:id="171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418"/>
        <w:gridCol w:w="1673"/>
        <w:gridCol w:w="2300"/>
        <w:gridCol w:w="1738"/>
      </w:tblGrid>
      <w:tr w:rsidR="0082676D" w:rsidRPr="00952D43" w:rsidTr="0082676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lastRenderedPageBreak/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s texto Justiça e Disciplina,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clus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clusão das Justiça e Disciplin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 formato dd/mm/aaaa. Not null.</w:t>
            </w:r>
          </w:p>
        </w:tc>
      </w:tr>
      <w:tr w:rsidR="0082676D" w:rsidRPr="00952D43" w:rsidTr="0082676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último update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72" w:name="_Ref449552763"/>
      <w:bookmarkStart w:id="173" w:name="_Toc45197550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4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Boletim Diário</w:t>
      </w:r>
      <w:bookmarkEnd w:id="172"/>
      <w:bookmarkEnd w:id="173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418"/>
        <w:gridCol w:w="1660"/>
        <w:gridCol w:w="2330"/>
        <w:gridCol w:w="1721"/>
      </w:tblGrid>
      <w:tr w:rsidR="0082676D" w:rsidRPr="00952D43" w:rsidTr="0082676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criaca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geração do boletim de instruçã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onde foi gravado o boletim gerado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</w:p>
    <w:p w:rsidR="0082676D" w:rsidRPr="00952D43" w:rsidRDefault="0082676D" w:rsidP="0082676D">
      <w:pPr>
        <w:ind w:firstLine="709"/>
        <w:jc w:val="both"/>
        <w:rPr>
          <w:rFonts w:ascii="Arial" w:eastAsia="Times New Roman" w:hAnsi="Arial" w:cs="Arial"/>
          <w:color w:val="000000"/>
          <w:sz w:val="32"/>
        </w:rPr>
      </w:pPr>
    </w:p>
    <w:p w:rsidR="0082676D" w:rsidRPr="00655473" w:rsidRDefault="0082676D" w:rsidP="0082676D">
      <w:pPr>
        <w:pStyle w:val="Legenda"/>
        <w:rPr>
          <w:rFonts w:cs="Arial"/>
          <w:i w:val="0"/>
          <w:color w:val="000000"/>
        </w:rPr>
      </w:pPr>
      <w:bookmarkStart w:id="174" w:name="_Ref449552764"/>
      <w:bookmarkStart w:id="175" w:name="_Toc45197550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5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Entidade Sigla</w:t>
      </w:r>
      <w:bookmarkEnd w:id="174"/>
      <w:bookmarkEnd w:id="175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295"/>
        <w:gridCol w:w="1481"/>
        <w:gridCol w:w="2177"/>
        <w:gridCol w:w="1580"/>
      </w:tblGrid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ca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 sigl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 sigl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_sigl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ENHUMA </w:t>
            </w:r>
          </w:p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MA HORAS</w:t>
            </w:r>
          </w:p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ONTA HOR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Qtd_soma_descont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Quantidade de horas para somar ou para descontar dependendo do campo acim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lteraca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;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rPr>
          <w:rFonts w:ascii="Arial" w:eastAsia="Times New Roman" w:hAnsi="Arial" w:cs="Arial"/>
          <w:b/>
          <w:color w:val="000000"/>
        </w:rPr>
      </w:pPr>
    </w:p>
    <w:p w:rsidR="0082676D" w:rsidRPr="00952D43" w:rsidRDefault="0082676D" w:rsidP="0082676D">
      <w:pPr>
        <w:rPr>
          <w:rFonts w:ascii="Arial" w:eastAsia="Times New Roman" w:hAnsi="Arial" w:cs="Arial"/>
          <w:b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76" w:name="_Ref449552766"/>
      <w:bookmarkStart w:id="177" w:name="_Toc45197550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6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Distribuição de Horas Extras</w:t>
      </w:r>
      <w:bookmarkEnd w:id="176"/>
      <w:bookmarkEnd w:id="177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591"/>
        <w:gridCol w:w="1291"/>
        <w:gridCol w:w="2033"/>
        <w:gridCol w:w="1521"/>
      </w:tblGrid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incrementado automaticamente continuando a sequência do sistema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gpm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incrementado automaticamente continuando a sequência do sistema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in Key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ero_hora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u w:val="single"/>
              </w:rPr>
            </w:pPr>
            <w:r w:rsidRPr="00952D43">
              <w:rPr>
                <w:rFonts w:ascii="Arial" w:hAnsi="Arial" w:cs="Arial"/>
              </w:rPr>
              <w:t>Quantidade de horas extras anotadas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icial salv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salv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ultima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nidad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de relação com a entidade unidade. Através deste conseguimos buscar os dados da unidade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de relação com a entidade funcionario. Através deste conseguimos buscar os dados do funcionário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  <w:color w:val="000000"/>
        </w:rPr>
      </w:pPr>
      <w:bookmarkStart w:id="178" w:name="_Ref449552768"/>
      <w:bookmarkStart w:id="179" w:name="_Toc45197550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7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Apontamento de Horas</w:t>
      </w:r>
      <w:bookmarkEnd w:id="178"/>
      <w:bookmarkEnd w:id="179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3617"/>
        <w:gridCol w:w="1270"/>
        <w:gridCol w:w="1762"/>
        <w:gridCol w:w="1480"/>
      </w:tblGrid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continuando a sequência do sistema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de relação com a entidade funcionario. Através deste conseguimos buscar os dados do funcionário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ing Key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inicial </w:t>
            </w:r>
            <w:r w:rsidRPr="00952D43">
              <w:rPr>
                <w:rFonts w:ascii="Arial" w:hAnsi="Arial" w:cs="Arial"/>
              </w:rPr>
              <w:lastRenderedPageBreak/>
              <w:t>salv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ot null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salv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ultimaalteraca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aprovacao_apontamento_hora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continuando a sequência do sistema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tipoServic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de relação com a entidade tipos de servico. Através deste conseguimos buscar os dados do tipo de servico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xt_observaca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bservação, motivo da solicitação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80" w:name="_Ref449552769"/>
      <w:bookmarkStart w:id="181" w:name="_Toc45197550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8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solicitação_de_dispensa_afastamento</w:t>
      </w:r>
      <w:bookmarkEnd w:id="180"/>
      <w:bookmarkEnd w:id="181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585"/>
        <w:gridCol w:w="2744"/>
        <w:gridCol w:w="1129"/>
        <w:gridCol w:w="2832"/>
        <w:gridCol w:w="1273"/>
      </w:tblGrid>
      <w:tr w:rsidR="0082676D" w:rsidRPr="00952D43" w:rsidTr="0082676D"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entidade usuári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aprovacao_dispensa_afast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entidade provação_dispnsa_afastament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ca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 afastamento (ex.: atestado médico, quebrei a perna...)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</w:t>
            </w:r>
            <w:r w:rsidRPr="00952D43">
              <w:rPr>
                <w:rFonts w:ascii="Arial" w:hAnsi="Arial" w:cs="Arial"/>
              </w:rPr>
              <w:lastRenderedPageBreak/>
              <w:t>mp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 xml:space="preserve">Data do afastamento </w:t>
            </w:r>
            <w:r w:rsidRPr="00952D43">
              <w:rPr>
                <w:rFonts w:ascii="Arial" w:hAnsi="Arial" w:cs="Arial"/>
              </w:rPr>
              <w:lastRenderedPageBreak/>
              <w:t>inicial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ot null.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afastamento final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sig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de relação com a entidade Sigla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</w:p>
          <w:p w:rsidR="0082676D" w:rsidRPr="00952D43" w:rsidRDefault="0082676D" w:rsidP="00F33800">
            <w:pPr>
              <w:rPr>
                <w:rFonts w:ascii="Arial" w:hAnsi="Arial" w:cs="Arial"/>
              </w:rPr>
            </w:pPr>
          </w:p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82" w:name="_Ref449552771"/>
      <w:bookmarkStart w:id="183" w:name="_Toc45197550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substituição_temporaria</w:t>
      </w:r>
      <w:bookmarkEnd w:id="182"/>
      <w:bookmarkEnd w:id="183"/>
      <w:r w:rsidRPr="00655473">
        <w:rPr>
          <w:rFonts w:cs="Arial"/>
          <w:i w:val="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"/>
        <w:gridCol w:w="494"/>
        <w:gridCol w:w="3037"/>
        <w:gridCol w:w="1192"/>
        <w:gridCol w:w="2367"/>
        <w:gridCol w:w="1347"/>
      </w:tblGrid>
      <w:tr w:rsidR="0082676D" w:rsidRPr="00952D43" w:rsidTr="0082676D"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entidade de substituição_temporaria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_ocupant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 que será substituí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_substitut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  será substituí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ca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aprovação da dispens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tuaca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 motivo da substituiçã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solicitacao_dispensa_afastament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Solicitação dispensa e afastamento vincula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assunca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que o ocupante assumiu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dispens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dispensa do ocupant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boletim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boletim vincula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Ultima Alteração da entidad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84" w:name="_Ref449552773"/>
      <w:bookmarkStart w:id="185" w:name="_Toc45197550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Estagiário</w:t>
      </w:r>
      <w:bookmarkEnd w:id="184"/>
      <w:bookmarkEnd w:id="185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381"/>
        <w:gridCol w:w="1717"/>
        <w:gridCol w:w="2375"/>
        <w:gridCol w:w="1777"/>
      </w:tblGrid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úmero único no siste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estagiáro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pf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úmero do CPF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x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Genero, sex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nasciment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nasciment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enderec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ndereço complet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mail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mail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_estagi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icial do está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_estagi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do está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última alteração do contrat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g_cc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anco, Agência e conta corrente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86" w:name="_Ref449552774"/>
      <w:bookmarkStart w:id="187" w:name="_Toc451975508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Perfil_acesso</w:t>
      </w:r>
      <w:bookmarkEnd w:id="186"/>
      <w:bookmarkEnd w:id="187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3555"/>
        <w:gridCol w:w="1354"/>
        <w:gridCol w:w="1814"/>
        <w:gridCol w:w="1527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permissão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rovar_solicitacao_subordinado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rovar solicitação de subordinados 1=Sim, 2 =Não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xcluir_solicitacao_subordinado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xcluir solicitação após providencia tomad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r_dispens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r_licenc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ditar_mapa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editar mapa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r_dispens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mprimir_relatorio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imprimir relatóri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isualizar_relatorio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visualizar relatóri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e hora da a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88" w:name="_Ref449552776"/>
      <w:bookmarkStart w:id="189" w:name="_Toc45197550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Licença</w:t>
      </w:r>
      <w:bookmarkEnd w:id="188"/>
      <w:bookmarkEnd w:id="189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844"/>
        <w:gridCol w:w="1161"/>
        <w:gridCol w:w="3509"/>
        <w:gridCol w:w="35"/>
        <w:gridCol w:w="1702"/>
      </w:tblGrid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_graduaca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/Graduaçã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Func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gn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 de licença escolhida pelo usuário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rdem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úmero da ordem que publicou a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riodo da aultima alteraçã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90" w:name="_Ref449552777"/>
      <w:bookmarkStart w:id="191" w:name="_Toc45197551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Indisponibilidade</w:t>
      </w:r>
      <w:bookmarkEnd w:id="190"/>
      <w:bookmarkEnd w:id="191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941"/>
        <w:gridCol w:w="1840"/>
        <w:gridCol w:w="2612"/>
        <w:gridCol w:w="1858"/>
      </w:tblGrid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c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gn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_graduaca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/Graduação do usuári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suári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gp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que GPM o usuário pertence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ca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exto explicando a necessidade da indisponibilidad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 do afastamen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e término do </w:t>
            </w:r>
            <w:r w:rsidRPr="00952D43">
              <w:rPr>
                <w:rFonts w:ascii="Arial" w:hAnsi="Arial" w:cs="Arial"/>
              </w:rPr>
              <w:lastRenderedPageBreak/>
              <w:t>afastamen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92" w:name="_Ref449552779"/>
      <w:bookmarkStart w:id="193" w:name="_Toc45197551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Quadro Efetivo</w:t>
      </w:r>
      <w:bookmarkEnd w:id="192"/>
      <w:bookmarkEnd w:id="193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381"/>
        <w:gridCol w:w="1705"/>
        <w:gridCol w:w="2419"/>
        <w:gridCol w:w="1746"/>
      </w:tblGrid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posto_graduaca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Posto/Gaduação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m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me completo d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me_de_guerr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me para uso interno do usuário (Apelido)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funca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Função exercida pel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pelota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Pelotão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gpm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GPM d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unidad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Unidade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umero_total_efetiv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Quantidade total de vaga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umero_total_exigid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Quantidade de vagas ocupada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_ultima_alteraca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timestamp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 e hora da ultima alteraçã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</w:tbl>
    <w:p w:rsidR="0082676D" w:rsidRPr="00952D43" w:rsidRDefault="0082676D" w:rsidP="0082676D">
      <w:pPr>
        <w:ind w:left="-142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94" w:name="_Ref449552781"/>
      <w:bookmarkStart w:id="195" w:name="_Toc45197551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arquivo_importado</w:t>
      </w:r>
      <w:bookmarkEnd w:id="194"/>
      <w:bookmarkEnd w:id="195"/>
    </w:p>
    <w:tbl>
      <w:tblPr>
        <w:tblW w:w="92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"/>
        <w:gridCol w:w="2418"/>
        <w:gridCol w:w="1638"/>
        <w:gridCol w:w="2413"/>
        <w:gridCol w:w="1715"/>
      </w:tblGrid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entificador único da entidade de arquivo_importado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usuari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Login do usuário que </w:t>
            </w:r>
            <w:r w:rsidRPr="00952D43">
              <w:rPr>
                <w:rFonts w:ascii="Arial" w:hAnsi="Arial" w:cs="Arial"/>
              </w:rPr>
              <w:lastRenderedPageBreak/>
              <w:t>importou o arquivo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rquivo_importad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em que o arquivo será salvo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u w:val="single"/>
              </w:rPr>
              <w:t>Arquivo</w:t>
            </w:r>
            <w:r w:rsidRPr="00952D43">
              <w:rPr>
                <w:rFonts w:ascii="Arial" w:hAnsi="Arial" w:cs="Arial"/>
              </w:rPr>
              <w:t>_Gerad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em que o arquivo será salvo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_ultima_alteraca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Timestam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o último update na Entidade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  <w:color w:val="000000" w:themeColor="text1"/>
        </w:rPr>
      </w:pPr>
    </w:p>
    <w:p w:rsidR="0082676D" w:rsidRPr="00655473" w:rsidRDefault="0082676D" w:rsidP="0082676D">
      <w:pPr>
        <w:pStyle w:val="Legenda"/>
        <w:rPr>
          <w:rFonts w:cs="Arial"/>
          <w:i w:val="0"/>
          <w:color w:val="000000"/>
        </w:rPr>
      </w:pPr>
      <w:bookmarkStart w:id="196" w:name="_Ref449552782"/>
      <w:bookmarkStart w:id="197" w:name="_Toc45197551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6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Entidade Cidade</w:t>
      </w:r>
      <w:bookmarkEnd w:id="196"/>
      <w:bookmarkEnd w:id="197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2418"/>
        <w:gridCol w:w="1708"/>
        <w:gridCol w:w="2275"/>
        <w:gridCol w:w="1723"/>
      </w:tblGrid>
      <w:tr w:rsidR="0082676D" w:rsidRPr="00952D43" w:rsidTr="0082676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C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(50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C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último update na Ent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>Tabela: Dicionário da Entidade Endereco</w:t>
      </w:r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2418"/>
        <w:gridCol w:w="1653"/>
        <w:gridCol w:w="2180"/>
        <w:gridCol w:w="1676"/>
      </w:tblGrid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C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cidad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cidade vinculada a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u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(50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rua d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ep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(9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número de Cep d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er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número do endereç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último update na Ent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98" w:name="_Ref449552783"/>
      <w:bookmarkStart w:id="199" w:name="_Toc45197551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Ferias</w:t>
      </w:r>
      <w:bookmarkEnd w:id="198"/>
      <w:bookmarkEnd w:id="199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2418"/>
        <w:gridCol w:w="1630"/>
        <w:gridCol w:w="2195"/>
        <w:gridCol w:w="1682"/>
      </w:tblGrid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umb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entificador único da Cidad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_usuari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umb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 do usuário vinculad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_inicia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e início do período de féria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_fina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e finalização do período de féria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provad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Boolea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Status da aprovação de férias ‘</w:t>
            </w:r>
            <w:r w:rsidRPr="00952D43">
              <w:rPr>
                <w:rFonts w:ascii="Arial" w:eastAsia="Times New Roman" w:hAnsi="Arial" w:cs="Arial"/>
                <w:i/>
              </w:rPr>
              <w:t>True</w:t>
            </w:r>
            <w:r w:rsidRPr="00952D43">
              <w:rPr>
                <w:rFonts w:ascii="Arial" w:eastAsia="Times New Roman" w:hAnsi="Arial" w:cs="Arial"/>
              </w:rPr>
              <w:t>’ ou ‘</w:t>
            </w:r>
            <w:r w:rsidRPr="00952D43">
              <w:rPr>
                <w:rFonts w:ascii="Arial" w:eastAsia="Times New Roman" w:hAnsi="Arial" w:cs="Arial"/>
                <w:i/>
              </w:rPr>
              <w:t>False</w:t>
            </w:r>
            <w:r w:rsidRPr="00952D43">
              <w:rPr>
                <w:rFonts w:ascii="Arial" w:eastAsia="Times New Roman" w:hAnsi="Arial" w:cs="Arial"/>
              </w:rPr>
              <w:t>’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_ultima_alteraca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o último update na Entidad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  <w:color w:val="000000"/>
        </w:rPr>
      </w:pPr>
      <w:bookmarkStart w:id="200" w:name="_Ref449552785"/>
      <w:bookmarkStart w:id="201" w:name="_Toc45197551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8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Entidade Licenca</w:t>
      </w:r>
      <w:bookmarkEnd w:id="200"/>
      <w:bookmarkEnd w:id="201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2418"/>
        <w:gridCol w:w="1653"/>
        <w:gridCol w:w="2180"/>
        <w:gridCol w:w="1676"/>
      </w:tblGrid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C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 do período da licença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finalização do período da licença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(50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u w:val="single"/>
              </w:rPr>
            </w:pPr>
            <w:r w:rsidRPr="00952D43">
              <w:rPr>
                <w:rFonts w:ascii="Arial" w:hAnsi="Arial" w:cs="Arial"/>
              </w:rPr>
              <w:t>Tipo que a licença irá se referir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último update na Ent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202" w:name="_Ref449552787"/>
      <w:bookmarkStart w:id="203" w:name="_Toc45197551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Aprovacao Apontamento Horas</w:t>
      </w:r>
      <w:bookmarkEnd w:id="202"/>
      <w:bookmarkEnd w:id="203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3629"/>
        <w:gridCol w:w="1323"/>
        <w:gridCol w:w="1642"/>
        <w:gridCol w:w="1480"/>
      </w:tblGrid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Aprovacao de apontamentos de Hora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aprovacao_apontamento_hora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aprovação vinculada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apontamento_hora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Apontamento de horas vinculado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rovad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ooleans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atus da aprovação ‘</w:t>
            </w:r>
            <w:r w:rsidRPr="00952D43">
              <w:rPr>
                <w:rFonts w:ascii="Arial" w:hAnsi="Arial" w:cs="Arial"/>
                <w:i/>
              </w:rPr>
              <w:t>True</w:t>
            </w:r>
            <w:r w:rsidRPr="00952D43">
              <w:rPr>
                <w:rFonts w:ascii="Arial" w:hAnsi="Arial" w:cs="Arial"/>
              </w:rPr>
              <w:t>’ ou ‘</w:t>
            </w:r>
            <w:r w:rsidRPr="00952D43">
              <w:rPr>
                <w:rFonts w:ascii="Arial" w:hAnsi="Arial" w:cs="Arial"/>
                <w:i/>
              </w:rPr>
              <w:t>False</w:t>
            </w:r>
            <w:r w:rsidRPr="00952D43">
              <w:rPr>
                <w:rFonts w:ascii="Arial" w:hAnsi="Arial" w:cs="Arial"/>
              </w:rPr>
              <w:t>’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último update na Entidade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071C75" w:rsidRPr="00952D43" w:rsidRDefault="00071C75" w:rsidP="00E25349">
      <w:pPr>
        <w:pStyle w:val="Ttulo1"/>
      </w:pPr>
    </w:p>
    <w:p w:rsidR="008560C2" w:rsidRPr="00952D43" w:rsidRDefault="00BC2708" w:rsidP="00E25349">
      <w:pPr>
        <w:pStyle w:val="Ttulo1"/>
      </w:pPr>
      <w:bookmarkStart w:id="204" w:name="_Toc436384750"/>
      <w:bookmarkStart w:id="205" w:name="_Toc451975351"/>
      <w:r w:rsidRPr="00952D43">
        <w:t>7</w:t>
      </w:r>
      <w:r w:rsidR="008560C2" w:rsidRPr="00952D43">
        <w:t xml:space="preserve"> </w:t>
      </w:r>
      <w:bookmarkEnd w:id="204"/>
      <w:r w:rsidR="00132B49" w:rsidRPr="00952D43">
        <w:t>CASO DE USO</w:t>
      </w:r>
      <w:bookmarkEnd w:id="205"/>
    </w:p>
    <w:p w:rsidR="002D38A6" w:rsidRPr="00952D43" w:rsidRDefault="002D38A6" w:rsidP="002D38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32B49" w:rsidRPr="00952D43" w:rsidRDefault="00132B49" w:rsidP="00132B49">
      <w:pPr>
        <w:keepNext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76C34D6" wp14:editId="3D33E77C">
            <wp:extent cx="3114675" cy="2371725"/>
            <wp:effectExtent l="0" t="0" r="9525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06" w:name="_Toc45197541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Login</w:t>
      </w:r>
      <w:bookmarkEnd w:id="206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07" w:name="_Toc45197551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Login</w:t>
      </w:r>
      <w:bookmarkEnd w:id="20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Login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lidação para verificar a autorização de acesso do usuário que está tentando acessar 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Ter um usuário próprio cadastrad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erificar as permissões de acesso do usuário conectado e direcionar para a página inicial do sistem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 – Login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usuário e senh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onfirmar tentativa de acesso no botão indica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se todos os campos estão preenchi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se o usuário e a senha são váli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brir a página inicial do sistema.</w:t>
            </w:r>
          </w:p>
          <w:p w:rsidR="00132B49" w:rsidRPr="00952D43" w:rsidRDefault="00132B49" w:rsidP="00F33800">
            <w:pPr>
              <w:ind w:left="360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O usuário ou a senha são inválid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[S] Mostra mensagem de erro informando que o usuário ou a senha estão incorret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2 [S] Retorna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Verifica se os campos de login e senha estão preenchid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[S] Mostra mensagem de erro informando para o usuário que é necessário preencher todos os camp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[S] Retorna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B444F8D" wp14:editId="56AC7CFC">
            <wp:extent cx="5229225" cy="3638550"/>
            <wp:effectExtent l="0" t="0" r="9525" b="0"/>
            <wp:docPr id="1073741824" name="Imagem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08" w:name="_Toc45197542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Página Inicial</w:t>
      </w:r>
      <w:bookmarkEnd w:id="208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09" w:name="_Toc45197551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Página Inicial</w:t>
      </w:r>
      <w:bookmarkEnd w:id="20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</w:rPr>
              <w:t>Página Inicial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xibe em tela a página inicial do sistema com o atalho de algumas informações principais usadas no mesm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usuário deve possuir acesso necessário visualizar as informações da unidade e estar conectado no sistem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brir os atalhos referentes as informações da unidade para ver mais detalh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2 – </w:t>
            </w:r>
            <w:r w:rsidRPr="00952D43">
              <w:rPr>
                <w:rFonts w:ascii="Arial" w:hAnsi="Arial" w:cs="Arial"/>
              </w:rPr>
              <w:t>Página Inicia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brir a página inicial do sistem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as informações que o usuário pode visualiz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ibir em tela as informações disponíveis para o usuário, além dos atalhos visíveis a todos os usuári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r um dos atalhos disponíveis na página inicial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Direcionar para a página selecionada.</w:t>
            </w:r>
          </w:p>
          <w:p w:rsidR="00132B49" w:rsidRPr="00952D43" w:rsidRDefault="00132B49" w:rsidP="00F33800">
            <w:pPr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2.a Verifica quais informações do sistema podem ser exibidas ao usuário, sendo elas: número total de dispensas, efetivo disponível, efetivo geral e solicitações de </w:t>
            </w:r>
            <w:r w:rsidRPr="00952D43">
              <w:rPr>
                <w:rFonts w:ascii="Arial" w:hAnsi="Arial" w:cs="Arial"/>
                <w:szCs w:val="24"/>
              </w:rPr>
              <w:lastRenderedPageBreak/>
              <w:t>supervis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Retorna para o usuário as informações disponíveis</w:t>
            </w: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3243A232" wp14:editId="67B2190D">
            <wp:extent cx="3124200" cy="2371725"/>
            <wp:effectExtent l="0" t="0" r="0" b="9525"/>
            <wp:docPr id="1073741826" name="Imagem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0" w:name="_Toc45197542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Importar Boletim</w:t>
      </w:r>
      <w:bookmarkEnd w:id="210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1" w:name="_Toc45197551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Importar Boletim</w:t>
      </w:r>
      <w:bookmarkEnd w:id="21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mportar Boletim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Faz a importação de informações contidas nos boletins usados pelas unidades, conforme o modelo selecionado e o respectivo layout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usuário deve possuir acesso necessário para fazer a importação e estar conectado no sistem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formato do arquivo usado na importação e o layout devem ser válidos para o processo dar continuidade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 – Importar Boletim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a localização do arquivo de boletim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onfirmar importação no botão indica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se todos os campos estão preenchi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se o arquivo existe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se o formato do arquivo é vál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ravar no banco de dados as informações contidas no arquivo.</w:t>
            </w:r>
          </w:p>
          <w:p w:rsidR="00132B49" w:rsidRPr="00952D43" w:rsidRDefault="00132B49" w:rsidP="00F33800">
            <w:pPr>
              <w:ind w:left="360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O formato do arquivo não é doc ou docx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[S] Mostra mensagem de erro solicitando para escolher um arquivo váli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2 [S] Retorna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O campo que indica a localização não está preenchi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Mostra mensagem de erro solicitando para selecionar o arquiv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 xml:space="preserve">   2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O arquivo indicado não existe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[S] Mostra mensagem de erro solicitando para selecionar um arquiv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[S] Retorna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3677ED1A" wp14:editId="31CFCF12">
            <wp:extent cx="3143250" cy="2362200"/>
            <wp:effectExtent l="0" t="0" r="0" b="0"/>
            <wp:docPr id="1073741827" name="Imagem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2" w:name="_Toc45197542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Visualizar Boletim</w:t>
      </w:r>
      <w:bookmarkEnd w:id="212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3" w:name="_Toc45197552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Visualizar Boletim</w:t>
      </w:r>
      <w:bookmarkEnd w:id="21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isualizar Boletim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Mostra os boletins existentes importados no sistema, podendo editar, visualizar ou excluir o boletim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usuário deve possuir acesso necessário visualizar o boletim e estar conectado no sistem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boletim será visualizado após ser gerado um arquivo em pdf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4 – Visualizar Boletim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r o boletim que quer visualiz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Escolher qual ação quer ser feita no boletim, sendo elas: editar, visualizar ou exclui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se existe um boletim seleciona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licar a ação selecionada para o boletim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 se ocorreu algum erro com a opção selecionada.</w:t>
            </w:r>
          </w:p>
          <w:p w:rsidR="00132B49" w:rsidRPr="00952D43" w:rsidRDefault="00132B49" w:rsidP="00F33800">
            <w:pPr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Seleciona a opção de editar o boletim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[S] Abre a página de edição, com todas as informações do boletim seleciona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4.b Seleciona a opção de visualizar o boletim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b.1 [S] Gera um arquivo em pdf com as informações contidas no relatório selecionado, conforme o layout definido para aquele boletim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b.2 [S] Abre uma nova página exibindo o arquivo gera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c Seleciona a opção de excluir o boletim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c.1 [S] Pergunta ao usuário se quer realmente excluir o boletim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c.2 [S] Se for confirmado, exclui do banco de dados os dados referentes ao boletim seleciona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Nenhum boletim foi selecionado para aplicar uma aç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[S] Mostra uma mensagem para o usuário selecionar um boletim existente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Valida se ocorreu algum erro durante a operação selecionada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Mostra ao usuário uma mensagem com o erro ocorrido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C47AA1A" wp14:editId="345562A4">
            <wp:extent cx="5403850" cy="2565400"/>
            <wp:effectExtent l="0" t="0" r="6350" b="635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4" w:name="_Toc45197542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Lançamento de Férias – Solicitar Férias</w:t>
      </w:r>
      <w:bookmarkEnd w:id="214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5" w:name="_Toc45197552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Lançamento de Férias – Solicitar Férias</w:t>
      </w:r>
      <w:bookmarkEnd w:id="21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olicitar Féri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s férias serão solicitadas ao preencher os requisitos necessários e aguardara aprovaçã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edido solicitado e aguardando aprovaçã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7 – Apontamento de Hora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Preencher dados solicitação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Enviar solicitação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ped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Criar ped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Criar solicitação de aprov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Notificar Superior Imediato/Equivalente.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Pedido com dados inváli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 ou informações não preenchida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AB5F416" wp14:editId="4161C6E9">
            <wp:extent cx="5403850" cy="2438400"/>
            <wp:effectExtent l="0" t="0" r="635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6" w:name="_Toc45197542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Lançamento de Férias – Aprovar Férias</w:t>
      </w:r>
      <w:bookmarkEnd w:id="216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7" w:name="_Toc45197552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Lançamento de Férias – Aprovar Férias</w:t>
      </w:r>
      <w:bookmarkEnd w:id="21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provar Féri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provar as férias solicitadas por um subordinado ou usuário de posto equivalente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perior Imediato/Equivalente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perior Imediato/Equivalente devem estar logados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edido concedido/negad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7 – Apontamento de Hora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Visualizar ped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A] Aprovar ou negar ped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Bloquear lançamento de horas trabalhadas no período se aprova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Cri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cluir notificação da tela de notificações do Superior Imediato/Equivalente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Notificar solicitante com mensagem MG 13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F18A718" wp14:editId="4FCF2460">
            <wp:extent cx="4686300" cy="3536950"/>
            <wp:effectExtent l="0" t="0" r="0" b="63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8" w:name="_Toc45197542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dastrar Distribuição de Horas Extras</w:t>
      </w:r>
      <w:bookmarkEnd w:id="218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9" w:name="_Toc45197552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ar Distribuição de Horas Extras</w:t>
      </w:r>
      <w:bookmarkEnd w:id="21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Distribuição de Horas Extr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distribuição de horas extras que cada GPM terá disponível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 e a GPM em questão cadastrad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isponibilizar horas extras para a GPM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 xml:space="preserve">Requisitos </w:t>
            </w: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 xml:space="preserve">RF6 – Cadastro de GPM, RF15 – Relatório de Horas </w:t>
            </w:r>
            <w:r w:rsidRPr="00952D43">
              <w:rPr>
                <w:rFonts w:ascii="Arial" w:hAnsi="Arial" w:cs="Arial"/>
                <w:szCs w:val="24"/>
              </w:rPr>
              <w:lastRenderedPageBreak/>
              <w:t>Extras/Suplementação, RF17 – Apontamento de Hora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Salv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os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r mensagem de conclusã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Dados inváli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 ou informações não preenchida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50393" w:rsidRPr="00952D43" w:rsidRDefault="00450393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8B35CDA" wp14:editId="73FDF933">
            <wp:extent cx="5403850" cy="2146300"/>
            <wp:effectExtent l="0" t="0" r="6350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0" w:name="_Toc45197542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Gerenciar Siglas – Cadastrar Siglas</w:t>
      </w:r>
      <w:bookmarkEnd w:id="220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1" w:name="_Toc45197552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Gerenciar Siglas – Cadastrar Siglas</w:t>
      </w:r>
      <w:bookmarkEnd w:id="22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Sigl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as siglas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cadastrada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Salv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S] Salvar os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r mensagem de conclusã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Dados inváli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 ou informações não preenchida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14E09D8" wp14:editId="59DC8819">
            <wp:extent cx="5403850" cy="1212850"/>
            <wp:effectExtent l="0" t="0" r="6350" b="6350"/>
            <wp:docPr id="1073741828" name="Imagem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2" w:name="_Toc45197542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Gerenciar Siglas – Pesquisar Siglas</w:t>
      </w:r>
      <w:bookmarkEnd w:id="222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3" w:name="_Toc45197552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Gerenciar Siglas – Pesquisar Siglas</w:t>
      </w:r>
      <w:bookmarkEnd w:id="22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esquisar sigl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esquisa as siglas cadastradas respeitando os filtros respeitados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isualização das siglas 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filtr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Pesquis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filtr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Buscar os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r dados retorn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Filtros inváli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 ou informações não preenchida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C5DFED2" wp14:editId="3D05B307">
            <wp:extent cx="5403850" cy="1308100"/>
            <wp:effectExtent l="0" t="0" r="6350" b="6350"/>
            <wp:docPr id="1073741829" name="Imagem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4" w:name="_Toc45197542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Gerenciar Siglas – Editar Siglas</w:t>
      </w:r>
      <w:bookmarkEnd w:id="224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5" w:name="_Toc45197552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Gerenciar Siglas – Editar Siglas</w:t>
      </w:r>
      <w:bookmarkEnd w:id="22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sigl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uma sigla já cadastrada no sistema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editad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Pesquisar sigla já cadastrad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Edit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Buscar cadastro para edi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Retornar cadastr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lter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Salv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os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r mensagem de conclusã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Dados inváli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 ou informações não preenchida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50393" w:rsidRPr="00952D43" w:rsidRDefault="00450393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EB1ED62" wp14:editId="2AEC9A46">
            <wp:extent cx="5403850" cy="2609850"/>
            <wp:effectExtent l="0" t="0" r="6350" b="0"/>
            <wp:docPr id="1073741830" name="Imagem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6" w:name="_Toc45197542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Gerenciar Siglas – Excluir Siglas</w:t>
      </w:r>
      <w:bookmarkEnd w:id="226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7" w:name="_Toc45197552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Gerenciar Siglas – Excluir Siglas</w:t>
      </w:r>
      <w:bookmarkEnd w:id="22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xcluir Sigl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xcluir uma sigla já cadastrada no sistema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 e a Sigla em questão cadastrad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removida d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Pesquisar sigla já cadastrad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Exclui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onfirmar solicit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possibilidade de exclus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cluir sigla solicitad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r mensagem de conclusã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Exclusão não possivel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1E748D2" wp14:editId="30E16E84">
            <wp:extent cx="3238500" cy="18288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1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8" w:name="_Toc45197543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Aprovar Indisponibilidade</w:t>
      </w:r>
      <w:bookmarkEnd w:id="228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9" w:name="_Toc45197552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Aprovar Indisponibilidade</w:t>
      </w:r>
      <w:bookmarkEnd w:id="22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provar Indisponibilidade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perior Imediat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perior Imediato deve estar logado no sistema e subordinado deve ter feito pedido de indisponibilidade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nviar notificação para próximo superior imediato, caso este não exista, aprovar indisponibilidade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9 – Aprovar Indisponibilidade e Afastamento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Mudar o estado da solicitação para “Concedido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ibir a mensagem MG 27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nviar notificação para solicitante com a mensagem MG 28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nviar a solicitação de aprovação para a próxima função na hierarqui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cluir notificação da tela de notificações do Autor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Não existe mais funções na escala hierárquica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[S] Enviar notificação ao solicitante com mensagem MG 29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2 [S] Vai para o passo 5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50393" w:rsidRPr="00952D43" w:rsidRDefault="00450393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35989B4" wp14:editId="2D04B0BC">
            <wp:extent cx="3486150" cy="19431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Perfil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0" w:name="_Toc45197543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Cadastrar Perfil</w:t>
      </w:r>
      <w:bookmarkEnd w:id="230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1" w:name="_Toc45197552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ar perfil</w:t>
      </w:r>
      <w:bookmarkEnd w:id="23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perfil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perfil, que dará ao usuário permissões referentes a uma função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2 – Gerenciamento de perfi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o clicar em “Novo” será mostrada a tela de cadastro com os camp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do Perfil[text – maxlength 3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escrição [textarea – maxlength 10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mpo 35 da tabela de Campos Gerai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 se nome do perfil já existe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0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b Perfil já existe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2.b.1 Mostra mensagem MG 33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2.b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 xml:space="preserve">   3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7FCD6D1" wp14:editId="29C9E472">
            <wp:extent cx="3295650" cy="1743075"/>
            <wp:effectExtent l="0" t="0" r="0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ar Perfil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2" w:name="_Toc45197543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Editar Perfil</w:t>
      </w:r>
      <w:bookmarkEnd w:id="232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3" w:name="_Toc45197553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Edtar perfil</w:t>
      </w:r>
      <w:bookmarkEnd w:id="23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perfil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perfil que dará ao usuário permissões referentes a uma função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2 – Gerenciamento de perfi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o clicar em “Editar” será mostrada a tela de cadastro com os camp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do Perfil[text – maxlength 3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escrição [textarea – maxlength 10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mpo 35 da tabela de Campos Gerai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0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1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14DBF0F" wp14:editId="5EA76D87">
            <wp:extent cx="3543300" cy="1533525"/>
            <wp:effectExtent l="0" t="0" r="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r Perfil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4" w:name="_Toc45197543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Remover Perfil</w:t>
      </w:r>
      <w:bookmarkEnd w:id="234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5" w:name="_Toc45197553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Remover perfil</w:t>
      </w:r>
      <w:bookmarkEnd w:id="23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perfil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o perfil da base de dados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2 – Gerenciamento de perfi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 o perfil a ser remov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A] Clica na opção “Excluir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4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onfirma a oper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Remove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5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33800" w:rsidRPr="00952D43" w:rsidRDefault="00F33800" w:rsidP="00F33800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821AE08" wp14:editId="1F1E4884">
            <wp:extent cx="2616046" cy="132397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Licensa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046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6" w:name="_Toc45197543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Solicitar Licença</w:t>
      </w:r>
      <w:bookmarkEnd w:id="236"/>
    </w:p>
    <w:p w:rsidR="00F33800" w:rsidRPr="00952D43" w:rsidRDefault="00F33800" w:rsidP="00F33800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7" w:name="_Toc45197553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Solicitar Licença</w:t>
      </w:r>
      <w:bookmarkEnd w:id="23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olicitar licenç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olicita licença de acordo com direito previsto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3 – Gerenciamento de L/E e L/TIP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Informa o tempo de inicio e fim da licenç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mensagem MG 35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Confirma a oper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0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nvia solicitação de autorização para o superior imediat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7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33800" w:rsidRPr="00952D43" w:rsidRDefault="00F33800" w:rsidP="00F33800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67D0C119" wp14:editId="4E8CD16B">
            <wp:extent cx="2905391" cy="160020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ar Licensa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9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8" w:name="_Toc45197543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Editar Solicitação de  Licença</w:t>
      </w:r>
      <w:bookmarkEnd w:id="238"/>
    </w:p>
    <w:p w:rsidR="00F33800" w:rsidRPr="00952D43" w:rsidRDefault="00F33800" w:rsidP="00F33800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9" w:name="_Toc45197553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Editar Solicitação de  Licença Licença</w:t>
      </w:r>
      <w:bookmarkEnd w:id="23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solicitação de licenç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solicitação de licença já criada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 deve estar logado no sistema, a solicitação não deve ter sido autorizada por superior imediat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3 – Gerenciamento de L/E e L/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Clica no botão “Editar” do grid de licença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Modifica a data de inicio ou términ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7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Confirma a oper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6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S] Remover solicitação antig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nvia solicitação de autorização para o superior imediat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9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9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9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9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B719D" w:rsidRPr="00952D43" w:rsidRDefault="00DB719D" w:rsidP="00DB719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B4AE0F2" wp14:editId="52A46D0B">
            <wp:extent cx="3314700" cy="178011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r Licensa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0" w:name="_Toc45197543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Remover Solicitação de  Licença</w:t>
      </w:r>
      <w:bookmarkEnd w:id="240"/>
    </w:p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1" w:name="_Toc45197553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Remover Solicitação de  Licença Licença</w:t>
      </w:r>
      <w:bookmarkEnd w:id="24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solicitação de licenç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solicitação de licença já criada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 deve estar logado no sistema, a solicitação não deve ter sido autorizada por superior imediat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3 – Gerenciamento de L/E e L/TIP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Clica no botão “Remover” do grid de licença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8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U] Confirma a oper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Remove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9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Remover solicitação antiga da caixa do superior imediat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7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8F823A1" wp14:editId="327B88CB">
            <wp:extent cx="3552825" cy="158115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 Estagiario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2" w:name="_Toc45197543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Cadastrar Estagiário</w:t>
      </w:r>
      <w:bookmarkEnd w:id="242"/>
    </w:p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3" w:name="_Toc45197553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ar Estagiário</w:t>
      </w:r>
      <w:bookmarkEnd w:id="24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estagi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um novo estagiário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1 – Gerenciamento de Estagiário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o clicar em “Novo” será mostrada a tela de cadastro com os camp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[text – maxlength 3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mestre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igência de contrato [date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Banco 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g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C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ias trabalhados [integer – 2 carácteres]</w:t>
            </w:r>
          </w:p>
          <w:p w:rsidR="00132B49" w:rsidRPr="00952D43" w:rsidRDefault="00132B49" w:rsidP="00F33800">
            <w:pPr>
              <w:pStyle w:val="PargrafodaLista"/>
              <w:ind w:left="1080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 se estagiário já existe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0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pStyle w:val="PargrafodaLista"/>
              <w:ind w:left="1080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b Perfil já existe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2.b.1 Mostra mensagem MG 33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2.b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B719D" w:rsidRPr="00952D43" w:rsidRDefault="00DB719D" w:rsidP="00DB719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83B9B27" wp14:editId="31BC04FB">
            <wp:extent cx="3552825" cy="1609725"/>
            <wp:effectExtent l="0" t="0" r="9525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r Estagiário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4" w:name="_Toc45197543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Editar Estagiário</w:t>
      </w:r>
      <w:bookmarkEnd w:id="244"/>
    </w:p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5" w:name="_Toc45197553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Editar Estagiário</w:t>
      </w:r>
      <w:bookmarkEnd w:id="24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estagi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dados do estagiário cadastrado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2 – Gerenciamento de perfi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o clicar em “Editar” será mostrada a tela de cadastro com os camp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[text – maxlength 3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mestre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igência de contrato [date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Banco 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g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C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ias trabalhados [integer – 2 carácteres]</w:t>
            </w:r>
          </w:p>
          <w:p w:rsidR="00132B49" w:rsidRPr="00952D43" w:rsidRDefault="00132B49" w:rsidP="00F33800">
            <w:pPr>
              <w:pStyle w:val="PargrafodaLista"/>
              <w:ind w:left="1080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0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B719D" w:rsidRPr="00952D43" w:rsidRDefault="00DB719D" w:rsidP="00DB719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517D48C" wp14:editId="4E41BDA6">
            <wp:extent cx="3419475" cy="1762125"/>
            <wp:effectExtent l="0" t="0" r="9525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er Estagiario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6" w:name="_Toc451975439"/>
      <w:r w:rsidRPr="00655473">
        <w:rPr>
          <w:rFonts w:cs="Arial"/>
          <w:i w:val="0"/>
        </w:rPr>
        <w:lastRenderedPageBreak/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Remover Estagiário</w:t>
      </w:r>
      <w:bookmarkEnd w:id="246"/>
    </w:p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7" w:name="_Toc45197553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Remover Estagiário</w:t>
      </w:r>
      <w:bookmarkEnd w:id="24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perfil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o estagiário da base de dados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2 – Gerenciamento de perfi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 o estagiário a ser remov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 na opção “Excluir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40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onfirma a oper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Remove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5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B719D" w:rsidRPr="00952D43" w:rsidRDefault="00DB719D" w:rsidP="00DB719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B156B63" wp14:editId="0FC585E4">
            <wp:extent cx="3545403" cy="140017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dastro de Funções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9189" r="33234" b="57746"/>
                    <a:stretch/>
                  </pic:blipFill>
                  <pic:spPr bwMode="auto">
                    <a:xfrm>
                      <a:off x="0" y="0"/>
                      <a:ext cx="3547500" cy="140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8" w:name="_Toc45197544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dastro de Funções</w:t>
      </w:r>
      <w:bookmarkEnd w:id="248"/>
    </w:p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9" w:name="_Toc45197553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o de Funções</w:t>
      </w:r>
      <w:bookmarkEnd w:id="24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</w:rPr>
              <w:t>Cadastro de Funçõ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 salva a função na base de dados e deixa disponível para us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0 – </w:t>
            </w:r>
            <w:r w:rsidRPr="00952D43">
              <w:rPr>
                <w:rFonts w:ascii="Arial" w:hAnsi="Arial" w:cs="Arial"/>
              </w:rPr>
              <w:t>Cadastro de Funçõe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ciona a opção “Novo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todas as opções de “Função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Verifica se nome do perfil já existe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sere os dados solicitad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ciona “Salvar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 cadastro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log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Não existe mais funções na escala hierárquica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Enviar notificação ao solicitante com mensagem MG 29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[S] Vai para o passo 2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7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3 [S] Retorna ao passo 6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7AE35E6" wp14:editId="615689A0">
            <wp:extent cx="4991100" cy="116205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 de Servico.jp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8435" r="4574" b="62163"/>
                    <a:stretch/>
                  </pic:blipFill>
                  <pic:spPr bwMode="auto">
                    <a:xfrm>
                      <a:off x="0" y="0"/>
                      <a:ext cx="49911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0" w:name="_Toc45197544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dastro de Tipos de Serviço</w:t>
      </w:r>
      <w:bookmarkEnd w:id="250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Diogo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1" w:name="_Toc451975539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o de Tipos de Serviço</w:t>
      </w:r>
      <w:bookmarkEnd w:id="25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</w:rPr>
              <w:t>Cadastro de Tipos de Serviç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 o tipo de serviço juntamente com a função, sigla e uniforme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alva o tipo de serviço na base de dados e deixa disponível para us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1– </w:t>
            </w:r>
            <w:r w:rsidRPr="00952D43">
              <w:rPr>
                <w:rFonts w:ascii="Arial" w:hAnsi="Arial" w:cs="Arial"/>
              </w:rPr>
              <w:t>Cadastro de Tipos de Serviço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todas as opções de “Tipo de serviço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Preenche os dados solicitad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Verifica se todos os campos foram preenchi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ciona “Salvar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 cadastro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log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Dados não informad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[S] Muda o foco para o campo não informa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[S] Vai para o passo 2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2" w:name="_Toc45197544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Cadastros Gerais</w:t>
      </w:r>
      <w:bookmarkEnd w:id="252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FEAAD7E" wp14:editId="790EA9F7">
            <wp:extent cx="4965700" cy="4705350"/>
            <wp:effectExtent l="0" t="0" r="6350" b="0"/>
            <wp:docPr id="81" name="Imagem 81" descr="UseCase ManterCadastr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seCase ManterCadastros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952D43" w:rsidRDefault="00132B49" w:rsidP="00132B49">
      <w:pPr>
        <w:pStyle w:val="LegendaGerais"/>
        <w:rPr>
          <w:rFonts w:ascii="Arial" w:hAnsi="Arial" w:cs="Arial"/>
        </w:rPr>
      </w:pPr>
      <w:r w:rsidRPr="00952D43">
        <w:rPr>
          <w:rFonts w:ascii="Arial" w:hAnsi="Arial" w:cs="Arial"/>
        </w:rPr>
        <w:t>Fonte: Luis Demetrius Teles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3" w:name="_Toc45197554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os gerais</w:t>
      </w:r>
      <w:bookmarkEnd w:id="25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os Gerai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so de uso para cadastros gerais d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usuário deve estar logado no sistema;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ara cadastrar “GPM” a “OPM” deve estar cadastrada;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ara cadastrar “Companhias” a “GPM” deve estar cadastrada;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ara cadastrar “Tipo de Serviço” o “Uniforme” deve estar cadastrado;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ara cadastrar “Pelotão” a “Companhia” deve estar cadastrad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tens salvos na Base de Dado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5 - Cadastro de OPM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6 - Cadastro de GPM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7 - Cadastro de Companhias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8 - Cadastro de Postos/Graduações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0 - Cadastro de Funções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1 - Cadastro de Tipos de Serviço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2 - Cadastro de Siglas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3 - Cadastro do Uniformes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6 - Cadastro de Pelotão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A] Selecionar a opção “Cadastros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todas as opções de Cadastr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 o item que deseja cadastrar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a tela para inserir os dad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sere os dados nos campos solicitad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 a opção “Salvar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 cadastro na Base de Dados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1 [S] Enviar mensagem MG 31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2 [S] Permanece no passo 4 e destaca o campo que não foi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b Um item de pós-condição não esta cadastra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b.1 [A] Deve voltar para o passo 1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b.2 [S] Cancela o cadastr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b Item já existe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b.1 [S] Mostra a mensagem MG32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b.2 [S] Não salva o cadastro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b.3 [S] Volta para o passo 4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7.a Não foi possível conectar-se a Base de Dad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  <w:u w:val="single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1 [S] Mostra a mensagem MG 32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2 [S] Permanece do passo 4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3 [A] Avisar o suporte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keepNext/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pStyle w:val="LegendaGerais"/>
        <w:rPr>
          <w:rFonts w:ascii="Arial" w:hAnsi="Arial" w:cs="Arial"/>
        </w:rPr>
      </w:pPr>
      <w:r w:rsidRPr="00952D43">
        <w:rPr>
          <w:rFonts w:ascii="Arial" w:hAnsi="Arial" w:cs="Arial"/>
        </w:rPr>
        <w:t>Fonte: Luis Demetrius Teles (2016)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4" w:name="_Toc45197544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Cadastros Gerais</w:t>
      </w:r>
      <w:bookmarkEnd w:id="254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29B57D9" wp14:editId="5C86080E">
            <wp:extent cx="4267200" cy="3124200"/>
            <wp:effectExtent l="0" t="0" r="0" b="0"/>
            <wp:docPr id="80" name="Imagem 80" descr="UseCase ManterCadastrosUsu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UseCase ManterCadastrosUsuarios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952D43" w:rsidRDefault="00132B49" w:rsidP="00132B49">
      <w:pPr>
        <w:pStyle w:val="LegendaGerais"/>
        <w:rPr>
          <w:rFonts w:ascii="Arial" w:hAnsi="Arial" w:cs="Arial"/>
        </w:rPr>
      </w:pPr>
      <w:r w:rsidRPr="00952D43">
        <w:rPr>
          <w:rFonts w:ascii="Arial" w:hAnsi="Arial" w:cs="Arial"/>
        </w:rPr>
        <w:t>Fonte: Luis Demetrius Teles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5" w:name="_Toc45197554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o de Usuários</w:t>
      </w:r>
      <w:bookmarkEnd w:id="25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o de Usuário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o de usuários do sistema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 salvo na Base de Dados e 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6 - Cadastro de Usuário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r a opção “Cadastros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todas as opções de Cadastr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 o item “Usuário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a tela para inserir os dad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sere os dados solicitad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[A] </w:t>
            </w:r>
            <w:r w:rsidRPr="00952D43">
              <w:rPr>
                <w:rFonts w:ascii="Arial" w:hAnsi="Arial" w:cs="Arial"/>
                <w:szCs w:val="24"/>
                <w:u w:val="single"/>
              </w:rPr>
              <w:t>Seleciona</w:t>
            </w:r>
            <w:r w:rsidRPr="00952D43">
              <w:rPr>
                <w:rFonts w:ascii="Arial" w:hAnsi="Arial" w:cs="Arial"/>
                <w:szCs w:val="24"/>
              </w:rPr>
              <w:t xml:space="preserve"> “Salvar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 cadastro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era um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1 [S]Mostrar mensagem MG 31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2 [S] Permanece na tela e destaca o camp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1 Mostrar mensagem MG 32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2 Permanece no passo 4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b Perfil já existe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6.b.1 Mostra mensagem MG 33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6.b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EF1C1F">
      <w:pPr>
        <w:pStyle w:val="LegendaGerais"/>
        <w:ind w:left="0"/>
        <w:rPr>
          <w:rFonts w:ascii="Arial" w:hAnsi="Arial" w:cs="Arial"/>
        </w:rPr>
      </w:pPr>
      <w:r w:rsidRPr="00952D43">
        <w:rPr>
          <w:rFonts w:ascii="Arial" w:hAnsi="Arial" w:cs="Arial"/>
        </w:rPr>
        <w:t>Fonte: Luis Demetrius Teles (2016)</w:t>
      </w:r>
    </w:p>
    <w:p w:rsidR="00132B49" w:rsidRPr="00952D43" w:rsidRDefault="00132B49" w:rsidP="00132B49">
      <w:pPr>
        <w:pStyle w:val="n-Paragrafo"/>
        <w:ind w:firstLine="0"/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  <w:noProof/>
          <w:lang w:eastAsia="pt-BR"/>
        </w:rPr>
      </w:pPr>
    </w:p>
    <w:p w:rsidR="00132B49" w:rsidRPr="00655473" w:rsidRDefault="00132B49" w:rsidP="00132B49">
      <w:pPr>
        <w:pStyle w:val="Legenda"/>
        <w:rPr>
          <w:i w:val="0"/>
        </w:rPr>
      </w:pPr>
      <w:bookmarkStart w:id="256" w:name="_Toc451975444"/>
      <w:r w:rsidRPr="00655473">
        <w:rPr>
          <w:rFonts w:cs="Arial"/>
          <w:i w:val="0"/>
          <w:noProof/>
          <w:lang w:eastAsia="pt-BR"/>
        </w:rPr>
        <w:lastRenderedPageBreak/>
        <w:drawing>
          <wp:inline distT="0" distB="0" distL="0" distR="0" wp14:anchorId="1CEFF454" wp14:editId="3C7CFBEE">
            <wp:extent cx="5403850" cy="3441700"/>
            <wp:effectExtent l="0" t="0" r="6350" b="6350"/>
            <wp:docPr id="85" name="Imagem 85" descr="PrtScr captur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rtScr capture_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473">
        <w:rPr>
          <w:rFonts w:cs="Arial"/>
          <w:i w:val="0"/>
        </w:rPr>
        <w:t xml:space="preserve"> </w:t>
      </w:r>
      <w:r w:rsidRPr="00655473">
        <w:rPr>
          <w:i w:val="0"/>
        </w:rPr>
        <w:t xml:space="preserve">Figura </w:t>
      </w:r>
      <w:r w:rsidRPr="00655473">
        <w:rPr>
          <w:i w:val="0"/>
        </w:rPr>
        <w:fldChar w:fldCharType="begin"/>
      </w:r>
      <w:r w:rsidRPr="00655473">
        <w:rPr>
          <w:i w:val="0"/>
        </w:rPr>
        <w:instrText xml:space="preserve"> SEQ Figura \* ARABIC </w:instrText>
      </w:r>
      <w:r w:rsidRPr="00655473">
        <w:rPr>
          <w:i w:val="0"/>
        </w:rPr>
        <w:fldChar w:fldCharType="separate"/>
      </w:r>
      <w:r w:rsidR="00450393" w:rsidRPr="00655473">
        <w:rPr>
          <w:i w:val="0"/>
        </w:rPr>
        <w:t>87</w:t>
      </w:r>
      <w:r w:rsidRPr="00655473">
        <w:rPr>
          <w:i w:val="0"/>
        </w:rPr>
        <w:fldChar w:fldCharType="end"/>
      </w:r>
      <w:r w:rsidRPr="00655473">
        <w:rPr>
          <w:i w:val="0"/>
        </w:rPr>
        <w:t xml:space="preserve"> Caso de Uso Apontamento de horas</w:t>
      </w:r>
      <w:bookmarkEnd w:id="256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Daniel Ribeiro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7" w:name="_Toc45197554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 Caso de Uso – Apontamento de horas</w:t>
      </w:r>
      <w:bookmarkEnd w:id="25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pontamento de hor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Cs/>
                <w:szCs w:val="24"/>
              </w:rPr>
              <w:t xml:space="preserve">O usuário apontará as horas, possibilitando o gerenciando das atividades, podendo ou não gerar etapas, e o superior receberá uma notificação para verificar/aprovar esses apontamentos. 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 /Superior Imediat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perior deve estar logado para receber a notificação, Superior tem 48 horas para verificar apontamento. O servidor deve ter horas para fazer o apontamento de até 48 horas atrá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pós apontamento enviar notificação para o superior, gerar logs da movimentação de dados. Atualizar status para verificad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7 - Apontamento de Hora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 e clicar em “enviar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data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Calcular etapa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ravar no banco de dad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Notificar Superior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Período Superior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provar ou negar apontamento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cluir notificações do superior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tualizar banco de dad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[S] Salvar Log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Notificar com mensagem MG 34 (“Sucesso na operação!”).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2.a Datas inválida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Mostra mensagem </w:t>
            </w:r>
            <w:r w:rsidRPr="00952D43">
              <w:rPr>
                <w:rFonts w:ascii="Arial" w:hAnsi="Arial" w:cs="Arial"/>
              </w:rPr>
              <w:t>MG 15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b Horas inválida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1 [S] Mostra mensagem </w:t>
            </w:r>
            <w:r w:rsidRPr="00952D43">
              <w:rPr>
                <w:rFonts w:ascii="Arial" w:hAnsi="Arial" w:cs="Arial"/>
              </w:rPr>
              <w:t>MG 16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c Período Inváli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c.1 [S] Mostra mensagem </w:t>
            </w:r>
            <w:r w:rsidRPr="00952D43">
              <w:rPr>
                <w:rFonts w:ascii="Arial" w:hAnsi="Arial" w:cs="Arial"/>
              </w:rPr>
              <w:t>“Estourou o prazo de 48 horas para o apontamento, fale com o superior para liberar o apontamento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c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a.1 Período Inváli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1 [S] Envia a mensagem por e-mail</w:t>
            </w:r>
            <w:r w:rsidRPr="00952D43">
              <w:rPr>
                <w:rFonts w:ascii="Arial" w:hAnsi="Arial" w:cs="Arial"/>
              </w:rPr>
              <w:t>“Estourou o prazo de 48 horas para a aprovação ou negação do servidor &lt;ID FUNC&gt;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2 [S] Retorna ao passo 4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1D9A2E5" wp14:editId="354ADEF8">
            <wp:extent cx="5403850" cy="2857500"/>
            <wp:effectExtent l="0" t="0" r="6350" b="0"/>
            <wp:docPr id="84" name="Imagem 84" descr="PrtScr captur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rtScr capture_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8" w:name="_Toc45197544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Substituição temporária</w:t>
      </w:r>
      <w:bookmarkEnd w:id="258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Daniel Ribeiro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9" w:name="_Toc45197554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Substituição temporária</w:t>
      </w:r>
      <w:bookmarkEnd w:id="25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bstituição temporári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Esse cadastro é feito quando um servidor deixa de exercer a sua função e passa a exercer uma função temporária para suprir as necessidades do quartel. Colocando as informações do servidor a </w:t>
            </w:r>
            <w:r w:rsidRPr="00952D43">
              <w:rPr>
                <w:rFonts w:ascii="Arial" w:hAnsi="Arial" w:cs="Arial"/>
                <w:szCs w:val="24"/>
              </w:rPr>
              <w:lastRenderedPageBreak/>
              <w:t xml:space="preserve">ser substituto e o substituído e os motivos da substituição. 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 com permissões de RH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usuário deve possuir acesso necessário para fazer o cadastro, deve existir uma vaga a ser substituíd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os logs de movimentação de dado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23 – Substituição Temporária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 e clicar em “salvar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ravar no banco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[S] Salvar log.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Vaga inexistente para substituiç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Mostra mensagem de erro “Não é permitido cadastro de substituição verifique se a vagas para substituir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b Usuário não possui permiss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1 [S] Mostra mensagem de erro “Não é permitido edição para este usuário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2 [S] Retorna ao passo 4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4589747" wp14:editId="25B047B3">
            <wp:extent cx="5403850" cy="4057650"/>
            <wp:effectExtent l="0" t="0" r="6350" b="0"/>
            <wp:docPr id="83" name="Imagem 83" descr="UseCase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seCase Diagram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60" w:name="_Toc451975446"/>
      <w:r w:rsidRPr="00655473">
        <w:rPr>
          <w:rFonts w:cs="Arial"/>
          <w:i w:val="0"/>
        </w:rPr>
        <w:lastRenderedPageBreak/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Gerenciamento de Distribuição de Horas Extras</w:t>
      </w:r>
      <w:bookmarkEnd w:id="260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Daniel Ribeiro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61" w:name="_Toc45197554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Gerenciamento de Distribuição de Horas Extras</w:t>
      </w:r>
      <w:bookmarkEnd w:id="26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enciamento de Distribuição de Horas Extr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O usuário poderá gerenciar as suas horas extras com uma consulta na </w:t>
            </w:r>
            <w:r w:rsidRPr="00952D43">
              <w:rPr>
                <w:rFonts w:ascii="Arial" w:hAnsi="Arial" w:cs="Arial"/>
                <w:bCs/>
                <w:szCs w:val="24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evem existir apontamentos de horas extra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os logs de movimentação de dado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7 - Apontamento de Horas, RF35 - Gerenciamento de hora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 e clicar em “filtrar ou gerar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ravar no banco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[S] Salvar log.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Horas inexistente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Mostra mensagem de erro “Não foi encontrado nenhum registro para essas configurações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b Usuário não possui permiss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1 [S] Mostra mensagem de erro “Não é permitido a consulta para este usuário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2 [S] Retorna ao passo 1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c Registro inexistente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c.1 [S] Mostra mensagem de erro “Não foi possível gerar o relatório, nenhum registro encontrado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c.2 [S] Retorna ao passo 1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  <w:noProof/>
          <w:lang w:eastAsia="pt-BR"/>
        </w:rPr>
        <w:lastRenderedPageBreak/>
        <w:drawing>
          <wp:inline distT="0" distB="0" distL="0" distR="0" wp14:anchorId="76BB6DBF" wp14:editId="0F6E42C8">
            <wp:extent cx="5403850" cy="4057650"/>
            <wp:effectExtent l="0" t="0" r="6350" b="0"/>
            <wp:docPr id="82" name="Imagem 82" descr="Solicitação de Dispensa e Afast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Solicitação de Dispensa e Afastamento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62" w:name="_Toc45197544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Solicitação de Dispensa e Afastamento</w:t>
      </w:r>
      <w:bookmarkEnd w:id="262"/>
    </w:p>
    <w:p w:rsidR="00132B49" w:rsidRPr="00952D43" w:rsidRDefault="00132B49" w:rsidP="00132B49">
      <w:pPr>
        <w:pStyle w:val="LegendaFigura"/>
        <w:rPr>
          <w:rFonts w:ascii="Arial" w:hAnsi="Arial" w:cs="Arial"/>
        </w:rPr>
      </w:pPr>
      <w:r w:rsidRPr="00952D43">
        <w:rPr>
          <w:rFonts w:ascii="Arial" w:hAnsi="Arial" w:cs="Arial"/>
        </w:rPr>
        <w:t>Fonte: Daniel Ribeiro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63" w:name="_Toc45197554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- Solicitação de Dispensa e Afastamento</w:t>
      </w:r>
      <w:bookmarkEnd w:id="26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</w:rPr>
              <w:t>Solicitação de Dispensa e Afastament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Cs/>
              </w:rPr>
              <w:t>A Solicitação de Dispensa e Afastamento é realizada para um Oficial de Posto Superior do servidor solicitante, após o pedido deve aguardar a sua aprovação que será feita pelo Oficial responsável pelo CRP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olicitação deve ser feito no prazo mínimo de 48 hora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os logs de movimentação de dados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9 – Aprovar Indisponibilidade e Afastament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9 – Aprovar Indisponibilidade e Afastamento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 e clicar em “Enviar Solicitação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ravar no banco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nviar notificação para o superio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[S] Salvar log.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O motivo do afastamento é um campo obrig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Mostra mensagem de erro “Campo é obrigatório: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2.b Usuário não possui permiss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1 [S] Mostra mensagem de erro “Não é permitido a consulta para este usuário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2 [S] Retorna ao passo 1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745AC" w:rsidRPr="00952D43" w:rsidRDefault="009745A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E32FF5">
      <w:pPr>
        <w:pStyle w:val="Ttulo1"/>
      </w:pPr>
      <w:bookmarkStart w:id="264" w:name="_Toc436384751"/>
      <w:bookmarkStart w:id="265" w:name="_Toc451975352"/>
      <w:r w:rsidRPr="00952D43">
        <w:t xml:space="preserve">8 </w:t>
      </w:r>
      <w:bookmarkEnd w:id="264"/>
      <w:r w:rsidRPr="00952D43">
        <w:t>DIAGRAMA DE CLASSE</w:t>
      </w:r>
      <w:bookmarkEnd w:id="265"/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4064" w:rsidRPr="00952D43" w:rsidRDefault="00DB719D" w:rsidP="00BB40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4754888"/>
            <wp:effectExtent l="0" t="0" r="0" b="0"/>
            <wp:docPr id="1073741832" name="Imagem 1073741832" descr="E:\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E:\Classe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F5" w:rsidRPr="00952D43" w:rsidRDefault="00E32FF5" w:rsidP="004F1BAA">
      <w:pPr>
        <w:pStyle w:val="Ttulo1"/>
      </w:pPr>
      <w:bookmarkStart w:id="266" w:name="_Toc436384772"/>
    </w:p>
    <w:p w:rsidR="00E32FF5" w:rsidRPr="00952D43" w:rsidRDefault="00E32FF5" w:rsidP="004F1BAA">
      <w:pPr>
        <w:pStyle w:val="Ttulo1"/>
      </w:pPr>
    </w:p>
    <w:p w:rsidR="00E32FF5" w:rsidRPr="00952D43" w:rsidRDefault="00E32FF5" w:rsidP="004F1BAA">
      <w:pPr>
        <w:pStyle w:val="Ttulo1"/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pStyle w:val="Ttulo1"/>
      </w:pPr>
      <w:bookmarkStart w:id="267" w:name="_Toc436384771"/>
      <w:bookmarkStart w:id="268" w:name="_Toc451975353"/>
      <w:r w:rsidRPr="00952D43">
        <w:t xml:space="preserve">10 </w:t>
      </w:r>
      <w:bookmarkEnd w:id="267"/>
      <w:r w:rsidRPr="00952D43">
        <w:t>ER</w:t>
      </w:r>
      <w:bookmarkEnd w:id="268"/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4F1BAA">
      <w:pPr>
        <w:pStyle w:val="Ttulo1"/>
      </w:pPr>
      <w:bookmarkStart w:id="269" w:name="_Toc451974713"/>
      <w:bookmarkStart w:id="270" w:name="_Toc451975030"/>
      <w:bookmarkStart w:id="271" w:name="_Toc451975354"/>
      <w:r w:rsidRPr="00952D43">
        <w:rPr>
          <w:b w:val="0"/>
          <w:noProof/>
          <w:lang w:eastAsia="pt-BR"/>
        </w:rPr>
        <w:lastRenderedPageBreak/>
        <w:drawing>
          <wp:inline distT="0" distB="0" distL="0" distR="0">
            <wp:extent cx="5760085" cy="4026153"/>
            <wp:effectExtent l="0" t="0" r="0" b="0"/>
            <wp:docPr id="1073741833" name="Imagem 1073741833" descr="E: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E:\ER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9"/>
      <w:bookmarkEnd w:id="270"/>
      <w:bookmarkEnd w:id="271"/>
    </w:p>
    <w:p w:rsidR="00E32FF5" w:rsidRPr="00952D43" w:rsidRDefault="00E32FF5" w:rsidP="004F1BAA">
      <w:pPr>
        <w:pStyle w:val="Ttulo1"/>
      </w:pPr>
    </w:p>
    <w:p w:rsidR="00E32FF5" w:rsidRPr="00952D43" w:rsidRDefault="00E32FF5" w:rsidP="004F1BAA">
      <w:pPr>
        <w:pStyle w:val="Ttulo1"/>
      </w:pPr>
    </w:p>
    <w:p w:rsidR="00E32FF5" w:rsidRPr="00952D43" w:rsidRDefault="00E32FF5" w:rsidP="004F1BAA">
      <w:pPr>
        <w:pStyle w:val="Ttulo1"/>
      </w:pPr>
    </w:p>
    <w:p w:rsidR="00E32FF5" w:rsidRPr="00952D43" w:rsidRDefault="00E32FF5" w:rsidP="004F1BAA">
      <w:pPr>
        <w:pStyle w:val="Ttulo1"/>
      </w:pPr>
    </w:p>
    <w:p w:rsidR="00E32FF5" w:rsidRPr="00952D43" w:rsidRDefault="00E32FF5" w:rsidP="004F1BAA">
      <w:pPr>
        <w:pStyle w:val="Ttulo1"/>
      </w:pPr>
    </w:p>
    <w:p w:rsidR="004F1BAA" w:rsidRPr="00952D43" w:rsidRDefault="00BC2708" w:rsidP="004F1BAA">
      <w:pPr>
        <w:pStyle w:val="Ttulo1"/>
      </w:pPr>
      <w:bookmarkStart w:id="272" w:name="_Toc451975355"/>
      <w:r w:rsidRPr="00952D43">
        <w:t>11</w:t>
      </w:r>
      <w:r w:rsidR="004F1BAA" w:rsidRPr="00952D43">
        <w:t xml:space="preserve"> </w:t>
      </w:r>
      <w:bookmarkEnd w:id="266"/>
      <w:r w:rsidR="00356BFD" w:rsidRPr="00952D43">
        <w:t>CONSIDERAÇÕES SOBRE A IMPLEMENTAÇÃO</w:t>
      </w:r>
      <w:bookmarkEnd w:id="272"/>
    </w:p>
    <w:p w:rsidR="004F1BAA" w:rsidRPr="00952D43" w:rsidRDefault="004F1BAA" w:rsidP="004F1BA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7169F" w:rsidRPr="00952D43" w:rsidRDefault="00356BFD" w:rsidP="00D7169F">
      <w:pPr>
        <w:pStyle w:val="Corpo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A aplicação deverá ser implementada com Java EE pois contempla uma ampla quantidade de recursos para a aplicação, como por exemplo o EJB (Enterprise Java Beans) que consiste em fornecer um desenvolvimento rápido e simplificado, tornando-a consistente e segura. Utilizará como banco de dados o postgreSQL, esta base de dados foi escolhida pelo fato de ser um banco relacional gratuito e open source, contando com vários casos de usos de sucesso, além de sua estabilidade e a uma documentação que abrange todas as necessidades para o desenvolvimento do projeto. O Apache Tomcat foi escolhido porque é software livre, também porque comporta a especificação JAVA EE juntamente com as tecnologias servlet e JSP, e tecnologias de segurança. No nosso caso atuará como o servidor web.</w:t>
      </w:r>
    </w:p>
    <w:p w:rsidR="00952D43" w:rsidRPr="00952D43" w:rsidRDefault="00952D43" w:rsidP="00D7169F">
      <w:pPr>
        <w:pStyle w:val="Corpo"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BD09E3" w:rsidRPr="00952D43" w:rsidRDefault="00BD09E3" w:rsidP="006714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622B" w:rsidRPr="00952D43" w:rsidRDefault="00BC2708" w:rsidP="0078622B">
      <w:pPr>
        <w:pStyle w:val="Ttulo1"/>
      </w:pPr>
      <w:bookmarkStart w:id="273" w:name="_Toc436384785"/>
      <w:bookmarkStart w:id="274" w:name="_Toc451975356"/>
      <w:r w:rsidRPr="00952D43">
        <w:lastRenderedPageBreak/>
        <w:t>12</w:t>
      </w:r>
      <w:r w:rsidR="0078622B" w:rsidRPr="00952D43">
        <w:t xml:space="preserve"> </w:t>
      </w:r>
      <w:bookmarkEnd w:id="273"/>
      <w:r w:rsidR="00356BFD" w:rsidRPr="00952D43">
        <w:t>CONCLUSÃO</w:t>
      </w:r>
      <w:bookmarkEnd w:id="274"/>
    </w:p>
    <w:p w:rsidR="0078622B" w:rsidRPr="00952D43" w:rsidRDefault="0078622B" w:rsidP="006B234F">
      <w:pPr>
        <w:rPr>
          <w:rFonts w:ascii="Arial" w:hAnsi="Arial" w:cs="Arial"/>
          <w:sz w:val="24"/>
          <w:szCs w:val="24"/>
        </w:rPr>
      </w:pPr>
    </w:p>
    <w:p w:rsidR="00952D43" w:rsidRPr="00952D43" w:rsidRDefault="00952D43" w:rsidP="00952D43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A realidade vista nas repartições públicas, no quesito controle dos processos, vem deixando muito a desejar, consequentemente geram um retrabalho enorme para os servidores civis (usuário).</w:t>
      </w:r>
    </w:p>
    <w:p w:rsidR="00952D43" w:rsidRPr="00952D43" w:rsidRDefault="00952D43" w:rsidP="00952D43">
      <w:pPr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O objetivo determinado para este estudo foi alcançado e permitirá aos usuários uma automatização do fluxo de trabalho, proporcionando-lhes maior controle sobre as escalas e menor probabilidade de erro.</w:t>
      </w:r>
    </w:p>
    <w:p w:rsidR="00952D43" w:rsidRPr="00952D43" w:rsidRDefault="00952D43" w:rsidP="00952D43">
      <w:pPr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As técnicas utilizadas na elicitação dos requisitos e modelagem de </w:t>
      </w:r>
      <w:r w:rsidRPr="00952D43">
        <w:rPr>
          <w:rFonts w:ascii="Arial" w:hAnsi="Arial" w:cs="Arial"/>
          <w:i/>
          <w:sz w:val="24"/>
          <w:szCs w:val="24"/>
        </w:rPr>
        <w:t>software</w:t>
      </w:r>
      <w:r w:rsidRPr="00952D43">
        <w:rPr>
          <w:rFonts w:ascii="Arial" w:hAnsi="Arial" w:cs="Arial"/>
          <w:sz w:val="24"/>
          <w:szCs w:val="24"/>
        </w:rPr>
        <w:t xml:space="preserve"> contribuíram para a visualização do sistema. Os diagramas de casos de uso, classes e sequência permitiram a descoberta e correção de possíveis pontos falhos do projeto. Estes diagramas também proporcionaram robustez ao sistema, com o planejamento realizado antes da implementação.</w:t>
      </w:r>
    </w:p>
    <w:p w:rsidR="000D6712" w:rsidRPr="00952D43" w:rsidRDefault="00952D43" w:rsidP="00952D43">
      <w:pPr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Finalizando, uma ferramenta deste porte se define não apenas como um simples software de controle, e sim como uma ferramenta de apoio nas tomadas de decisão dos diferentes setores. Após sua conclusão e implementação, será feita uma reavaliação do sistema juntamente com o CRPO/Serra para que seja possível uma melhor otimização do sistema.</w:t>
      </w: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Default="000D6712" w:rsidP="006B234F">
      <w:pPr>
        <w:rPr>
          <w:rFonts w:ascii="Arial" w:hAnsi="Arial" w:cs="Arial"/>
          <w:sz w:val="24"/>
          <w:szCs w:val="24"/>
        </w:rPr>
      </w:pPr>
    </w:p>
    <w:p w:rsidR="00952D43" w:rsidRDefault="00952D43" w:rsidP="006B234F">
      <w:pPr>
        <w:rPr>
          <w:rFonts w:ascii="Arial" w:hAnsi="Arial" w:cs="Arial"/>
          <w:sz w:val="24"/>
          <w:szCs w:val="24"/>
        </w:rPr>
      </w:pPr>
    </w:p>
    <w:p w:rsidR="00952D43" w:rsidRDefault="00952D43" w:rsidP="006B234F">
      <w:pPr>
        <w:rPr>
          <w:rFonts w:ascii="Arial" w:hAnsi="Arial" w:cs="Arial"/>
          <w:sz w:val="24"/>
          <w:szCs w:val="24"/>
        </w:rPr>
      </w:pPr>
    </w:p>
    <w:p w:rsidR="00952D43" w:rsidRDefault="00952D43" w:rsidP="006B234F">
      <w:pPr>
        <w:rPr>
          <w:rFonts w:ascii="Arial" w:hAnsi="Arial" w:cs="Arial"/>
          <w:sz w:val="24"/>
          <w:szCs w:val="24"/>
        </w:rPr>
      </w:pPr>
    </w:p>
    <w:p w:rsidR="00952D43" w:rsidRDefault="00952D43" w:rsidP="006B234F">
      <w:pPr>
        <w:rPr>
          <w:rFonts w:ascii="Arial" w:hAnsi="Arial" w:cs="Arial"/>
          <w:sz w:val="24"/>
          <w:szCs w:val="24"/>
        </w:rPr>
      </w:pPr>
    </w:p>
    <w:p w:rsidR="00952D43" w:rsidRPr="00952D43" w:rsidRDefault="00952D43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BC2708" w:rsidP="00C308F8">
      <w:pPr>
        <w:pStyle w:val="Ttulo1"/>
      </w:pPr>
      <w:bookmarkStart w:id="275" w:name="_Toc436384786"/>
      <w:bookmarkStart w:id="276" w:name="_Toc451975357"/>
      <w:r w:rsidRPr="00952D43">
        <w:lastRenderedPageBreak/>
        <w:t>13</w:t>
      </w:r>
      <w:r w:rsidR="008652F6" w:rsidRPr="00952D43">
        <w:t xml:space="preserve"> REFERÊ</w:t>
      </w:r>
      <w:r w:rsidR="000D6712" w:rsidRPr="00952D43">
        <w:t>NCIAS BIBLIOGRÁFICAS</w:t>
      </w:r>
      <w:bookmarkEnd w:id="275"/>
      <w:bookmarkEnd w:id="276"/>
    </w:p>
    <w:p w:rsidR="000D6712" w:rsidRPr="00952D43" w:rsidRDefault="000D6712" w:rsidP="000D6712">
      <w:pPr>
        <w:rPr>
          <w:rFonts w:ascii="Arial" w:hAnsi="Arial" w:cs="Arial"/>
        </w:rPr>
      </w:pP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GUEDES, Gilleanes. UML 2: Uma Abordagem Prática. 2. ed. São Paulo: Novatec, 2011.</w:t>
      </w: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Caelum. et al. (2015) Java para Desenvolvimento Web. Disponível em: &lt; http://www.caelum.com.br/apostila-java-web&gt;</w:t>
      </w: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CORREA, Hugo Henrique Rodrigues. Desenvolvimento com java EE e suas especificações. Disponível em: &lt;http://web.unipar.br/~seinpar/2015/_include/artigos/Hugo_Henrique_Rodrigues_Correa.pdf&gt;</w:t>
      </w: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6459" w:rsidRPr="00952D43" w:rsidRDefault="00952D43" w:rsidP="005E4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LIMA, Hellen Daiane Pacheco. Um estudo sobre Software Livre nas Organizações Públicas. Disponivel em: &lt;http://pt.slideshare.net/darrochella/um-estudo-sobre-software-livre-nas-organizaes-pblicas&gt;</w:t>
      </w:r>
    </w:p>
    <w:sectPr w:rsidR="00106459" w:rsidRPr="00952D43" w:rsidSect="00521895">
      <w:footerReference w:type="default" r:id="rId10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35" w:rsidRDefault="000E3B35" w:rsidP="00C21EAF">
      <w:pPr>
        <w:spacing w:after="0" w:line="240" w:lineRule="auto"/>
      </w:pPr>
      <w:r>
        <w:separator/>
      </w:r>
    </w:p>
  </w:endnote>
  <w:endnote w:type="continuationSeparator" w:id="0">
    <w:p w:rsidR="000E3B35" w:rsidRDefault="000E3B35" w:rsidP="00C2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70723"/>
      <w:docPartObj>
        <w:docPartGallery w:val="Page Numbers (Bottom of Page)"/>
        <w:docPartUnique/>
      </w:docPartObj>
    </w:sdtPr>
    <w:sdtEndPr/>
    <w:sdtContent>
      <w:p w:rsidR="00AF62B7" w:rsidRDefault="00AF62B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CF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F62B7" w:rsidRDefault="00AF62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35" w:rsidRDefault="000E3B35" w:rsidP="00C21EAF">
      <w:pPr>
        <w:spacing w:after="0" w:line="240" w:lineRule="auto"/>
      </w:pPr>
      <w:r>
        <w:separator/>
      </w:r>
    </w:p>
  </w:footnote>
  <w:footnote w:type="continuationSeparator" w:id="0">
    <w:p w:rsidR="000E3B35" w:rsidRDefault="000E3B35" w:rsidP="00C2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928"/>
    <w:multiLevelType w:val="hybridMultilevel"/>
    <w:tmpl w:val="C0983126"/>
    <w:styleLink w:val="EstiloImportado2"/>
    <w:lvl w:ilvl="0" w:tplc="F7DC5C1A">
      <w:start w:val="1"/>
      <w:numFmt w:val="bullet"/>
      <w:lvlText w:val="•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A9236">
      <w:start w:val="1"/>
      <w:numFmt w:val="bullet"/>
      <w:lvlText w:val="o"/>
      <w:lvlJc w:val="left"/>
      <w:pPr>
        <w:ind w:left="211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E86768">
      <w:start w:val="1"/>
      <w:numFmt w:val="bullet"/>
      <w:lvlText w:val="▪"/>
      <w:lvlJc w:val="left"/>
      <w:pPr>
        <w:ind w:left="28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7BCA">
      <w:start w:val="1"/>
      <w:numFmt w:val="bullet"/>
      <w:lvlText w:val="•"/>
      <w:lvlJc w:val="left"/>
      <w:pPr>
        <w:ind w:left="35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42D6BC">
      <w:start w:val="1"/>
      <w:numFmt w:val="bullet"/>
      <w:lvlText w:val="o"/>
      <w:lvlJc w:val="left"/>
      <w:pPr>
        <w:ind w:left="427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280054">
      <w:start w:val="1"/>
      <w:numFmt w:val="bullet"/>
      <w:lvlText w:val="▪"/>
      <w:lvlJc w:val="left"/>
      <w:pPr>
        <w:ind w:left="499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600E">
      <w:start w:val="1"/>
      <w:numFmt w:val="bullet"/>
      <w:lvlText w:val="•"/>
      <w:lvlJc w:val="left"/>
      <w:pPr>
        <w:ind w:left="571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8DA84">
      <w:start w:val="1"/>
      <w:numFmt w:val="bullet"/>
      <w:lvlText w:val="o"/>
      <w:lvlJc w:val="left"/>
      <w:pPr>
        <w:ind w:left="64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2CBD8">
      <w:start w:val="1"/>
      <w:numFmt w:val="bullet"/>
      <w:lvlText w:val="▪"/>
      <w:lvlJc w:val="left"/>
      <w:pPr>
        <w:ind w:left="715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40FC8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F450B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546"/>
    <w:multiLevelType w:val="hybridMultilevel"/>
    <w:tmpl w:val="0EFE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B7347"/>
    <w:multiLevelType w:val="hybridMultilevel"/>
    <w:tmpl w:val="5890E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30779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2390F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0B7D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B5EC8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64EC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3C72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92F7F"/>
    <w:multiLevelType w:val="hybridMultilevel"/>
    <w:tmpl w:val="900EE9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DF047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220A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364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03A25"/>
    <w:multiLevelType w:val="hybridMultilevel"/>
    <w:tmpl w:val="C136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087C9C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5317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B231B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7AB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2"/>
  </w:num>
  <w:num w:numId="5">
    <w:abstractNumId w:val="25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3"/>
  </w:num>
  <w:num w:numId="16">
    <w:abstractNumId w:val="6"/>
  </w:num>
  <w:num w:numId="17">
    <w:abstractNumId w:val="8"/>
  </w:num>
  <w:num w:numId="18">
    <w:abstractNumId w:val="1"/>
  </w:num>
  <w:num w:numId="19">
    <w:abstractNumId w:val="5"/>
  </w:num>
  <w:num w:numId="20">
    <w:abstractNumId w:val="4"/>
  </w:num>
  <w:num w:numId="21">
    <w:abstractNumId w:val="3"/>
  </w:num>
  <w:num w:numId="22">
    <w:abstractNumId w:val="15"/>
  </w:num>
  <w:num w:numId="23">
    <w:abstractNumId w:val="20"/>
  </w:num>
  <w:num w:numId="24">
    <w:abstractNumId w:val="9"/>
  </w:num>
  <w:num w:numId="25">
    <w:abstractNumId w:val="13"/>
  </w:num>
  <w:num w:numId="26">
    <w:abstractNumId w:val="1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851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762"/>
    <w:rsid w:val="00001C9D"/>
    <w:rsid w:val="0000327A"/>
    <w:rsid w:val="000104AE"/>
    <w:rsid w:val="00013918"/>
    <w:rsid w:val="00015EA3"/>
    <w:rsid w:val="00017FDB"/>
    <w:rsid w:val="000206D4"/>
    <w:rsid w:val="0002145E"/>
    <w:rsid w:val="000238FB"/>
    <w:rsid w:val="00023A94"/>
    <w:rsid w:val="000260E2"/>
    <w:rsid w:val="000342C1"/>
    <w:rsid w:val="00034F22"/>
    <w:rsid w:val="000360C4"/>
    <w:rsid w:val="00040193"/>
    <w:rsid w:val="0004321A"/>
    <w:rsid w:val="00044BA0"/>
    <w:rsid w:val="000463DD"/>
    <w:rsid w:val="00053275"/>
    <w:rsid w:val="00053A8B"/>
    <w:rsid w:val="00055C4C"/>
    <w:rsid w:val="00061AC6"/>
    <w:rsid w:val="000639AA"/>
    <w:rsid w:val="0006507B"/>
    <w:rsid w:val="000703CE"/>
    <w:rsid w:val="00071C75"/>
    <w:rsid w:val="0007515B"/>
    <w:rsid w:val="00075651"/>
    <w:rsid w:val="0007602D"/>
    <w:rsid w:val="000773D4"/>
    <w:rsid w:val="0007794F"/>
    <w:rsid w:val="0008280C"/>
    <w:rsid w:val="00090431"/>
    <w:rsid w:val="00092514"/>
    <w:rsid w:val="00094A19"/>
    <w:rsid w:val="000A6820"/>
    <w:rsid w:val="000B0363"/>
    <w:rsid w:val="000B07E9"/>
    <w:rsid w:val="000C1FF6"/>
    <w:rsid w:val="000D1A26"/>
    <w:rsid w:val="000D6712"/>
    <w:rsid w:val="000E0236"/>
    <w:rsid w:val="000E3391"/>
    <w:rsid w:val="000E3B35"/>
    <w:rsid w:val="000E3D90"/>
    <w:rsid w:val="000E6EF0"/>
    <w:rsid w:val="000F40E7"/>
    <w:rsid w:val="00102C2E"/>
    <w:rsid w:val="00105ED7"/>
    <w:rsid w:val="00106459"/>
    <w:rsid w:val="001076E8"/>
    <w:rsid w:val="00107893"/>
    <w:rsid w:val="00107A72"/>
    <w:rsid w:val="00114D77"/>
    <w:rsid w:val="0011719D"/>
    <w:rsid w:val="00117A1D"/>
    <w:rsid w:val="00125AFB"/>
    <w:rsid w:val="00132B49"/>
    <w:rsid w:val="001352C3"/>
    <w:rsid w:val="00144531"/>
    <w:rsid w:val="00144C24"/>
    <w:rsid w:val="001501A0"/>
    <w:rsid w:val="00152209"/>
    <w:rsid w:val="00161379"/>
    <w:rsid w:val="00162C1C"/>
    <w:rsid w:val="00163A8C"/>
    <w:rsid w:val="0016471F"/>
    <w:rsid w:val="0016553E"/>
    <w:rsid w:val="00166249"/>
    <w:rsid w:val="00167B75"/>
    <w:rsid w:val="00170C3F"/>
    <w:rsid w:val="001716F6"/>
    <w:rsid w:val="001744E3"/>
    <w:rsid w:val="00190DD1"/>
    <w:rsid w:val="00193292"/>
    <w:rsid w:val="001937A2"/>
    <w:rsid w:val="00194968"/>
    <w:rsid w:val="00194B85"/>
    <w:rsid w:val="0019673D"/>
    <w:rsid w:val="001A2072"/>
    <w:rsid w:val="001A7CF9"/>
    <w:rsid w:val="001A7F59"/>
    <w:rsid w:val="001B2133"/>
    <w:rsid w:val="001B3A16"/>
    <w:rsid w:val="001B7796"/>
    <w:rsid w:val="001C5442"/>
    <w:rsid w:val="001C6D09"/>
    <w:rsid w:val="001D10B8"/>
    <w:rsid w:val="001D2807"/>
    <w:rsid w:val="001E133F"/>
    <w:rsid w:val="001E17F9"/>
    <w:rsid w:val="001E1CFE"/>
    <w:rsid w:val="001E208B"/>
    <w:rsid w:val="001E63E1"/>
    <w:rsid w:val="001E756F"/>
    <w:rsid w:val="001F04DC"/>
    <w:rsid w:val="001F106C"/>
    <w:rsid w:val="001F436E"/>
    <w:rsid w:val="001F6D24"/>
    <w:rsid w:val="00204D35"/>
    <w:rsid w:val="00204D56"/>
    <w:rsid w:val="00211BDD"/>
    <w:rsid w:val="0021218B"/>
    <w:rsid w:val="00213143"/>
    <w:rsid w:val="0021788B"/>
    <w:rsid w:val="00222958"/>
    <w:rsid w:val="002266B3"/>
    <w:rsid w:val="00231025"/>
    <w:rsid w:val="002325F1"/>
    <w:rsid w:val="002420D3"/>
    <w:rsid w:val="00242185"/>
    <w:rsid w:val="00242C7F"/>
    <w:rsid w:val="00242DA5"/>
    <w:rsid w:val="0024568D"/>
    <w:rsid w:val="00253003"/>
    <w:rsid w:val="00257E95"/>
    <w:rsid w:val="00260A18"/>
    <w:rsid w:val="00261C9C"/>
    <w:rsid w:val="0026235A"/>
    <w:rsid w:val="00263CEE"/>
    <w:rsid w:val="00267DAF"/>
    <w:rsid w:val="00271AE7"/>
    <w:rsid w:val="00272978"/>
    <w:rsid w:val="0027349A"/>
    <w:rsid w:val="00275B52"/>
    <w:rsid w:val="0028060B"/>
    <w:rsid w:val="002824D4"/>
    <w:rsid w:val="002825ED"/>
    <w:rsid w:val="00285A3E"/>
    <w:rsid w:val="00287B01"/>
    <w:rsid w:val="002920DD"/>
    <w:rsid w:val="0029614E"/>
    <w:rsid w:val="002A338C"/>
    <w:rsid w:val="002A3F2A"/>
    <w:rsid w:val="002A611A"/>
    <w:rsid w:val="002B26C2"/>
    <w:rsid w:val="002B3081"/>
    <w:rsid w:val="002B3CA2"/>
    <w:rsid w:val="002C2049"/>
    <w:rsid w:val="002C564D"/>
    <w:rsid w:val="002C627D"/>
    <w:rsid w:val="002C64EE"/>
    <w:rsid w:val="002C7DB0"/>
    <w:rsid w:val="002D07FB"/>
    <w:rsid w:val="002D2BFB"/>
    <w:rsid w:val="002D30E0"/>
    <w:rsid w:val="002D38A6"/>
    <w:rsid w:val="002D53F6"/>
    <w:rsid w:val="002D543A"/>
    <w:rsid w:val="002E18AA"/>
    <w:rsid w:val="002E2C4F"/>
    <w:rsid w:val="002E55C2"/>
    <w:rsid w:val="002E6847"/>
    <w:rsid w:val="002F4776"/>
    <w:rsid w:val="002F5CF8"/>
    <w:rsid w:val="002F5DB1"/>
    <w:rsid w:val="00301D88"/>
    <w:rsid w:val="003113FF"/>
    <w:rsid w:val="00312671"/>
    <w:rsid w:val="00316ED7"/>
    <w:rsid w:val="00321EED"/>
    <w:rsid w:val="00325FD6"/>
    <w:rsid w:val="0032723C"/>
    <w:rsid w:val="00332674"/>
    <w:rsid w:val="00344472"/>
    <w:rsid w:val="003468F1"/>
    <w:rsid w:val="0035194D"/>
    <w:rsid w:val="00354DBA"/>
    <w:rsid w:val="00356BFD"/>
    <w:rsid w:val="00361264"/>
    <w:rsid w:val="0036194D"/>
    <w:rsid w:val="00366791"/>
    <w:rsid w:val="00375C6E"/>
    <w:rsid w:val="00382F9E"/>
    <w:rsid w:val="003831FC"/>
    <w:rsid w:val="0038402D"/>
    <w:rsid w:val="00391501"/>
    <w:rsid w:val="003A4C11"/>
    <w:rsid w:val="003A68C6"/>
    <w:rsid w:val="003B30A8"/>
    <w:rsid w:val="003C012F"/>
    <w:rsid w:val="003C27CD"/>
    <w:rsid w:val="003C3770"/>
    <w:rsid w:val="003C3AD0"/>
    <w:rsid w:val="003C502D"/>
    <w:rsid w:val="003D161E"/>
    <w:rsid w:val="003E07B8"/>
    <w:rsid w:val="003F00AD"/>
    <w:rsid w:val="003F22D3"/>
    <w:rsid w:val="003F2647"/>
    <w:rsid w:val="00402558"/>
    <w:rsid w:val="004048B4"/>
    <w:rsid w:val="00421723"/>
    <w:rsid w:val="00421F8C"/>
    <w:rsid w:val="004266D0"/>
    <w:rsid w:val="00430D95"/>
    <w:rsid w:val="00433BC3"/>
    <w:rsid w:val="00437703"/>
    <w:rsid w:val="004424BC"/>
    <w:rsid w:val="00442989"/>
    <w:rsid w:val="00450393"/>
    <w:rsid w:val="00450BC7"/>
    <w:rsid w:val="00471DCE"/>
    <w:rsid w:val="004740E5"/>
    <w:rsid w:val="00475498"/>
    <w:rsid w:val="0048213E"/>
    <w:rsid w:val="00483840"/>
    <w:rsid w:val="00485C5F"/>
    <w:rsid w:val="00492778"/>
    <w:rsid w:val="004A4C79"/>
    <w:rsid w:val="004A6A41"/>
    <w:rsid w:val="004B4362"/>
    <w:rsid w:val="004C2CFE"/>
    <w:rsid w:val="004C4102"/>
    <w:rsid w:val="004C43DA"/>
    <w:rsid w:val="004C4A81"/>
    <w:rsid w:val="004D36D4"/>
    <w:rsid w:val="004D3CED"/>
    <w:rsid w:val="004D462A"/>
    <w:rsid w:val="004D468D"/>
    <w:rsid w:val="004E321C"/>
    <w:rsid w:val="004E67B7"/>
    <w:rsid w:val="004E7638"/>
    <w:rsid w:val="004F1BAA"/>
    <w:rsid w:val="004F68E6"/>
    <w:rsid w:val="00503E2E"/>
    <w:rsid w:val="00507AEE"/>
    <w:rsid w:val="00510287"/>
    <w:rsid w:val="00512687"/>
    <w:rsid w:val="005145B7"/>
    <w:rsid w:val="00514E41"/>
    <w:rsid w:val="005161BD"/>
    <w:rsid w:val="00517BA6"/>
    <w:rsid w:val="00521895"/>
    <w:rsid w:val="0053254B"/>
    <w:rsid w:val="00535781"/>
    <w:rsid w:val="00542B1B"/>
    <w:rsid w:val="0054367E"/>
    <w:rsid w:val="00545ED9"/>
    <w:rsid w:val="005520C4"/>
    <w:rsid w:val="00554D4D"/>
    <w:rsid w:val="00562776"/>
    <w:rsid w:val="00562ABB"/>
    <w:rsid w:val="005678CE"/>
    <w:rsid w:val="00571B72"/>
    <w:rsid w:val="005736BA"/>
    <w:rsid w:val="00577A9E"/>
    <w:rsid w:val="00580CE4"/>
    <w:rsid w:val="00581AB7"/>
    <w:rsid w:val="00583B7F"/>
    <w:rsid w:val="00587B2E"/>
    <w:rsid w:val="00591DBE"/>
    <w:rsid w:val="005961DE"/>
    <w:rsid w:val="0059654A"/>
    <w:rsid w:val="00597743"/>
    <w:rsid w:val="005A150F"/>
    <w:rsid w:val="005A5C07"/>
    <w:rsid w:val="005A7070"/>
    <w:rsid w:val="005A7D96"/>
    <w:rsid w:val="005B1B03"/>
    <w:rsid w:val="005C0757"/>
    <w:rsid w:val="005C3E77"/>
    <w:rsid w:val="005C7DA4"/>
    <w:rsid w:val="005D0BAA"/>
    <w:rsid w:val="005D524C"/>
    <w:rsid w:val="005D650F"/>
    <w:rsid w:val="005E07AE"/>
    <w:rsid w:val="005E42F4"/>
    <w:rsid w:val="005F1891"/>
    <w:rsid w:val="00601BCA"/>
    <w:rsid w:val="00601BEC"/>
    <w:rsid w:val="00606F4C"/>
    <w:rsid w:val="0061030F"/>
    <w:rsid w:val="00613807"/>
    <w:rsid w:val="0061409C"/>
    <w:rsid w:val="00620762"/>
    <w:rsid w:val="00623899"/>
    <w:rsid w:val="00626B93"/>
    <w:rsid w:val="006308F4"/>
    <w:rsid w:val="006312E0"/>
    <w:rsid w:val="00631B05"/>
    <w:rsid w:val="006414C2"/>
    <w:rsid w:val="00647DB1"/>
    <w:rsid w:val="00652EF4"/>
    <w:rsid w:val="00653C3A"/>
    <w:rsid w:val="00655473"/>
    <w:rsid w:val="0065704D"/>
    <w:rsid w:val="00665E87"/>
    <w:rsid w:val="00665EC9"/>
    <w:rsid w:val="006714BC"/>
    <w:rsid w:val="00672343"/>
    <w:rsid w:val="0067258F"/>
    <w:rsid w:val="00673C5F"/>
    <w:rsid w:val="0067525A"/>
    <w:rsid w:val="00677ED3"/>
    <w:rsid w:val="006811EA"/>
    <w:rsid w:val="006845B2"/>
    <w:rsid w:val="00685500"/>
    <w:rsid w:val="0069002E"/>
    <w:rsid w:val="00691E13"/>
    <w:rsid w:val="00693743"/>
    <w:rsid w:val="006A053E"/>
    <w:rsid w:val="006A27A6"/>
    <w:rsid w:val="006B234F"/>
    <w:rsid w:val="006B2811"/>
    <w:rsid w:val="006B3626"/>
    <w:rsid w:val="006B5757"/>
    <w:rsid w:val="006B71A6"/>
    <w:rsid w:val="006C105E"/>
    <w:rsid w:val="006C2A11"/>
    <w:rsid w:val="006D70D3"/>
    <w:rsid w:val="006E0ED7"/>
    <w:rsid w:val="006E3404"/>
    <w:rsid w:val="006E7C38"/>
    <w:rsid w:val="006F1095"/>
    <w:rsid w:val="006F1541"/>
    <w:rsid w:val="006F1D0E"/>
    <w:rsid w:val="006F6FE9"/>
    <w:rsid w:val="00701020"/>
    <w:rsid w:val="00703DA8"/>
    <w:rsid w:val="00705645"/>
    <w:rsid w:val="007158D0"/>
    <w:rsid w:val="00717E3C"/>
    <w:rsid w:val="00727090"/>
    <w:rsid w:val="007340FB"/>
    <w:rsid w:val="007365C7"/>
    <w:rsid w:val="00746D7D"/>
    <w:rsid w:val="007505F9"/>
    <w:rsid w:val="007524BE"/>
    <w:rsid w:val="00755673"/>
    <w:rsid w:val="00772192"/>
    <w:rsid w:val="00776BF3"/>
    <w:rsid w:val="007800DD"/>
    <w:rsid w:val="00780191"/>
    <w:rsid w:val="0078092C"/>
    <w:rsid w:val="0078459D"/>
    <w:rsid w:val="0078622B"/>
    <w:rsid w:val="00790E2B"/>
    <w:rsid w:val="00791720"/>
    <w:rsid w:val="007951A0"/>
    <w:rsid w:val="007A0500"/>
    <w:rsid w:val="007A0E27"/>
    <w:rsid w:val="007A328C"/>
    <w:rsid w:val="007A3A2A"/>
    <w:rsid w:val="007A3D17"/>
    <w:rsid w:val="007A447D"/>
    <w:rsid w:val="007A604D"/>
    <w:rsid w:val="007B37C6"/>
    <w:rsid w:val="007C1A86"/>
    <w:rsid w:val="007C2482"/>
    <w:rsid w:val="007C658C"/>
    <w:rsid w:val="007D051E"/>
    <w:rsid w:val="007F259A"/>
    <w:rsid w:val="007F385C"/>
    <w:rsid w:val="007F40B1"/>
    <w:rsid w:val="00813C73"/>
    <w:rsid w:val="00815919"/>
    <w:rsid w:val="00820BA1"/>
    <w:rsid w:val="00825054"/>
    <w:rsid w:val="00825968"/>
    <w:rsid w:val="0082676D"/>
    <w:rsid w:val="00826E63"/>
    <w:rsid w:val="00827557"/>
    <w:rsid w:val="00834AB8"/>
    <w:rsid w:val="0083748A"/>
    <w:rsid w:val="008438DD"/>
    <w:rsid w:val="0084605B"/>
    <w:rsid w:val="008509CA"/>
    <w:rsid w:val="008560C2"/>
    <w:rsid w:val="00856DF6"/>
    <w:rsid w:val="0086059E"/>
    <w:rsid w:val="00863D79"/>
    <w:rsid w:val="008652D6"/>
    <w:rsid w:val="008652F6"/>
    <w:rsid w:val="00865D18"/>
    <w:rsid w:val="00870FBE"/>
    <w:rsid w:val="008761CA"/>
    <w:rsid w:val="00876611"/>
    <w:rsid w:val="008811AC"/>
    <w:rsid w:val="0088539B"/>
    <w:rsid w:val="00885BB2"/>
    <w:rsid w:val="00886836"/>
    <w:rsid w:val="00896494"/>
    <w:rsid w:val="0089666F"/>
    <w:rsid w:val="008A0FBF"/>
    <w:rsid w:val="008A2B76"/>
    <w:rsid w:val="008A4044"/>
    <w:rsid w:val="008B22DC"/>
    <w:rsid w:val="008B361D"/>
    <w:rsid w:val="008B5CAC"/>
    <w:rsid w:val="008B5F5D"/>
    <w:rsid w:val="008C0D5E"/>
    <w:rsid w:val="008C57E0"/>
    <w:rsid w:val="008D0344"/>
    <w:rsid w:val="008D168F"/>
    <w:rsid w:val="008D3593"/>
    <w:rsid w:val="008D3642"/>
    <w:rsid w:val="008D4988"/>
    <w:rsid w:val="008F765B"/>
    <w:rsid w:val="008F78AF"/>
    <w:rsid w:val="009033BB"/>
    <w:rsid w:val="0090796F"/>
    <w:rsid w:val="00911907"/>
    <w:rsid w:val="00911AA2"/>
    <w:rsid w:val="00913DC3"/>
    <w:rsid w:val="00914AE8"/>
    <w:rsid w:val="00915391"/>
    <w:rsid w:val="00920E41"/>
    <w:rsid w:val="009270C3"/>
    <w:rsid w:val="00927344"/>
    <w:rsid w:val="00927D42"/>
    <w:rsid w:val="009306CB"/>
    <w:rsid w:val="00935BAC"/>
    <w:rsid w:val="009408F3"/>
    <w:rsid w:val="0094467A"/>
    <w:rsid w:val="00945C16"/>
    <w:rsid w:val="0094746E"/>
    <w:rsid w:val="00950199"/>
    <w:rsid w:val="0095280F"/>
    <w:rsid w:val="00952D43"/>
    <w:rsid w:val="009535A6"/>
    <w:rsid w:val="0095472E"/>
    <w:rsid w:val="00955229"/>
    <w:rsid w:val="0096383A"/>
    <w:rsid w:val="0096689D"/>
    <w:rsid w:val="009745AC"/>
    <w:rsid w:val="00977054"/>
    <w:rsid w:val="009770D9"/>
    <w:rsid w:val="00990F32"/>
    <w:rsid w:val="00994B12"/>
    <w:rsid w:val="00995E0A"/>
    <w:rsid w:val="009A2084"/>
    <w:rsid w:val="009A2613"/>
    <w:rsid w:val="009A4E69"/>
    <w:rsid w:val="009B08D7"/>
    <w:rsid w:val="009B20A2"/>
    <w:rsid w:val="009B22D2"/>
    <w:rsid w:val="009B3284"/>
    <w:rsid w:val="009B3A8B"/>
    <w:rsid w:val="009B3E83"/>
    <w:rsid w:val="009C615D"/>
    <w:rsid w:val="009C7B5C"/>
    <w:rsid w:val="009D16F0"/>
    <w:rsid w:val="009D2A7E"/>
    <w:rsid w:val="009D4609"/>
    <w:rsid w:val="009D5B78"/>
    <w:rsid w:val="009D6EDA"/>
    <w:rsid w:val="009E1368"/>
    <w:rsid w:val="009E1F9B"/>
    <w:rsid w:val="009E33D5"/>
    <w:rsid w:val="009E381C"/>
    <w:rsid w:val="009F3D15"/>
    <w:rsid w:val="009F57D7"/>
    <w:rsid w:val="00A02FA2"/>
    <w:rsid w:val="00A03109"/>
    <w:rsid w:val="00A06504"/>
    <w:rsid w:val="00A118C3"/>
    <w:rsid w:val="00A1654C"/>
    <w:rsid w:val="00A20622"/>
    <w:rsid w:val="00A22149"/>
    <w:rsid w:val="00A304CD"/>
    <w:rsid w:val="00A32AF9"/>
    <w:rsid w:val="00A33A7D"/>
    <w:rsid w:val="00A40C14"/>
    <w:rsid w:val="00A44956"/>
    <w:rsid w:val="00A45CD1"/>
    <w:rsid w:val="00A47885"/>
    <w:rsid w:val="00A51498"/>
    <w:rsid w:val="00A72660"/>
    <w:rsid w:val="00A80237"/>
    <w:rsid w:val="00AA0695"/>
    <w:rsid w:val="00AA39CA"/>
    <w:rsid w:val="00AB1CBF"/>
    <w:rsid w:val="00AB6462"/>
    <w:rsid w:val="00AC3A1E"/>
    <w:rsid w:val="00AC3C3B"/>
    <w:rsid w:val="00AD2521"/>
    <w:rsid w:val="00AE45D7"/>
    <w:rsid w:val="00AE48D4"/>
    <w:rsid w:val="00AE6D69"/>
    <w:rsid w:val="00AE7806"/>
    <w:rsid w:val="00AF4718"/>
    <w:rsid w:val="00AF5F47"/>
    <w:rsid w:val="00AF62B7"/>
    <w:rsid w:val="00AF71B6"/>
    <w:rsid w:val="00B064B9"/>
    <w:rsid w:val="00B115B6"/>
    <w:rsid w:val="00B1314B"/>
    <w:rsid w:val="00B155F9"/>
    <w:rsid w:val="00B37B9D"/>
    <w:rsid w:val="00B41EFA"/>
    <w:rsid w:val="00B469F2"/>
    <w:rsid w:val="00B477D9"/>
    <w:rsid w:val="00B6278E"/>
    <w:rsid w:val="00B75AC4"/>
    <w:rsid w:val="00B86109"/>
    <w:rsid w:val="00B86D77"/>
    <w:rsid w:val="00B91DF5"/>
    <w:rsid w:val="00B92709"/>
    <w:rsid w:val="00B934C0"/>
    <w:rsid w:val="00B97EE3"/>
    <w:rsid w:val="00BA32C5"/>
    <w:rsid w:val="00BA6A4E"/>
    <w:rsid w:val="00BA7A0D"/>
    <w:rsid w:val="00BB0E22"/>
    <w:rsid w:val="00BB1C35"/>
    <w:rsid w:val="00BB3259"/>
    <w:rsid w:val="00BB3A40"/>
    <w:rsid w:val="00BB4064"/>
    <w:rsid w:val="00BB53CE"/>
    <w:rsid w:val="00BB5BC8"/>
    <w:rsid w:val="00BB5ED3"/>
    <w:rsid w:val="00BC181A"/>
    <w:rsid w:val="00BC1DFA"/>
    <w:rsid w:val="00BC2708"/>
    <w:rsid w:val="00BD09E3"/>
    <w:rsid w:val="00BD3222"/>
    <w:rsid w:val="00BD4108"/>
    <w:rsid w:val="00BD4C75"/>
    <w:rsid w:val="00BD4E42"/>
    <w:rsid w:val="00BD72B8"/>
    <w:rsid w:val="00BE1CCD"/>
    <w:rsid w:val="00BE3FFA"/>
    <w:rsid w:val="00BE62B9"/>
    <w:rsid w:val="00BE717D"/>
    <w:rsid w:val="00BF0373"/>
    <w:rsid w:val="00BF0B91"/>
    <w:rsid w:val="00BF2049"/>
    <w:rsid w:val="00BF220E"/>
    <w:rsid w:val="00BF3A2E"/>
    <w:rsid w:val="00BF66F1"/>
    <w:rsid w:val="00BF78C9"/>
    <w:rsid w:val="00C015C2"/>
    <w:rsid w:val="00C1226A"/>
    <w:rsid w:val="00C15DBB"/>
    <w:rsid w:val="00C17250"/>
    <w:rsid w:val="00C20032"/>
    <w:rsid w:val="00C21EAF"/>
    <w:rsid w:val="00C25FEC"/>
    <w:rsid w:val="00C308F8"/>
    <w:rsid w:val="00C338D5"/>
    <w:rsid w:val="00C4009E"/>
    <w:rsid w:val="00C400F9"/>
    <w:rsid w:val="00C42517"/>
    <w:rsid w:val="00C4593D"/>
    <w:rsid w:val="00C5684E"/>
    <w:rsid w:val="00C60AC4"/>
    <w:rsid w:val="00C62FE3"/>
    <w:rsid w:val="00C64FC9"/>
    <w:rsid w:val="00C7195C"/>
    <w:rsid w:val="00C72512"/>
    <w:rsid w:val="00C76FF5"/>
    <w:rsid w:val="00C8219C"/>
    <w:rsid w:val="00C8634D"/>
    <w:rsid w:val="00C95F45"/>
    <w:rsid w:val="00C97392"/>
    <w:rsid w:val="00CA773D"/>
    <w:rsid w:val="00CB50FC"/>
    <w:rsid w:val="00CB55D0"/>
    <w:rsid w:val="00CC0062"/>
    <w:rsid w:val="00CC1410"/>
    <w:rsid w:val="00CC6CB0"/>
    <w:rsid w:val="00CC7770"/>
    <w:rsid w:val="00CC7F38"/>
    <w:rsid w:val="00CD0980"/>
    <w:rsid w:val="00CD0F6D"/>
    <w:rsid w:val="00CD1573"/>
    <w:rsid w:val="00CD2E0C"/>
    <w:rsid w:val="00CD30BC"/>
    <w:rsid w:val="00CE6771"/>
    <w:rsid w:val="00CF43FE"/>
    <w:rsid w:val="00CF442C"/>
    <w:rsid w:val="00CF4C02"/>
    <w:rsid w:val="00D00F00"/>
    <w:rsid w:val="00D01E71"/>
    <w:rsid w:val="00D03675"/>
    <w:rsid w:val="00D106A1"/>
    <w:rsid w:val="00D1093B"/>
    <w:rsid w:val="00D128D5"/>
    <w:rsid w:val="00D23B29"/>
    <w:rsid w:val="00D24AE1"/>
    <w:rsid w:val="00D4727E"/>
    <w:rsid w:val="00D47D5F"/>
    <w:rsid w:val="00D5279B"/>
    <w:rsid w:val="00D62BD3"/>
    <w:rsid w:val="00D65B2E"/>
    <w:rsid w:val="00D66460"/>
    <w:rsid w:val="00D665EB"/>
    <w:rsid w:val="00D703E8"/>
    <w:rsid w:val="00D7169F"/>
    <w:rsid w:val="00D7294F"/>
    <w:rsid w:val="00D75044"/>
    <w:rsid w:val="00D772DD"/>
    <w:rsid w:val="00D80544"/>
    <w:rsid w:val="00D8644A"/>
    <w:rsid w:val="00D91111"/>
    <w:rsid w:val="00D92301"/>
    <w:rsid w:val="00D9362B"/>
    <w:rsid w:val="00D93EAB"/>
    <w:rsid w:val="00DA362B"/>
    <w:rsid w:val="00DB6DD5"/>
    <w:rsid w:val="00DB719D"/>
    <w:rsid w:val="00DC25F0"/>
    <w:rsid w:val="00DC4459"/>
    <w:rsid w:val="00DC64DA"/>
    <w:rsid w:val="00DD3778"/>
    <w:rsid w:val="00DD4A08"/>
    <w:rsid w:val="00DD7E79"/>
    <w:rsid w:val="00DE117E"/>
    <w:rsid w:val="00DE405B"/>
    <w:rsid w:val="00DE51EF"/>
    <w:rsid w:val="00DF04C2"/>
    <w:rsid w:val="00DF204F"/>
    <w:rsid w:val="00DF223B"/>
    <w:rsid w:val="00DF419B"/>
    <w:rsid w:val="00E019DA"/>
    <w:rsid w:val="00E0399B"/>
    <w:rsid w:val="00E03C40"/>
    <w:rsid w:val="00E03D12"/>
    <w:rsid w:val="00E04186"/>
    <w:rsid w:val="00E1164E"/>
    <w:rsid w:val="00E13576"/>
    <w:rsid w:val="00E13B62"/>
    <w:rsid w:val="00E149BA"/>
    <w:rsid w:val="00E25349"/>
    <w:rsid w:val="00E26D5B"/>
    <w:rsid w:val="00E27B89"/>
    <w:rsid w:val="00E321D8"/>
    <w:rsid w:val="00E32FF5"/>
    <w:rsid w:val="00E35CD0"/>
    <w:rsid w:val="00E36415"/>
    <w:rsid w:val="00E370CD"/>
    <w:rsid w:val="00E471B0"/>
    <w:rsid w:val="00E5384C"/>
    <w:rsid w:val="00E575A5"/>
    <w:rsid w:val="00E633B9"/>
    <w:rsid w:val="00E67245"/>
    <w:rsid w:val="00E70E54"/>
    <w:rsid w:val="00E72E73"/>
    <w:rsid w:val="00E77A82"/>
    <w:rsid w:val="00E84F05"/>
    <w:rsid w:val="00E8604E"/>
    <w:rsid w:val="00E8661E"/>
    <w:rsid w:val="00E86B61"/>
    <w:rsid w:val="00E872FE"/>
    <w:rsid w:val="00E87B6A"/>
    <w:rsid w:val="00E96C52"/>
    <w:rsid w:val="00E97684"/>
    <w:rsid w:val="00EA2452"/>
    <w:rsid w:val="00EA3E4A"/>
    <w:rsid w:val="00EB1770"/>
    <w:rsid w:val="00EB2C1D"/>
    <w:rsid w:val="00EC16F5"/>
    <w:rsid w:val="00EC5ED6"/>
    <w:rsid w:val="00ED5092"/>
    <w:rsid w:val="00ED7F8B"/>
    <w:rsid w:val="00EE00F9"/>
    <w:rsid w:val="00EE1556"/>
    <w:rsid w:val="00EE2910"/>
    <w:rsid w:val="00EE6C55"/>
    <w:rsid w:val="00EF1C1F"/>
    <w:rsid w:val="00EF5010"/>
    <w:rsid w:val="00EF5938"/>
    <w:rsid w:val="00EF7F00"/>
    <w:rsid w:val="00F01DB1"/>
    <w:rsid w:val="00F0444D"/>
    <w:rsid w:val="00F06564"/>
    <w:rsid w:val="00F07983"/>
    <w:rsid w:val="00F1283F"/>
    <w:rsid w:val="00F17E4A"/>
    <w:rsid w:val="00F24644"/>
    <w:rsid w:val="00F2531F"/>
    <w:rsid w:val="00F259C6"/>
    <w:rsid w:val="00F26A9F"/>
    <w:rsid w:val="00F321B7"/>
    <w:rsid w:val="00F3271F"/>
    <w:rsid w:val="00F33800"/>
    <w:rsid w:val="00F35599"/>
    <w:rsid w:val="00F405EE"/>
    <w:rsid w:val="00F42799"/>
    <w:rsid w:val="00F45A5A"/>
    <w:rsid w:val="00F47539"/>
    <w:rsid w:val="00F52613"/>
    <w:rsid w:val="00F553AB"/>
    <w:rsid w:val="00F62436"/>
    <w:rsid w:val="00F64924"/>
    <w:rsid w:val="00F64DE8"/>
    <w:rsid w:val="00F663DF"/>
    <w:rsid w:val="00F677D0"/>
    <w:rsid w:val="00F71C0C"/>
    <w:rsid w:val="00F72402"/>
    <w:rsid w:val="00F734A4"/>
    <w:rsid w:val="00F7676F"/>
    <w:rsid w:val="00F769A3"/>
    <w:rsid w:val="00F76D37"/>
    <w:rsid w:val="00F776B9"/>
    <w:rsid w:val="00F81D22"/>
    <w:rsid w:val="00F82E4C"/>
    <w:rsid w:val="00F84A14"/>
    <w:rsid w:val="00F85ED9"/>
    <w:rsid w:val="00F871DD"/>
    <w:rsid w:val="00F91134"/>
    <w:rsid w:val="00F93636"/>
    <w:rsid w:val="00FA11D1"/>
    <w:rsid w:val="00FA1C70"/>
    <w:rsid w:val="00FA5694"/>
    <w:rsid w:val="00FB45F9"/>
    <w:rsid w:val="00FB4F22"/>
    <w:rsid w:val="00FB5984"/>
    <w:rsid w:val="00FB69E6"/>
    <w:rsid w:val="00FB7910"/>
    <w:rsid w:val="00FC0FA3"/>
    <w:rsid w:val="00FC2CDD"/>
    <w:rsid w:val="00FC7D1A"/>
    <w:rsid w:val="00FC7F36"/>
    <w:rsid w:val="00FD0B57"/>
    <w:rsid w:val="00FD7E95"/>
    <w:rsid w:val="00FE072B"/>
    <w:rsid w:val="00FE29B3"/>
    <w:rsid w:val="00FE36B2"/>
    <w:rsid w:val="00FE3BF2"/>
    <w:rsid w:val="00FE679D"/>
    <w:rsid w:val="00FE7935"/>
    <w:rsid w:val="00FF41A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66544-5E8F-4179-A740-E6C59B2E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6F0"/>
  </w:style>
  <w:style w:type="paragraph" w:styleId="Ttulo1">
    <w:name w:val="heading 1"/>
    <w:basedOn w:val="Normal"/>
    <w:next w:val="Normal"/>
    <w:link w:val="Ttulo1Char"/>
    <w:uiPriority w:val="9"/>
    <w:qFormat/>
    <w:rsid w:val="00E25349"/>
    <w:pPr>
      <w:spacing w:after="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25349"/>
    <w:pPr>
      <w:spacing w:after="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07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D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AB6462"/>
  </w:style>
  <w:style w:type="character" w:customStyle="1" w:styleId="apple-converted-space">
    <w:name w:val="apple-converted-space"/>
    <w:basedOn w:val="Fontepargpadro"/>
    <w:rsid w:val="00AB6462"/>
  </w:style>
  <w:style w:type="character" w:customStyle="1" w:styleId="l6">
    <w:name w:val="l6"/>
    <w:basedOn w:val="Fontepargpadro"/>
    <w:rsid w:val="00AB6462"/>
  </w:style>
  <w:style w:type="character" w:customStyle="1" w:styleId="l7">
    <w:name w:val="l7"/>
    <w:basedOn w:val="Fontepargpadro"/>
    <w:rsid w:val="00AB6462"/>
  </w:style>
  <w:style w:type="paragraph" w:customStyle="1" w:styleId="Corpo">
    <w:name w:val="Corpo"/>
    <w:rsid w:val="00034F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034F22"/>
  </w:style>
  <w:style w:type="numbering" w:customStyle="1" w:styleId="EstiloImportado2">
    <w:name w:val="Estilo Importado 2"/>
    <w:rsid w:val="00034F22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514E4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6D70D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D70D3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CE6771"/>
    <w:pPr>
      <w:spacing w:after="0" w:line="240" w:lineRule="auto"/>
    </w:pPr>
    <w:tblPr/>
  </w:style>
  <w:style w:type="character" w:customStyle="1" w:styleId="Ttulo1Char">
    <w:name w:val="Título 1 Char"/>
    <w:basedOn w:val="Fontepargpadro"/>
    <w:link w:val="Ttulo1"/>
    <w:uiPriority w:val="9"/>
    <w:rsid w:val="00E25349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25349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62776"/>
    <w:pPr>
      <w:tabs>
        <w:tab w:val="right" w:leader="dot" w:pos="9061"/>
      </w:tabs>
      <w:spacing w:after="0"/>
      <w:ind w:left="22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rsid w:val="00B86109"/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655473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EAF"/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EAF"/>
  </w:style>
  <w:style w:type="table" w:customStyle="1" w:styleId="PlainTable3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5Char">
    <w:name w:val="Título 5 Char"/>
    <w:basedOn w:val="Fontepargpadro"/>
    <w:link w:val="Ttulo5"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67DAF"/>
    <w:rPr>
      <w:rFonts w:ascii="Arial" w:eastAsia="Times New Roman" w:hAnsi="Arial" w:cs="Arial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267DAF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267DAF"/>
  </w:style>
  <w:style w:type="paragraph" w:customStyle="1" w:styleId="A-Tabela">
    <w:name w:val="A-Tabela"/>
    <w:basedOn w:val="Mono-Texto-Fig"/>
    <w:link w:val="A-TabelaChar"/>
    <w:rsid w:val="00267DAF"/>
  </w:style>
  <w:style w:type="character" w:styleId="Nmerodepgina">
    <w:name w:val="page number"/>
    <w:basedOn w:val="Fontepargpadro"/>
    <w:rsid w:val="00267DAF"/>
  </w:style>
  <w:style w:type="paragraph" w:styleId="Remissivo1">
    <w:name w:val="index 1"/>
    <w:basedOn w:val="Normal"/>
    <w:next w:val="Normal"/>
    <w:autoRedefine/>
    <w:semiHidden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267DAF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267DAF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267DAF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267DAF"/>
    <w:pPr>
      <w:spacing w:after="0" w:line="240" w:lineRule="auto"/>
      <w:ind w:left="1416"/>
    </w:pPr>
    <w:rPr>
      <w:rFonts w:ascii="Times New Roman" w:hAnsi="Times New Roman"/>
    </w:rPr>
  </w:style>
  <w:style w:type="paragraph" w:customStyle="1" w:styleId="LegendaFigura">
    <w:name w:val="LegendaFigura"/>
    <w:basedOn w:val="Normal"/>
    <w:link w:val="LegendaFiguraChar"/>
    <w:qFormat/>
    <w:rsid w:val="00267DAF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FiguraChar">
    <w:name w:val="LegendaFigura Char"/>
    <w:basedOn w:val="Fontepargpadro"/>
    <w:link w:val="LegendaFigura"/>
    <w:rsid w:val="00267DAF"/>
    <w:rPr>
      <w:rFonts w:ascii="Times New Roman" w:eastAsia="Calibri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jpg"/><Relationship Id="rId16" Type="http://schemas.openxmlformats.org/officeDocument/2006/relationships/image" Target="media/image5.png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jpg"/><Relationship Id="rId95" Type="http://schemas.openxmlformats.org/officeDocument/2006/relationships/image" Target="media/image82.jp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jp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jpg"/><Relationship Id="rId91" Type="http://schemas.openxmlformats.org/officeDocument/2006/relationships/image" Target="media/image78.jpg"/><Relationship Id="rId96" Type="http://schemas.openxmlformats.org/officeDocument/2006/relationships/image" Target="media/image8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g"/><Relationship Id="rId94" Type="http://schemas.openxmlformats.org/officeDocument/2006/relationships/image" Target="media/image81.jpg"/><Relationship Id="rId99" Type="http://schemas.openxmlformats.org/officeDocument/2006/relationships/image" Target="media/image86.jpe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jp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jpe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jpg"/><Relationship Id="rId98" Type="http://schemas.openxmlformats.org/officeDocument/2006/relationships/image" Target="media/image85.jpe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DE32-6982-4C84-BDDB-016B6B65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14</Pages>
  <Words>23893</Words>
  <Characters>129025</Characters>
  <Application>Microsoft Office Word</Application>
  <DocSecurity>0</DocSecurity>
  <Lines>1075</Lines>
  <Paragraphs>3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is Demetrius Teles</cp:lastModifiedBy>
  <cp:revision>138</cp:revision>
  <cp:lastPrinted>2015-11-28T14:15:00Z</cp:lastPrinted>
  <dcterms:created xsi:type="dcterms:W3CDTF">2015-11-25T22:47:00Z</dcterms:created>
  <dcterms:modified xsi:type="dcterms:W3CDTF">2016-05-26T00:34:00Z</dcterms:modified>
</cp:coreProperties>
</file>